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E37E" w14:textId="07BDE384" w:rsidR="008D4589" w:rsidRPr="00885F1E" w:rsidRDefault="00B54CF1" w:rsidP="00B54CF1">
      <w:pPr>
        <w:rPr>
          <w:rFonts w:ascii="Arial" w:hAnsi="Arial" w:cs="Arial"/>
          <w:b/>
          <w:bCs/>
          <w:sz w:val="28"/>
          <w:szCs w:val="28"/>
        </w:rPr>
      </w:pPr>
      <w:r w:rsidRPr="00885F1E">
        <w:rPr>
          <w:rFonts w:ascii="Arial" w:hAnsi="Arial" w:cs="Arial"/>
          <w:b/>
          <w:bCs/>
          <w:sz w:val="28"/>
          <w:szCs w:val="28"/>
        </w:rPr>
        <w:t>USECASE DESCRIPTION</w:t>
      </w:r>
    </w:p>
    <w:p w14:paraId="0A2252FB" w14:textId="414A7241" w:rsidR="008D4589" w:rsidRDefault="008D4589" w:rsidP="008D45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– UC01</w:t>
      </w:r>
    </w:p>
    <w:p w14:paraId="149F8DB6" w14:textId="0B8D5206" w:rsidR="008D4589" w:rsidRDefault="008D4589" w:rsidP="008D458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via email/password – UC01.1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7161"/>
      </w:tblGrid>
      <w:tr w:rsidR="003F1D95" w:rsidRPr="00DB5206" w14:paraId="6634743F" w14:textId="77777777" w:rsidTr="00CD5F5A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225F" w14:textId="1A41E579" w:rsidR="003F1D95" w:rsidRPr="00DB5206" w:rsidRDefault="003F1D95" w:rsidP="00CD5F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 via email/password</w:t>
            </w:r>
          </w:p>
        </w:tc>
      </w:tr>
      <w:tr w:rsidR="003F1D95" w:rsidRPr="00DB5206" w14:paraId="4AA807E7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77A5" w14:textId="77777777" w:rsidR="003F1D95" w:rsidRPr="00DB5206" w:rsidRDefault="003F1D95" w:rsidP="00CD5F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B7DA" w14:textId="77777777" w:rsidR="003F1D95" w:rsidRPr="00DB5206" w:rsidRDefault="003F1D95" w:rsidP="00CD5F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3F1D95" w:rsidRPr="00DB5206" w14:paraId="59342911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FD5D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A775" w14:textId="3AFF8F23" w:rsidR="003F1D95" w:rsidRPr="004D07DB" w:rsidRDefault="00EF2609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 via email/password</w:t>
            </w:r>
          </w:p>
        </w:tc>
      </w:tr>
      <w:tr w:rsidR="003F1D95" w:rsidRPr="00DB5206" w14:paraId="22722958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4ACA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0A83" w14:textId="6559A684" w:rsidR="003F1D95" w:rsidRPr="004D07DB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1</w:t>
            </w:r>
            <w:r w:rsidR="007636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</w:p>
        </w:tc>
      </w:tr>
      <w:tr w:rsidR="003F1D95" w:rsidRPr="00DB5206" w14:paraId="1F758EFE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E213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A2DB" w14:textId="0E7F0306" w:rsidR="003F1D95" w:rsidRPr="004D07DB" w:rsidRDefault="002463A8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2463A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a new user to register by providing an email address and creating a password.</w:t>
            </w:r>
          </w:p>
        </w:tc>
      </w:tr>
      <w:tr w:rsidR="003F1D95" w:rsidRPr="00DB5206" w14:paraId="24EAA0A0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5B2B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89F6" w14:textId="19B32B49" w:rsidR="003F1D95" w:rsidRPr="004D07DB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est</w:t>
            </w:r>
          </w:p>
        </w:tc>
      </w:tr>
      <w:tr w:rsidR="003F1D95" w:rsidRPr="00DB5206" w14:paraId="4CA0BD12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D026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1A37" w14:textId="36DF4226" w:rsidR="003F1D95" w:rsidRPr="00F20BC3" w:rsidRDefault="00F20BC3" w:rsidP="00F20BC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</w:t>
            </w:r>
            <w:r w:rsidR="003F1D9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ccesses to </w:t>
            </w:r>
            <w:r w:rsidRPr="00F20BC3">
              <w:rPr>
                <w:rFonts w:ascii="Arial" w:hAnsi="Arial" w:cs="Arial"/>
                <w:color w:val="000000"/>
                <w:sz w:val="20"/>
                <w:szCs w:val="20"/>
              </w:rPr>
              <w:t>the registration page</w:t>
            </w:r>
            <w:r w:rsidR="005630B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F1D95" w:rsidRPr="00DB5206" w14:paraId="6F3EB148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3694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99D8" w14:textId="6D1C446B" w:rsidR="003F1D95" w:rsidRPr="004D07DB" w:rsidRDefault="007E6226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E-1. </w:t>
            </w:r>
            <w:r w:rsidR="0006487C" w:rsidRPr="0006487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email address is not already registered in the system</w:t>
            </w:r>
            <w:r w:rsidR="0006487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F1D95" w:rsidRPr="00DB5206" w14:paraId="419A1131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411BD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93DC" w14:textId="50709B10" w:rsidR="003F1D95" w:rsidRDefault="00A32083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OST-1. </w:t>
            </w:r>
            <w:r w:rsidR="00DC68BB" w:rsidRPr="00DC68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 user account is created with the provided email and password</w:t>
            </w:r>
            <w:r w:rsidR="00DC68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D6CCA4F" w14:textId="6CEFED6E" w:rsidR="00DC68BB" w:rsidRPr="004D07DB" w:rsidRDefault="00A32083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ST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  <w:r w:rsidR="00DC68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 is logged into the system</w:t>
            </w:r>
            <w:r w:rsidR="0046421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F1D95" w:rsidRPr="00DB5206" w14:paraId="352B8068" w14:textId="77777777" w:rsidTr="00CD5F5A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4C22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ain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low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8B31" w14:textId="77777777" w:rsidR="003F1D95" w:rsidRPr="004D07DB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 User enters a keyword into the search bar or selects advanced fil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10BC4A6" w14:textId="77777777" w:rsidR="003F1D95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s soon as the user enters the keyword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will automatically process the query an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etrieve relevant products.</w:t>
            </w:r>
          </w:p>
          <w:p w14:paraId="3B83D2B8" w14:textId="77777777" w:rsidR="003F1D95" w:rsidRPr="004D07DB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4B37C273" w14:textId="77777777" w:rsidR="003F1D95" w:rsidRPr="00D607EC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produc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 the user.</w:t>
            </w:r>
          </w:p>
        </w:tc>
      </w:tr>
      <w:tr w:rsidR="003F1D95" w:rsidRPr="00DB5206" w14:paraId="60E258C8" w14:textId="77777777" w:rsidTr="00CD5F5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EC52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ltern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low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FE21" w14:textId="77777777" w:rsidR="003F1D95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1: No results found</w:t>
            </w:r>
          </w:p>
          <w:p w14:paraId="11F0E087" w14:textId="77777777" w:rsidR="003F1D95" w:rsidRPr="004D07DB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a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3F1D95" w:rsidRPr="00DB5206" w14:paraId="5DE12DD5" w14:textId="77777777" w:rsidTr="00CD5F5A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E445" w14:textId="77777777" w:rsidR="003F1D95" w:rsidRPr="00DB5206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0F52" w14:textId="77777777" w:rsidR="003F1D95" w:rsidRPr="004D07DB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ternal Server Error.</w:t>
            </w:r>
          </w:p>
          <w:p w14:paraId="3F6697FA" w14:textId="77777777" w:rsidR="003F1D95" w:rsidRPr="004D07DB" w:rsidRDefault="003F1D95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a. The system redirects user to the error page.</w:t>
            </w:r>
          </w:p>
        </w:tc>
      </w:tr>
    </w:tbl>
    <w:p w14:paraId="4C3E55B1" w14:textId="77777777" w:rsidR="003F1D95" w:rsidRPr="003F1D95" w:rsidRDefault="003F1D95" w:rsidP="003F1D95">
      <w:pPr>
        <w:ind w:left="360"/>
        <w:rPr>
          <w:rFonts w:ascii="Arial" w:hAnsi="Arial" w:cs="Arial"/>
          <w:sz w:val="24"/>
          <w:szCs w:val="24"/>
        </w:rPr>
      </w:pPr>
    </w:p>
    <w:p w14:paraId="0A712884" w14:textId="74164C07" w:rsidR="008D4589" w:rsidRDefault="008D4589" w:rsidP="008D458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via google – UC01.2</w:t>
      </w:r>
    </w:p>
    <w:p w14:paraId="526A92FF" w14:textId="1672D6D4" w:rsidR="008D4589" w:rsidRDefault="008D4589" w:rsidP="008D45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get password – UC02</w:t>
      </w:r>
    </w:p>
    <w:p w14:paraId="2E26380B" w14:textId="6AFC9441" w:rsidR="008D4589" w:rsidRDefault="008D4589" w:rsidP="008D458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roduct – UC0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7161"/>
      </w:tblGrid>
      <w:tr w:rsidR="00AF45AA" w:rsidRPr="00DB5206" w14:paraId="5F05B994" w14:textId="77777777" w:rsidTr="00CD5F5A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54647" w14:textId="77777777" w:rsidR="00AF45AA" w:rsidRPr="00DB5206" w:rsidRDefault="00AF45AA" w:rsidP="00CD5F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</w:t>
            </w:r>
          </w:p>
        </w:tc>
      </w:tr>
      <w:tr w:rsidR="00AF45AA" w:rsidRPr="00DB5206" w14:paraId="04C61E65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4DE9" w14:textId="77777777" w:rsidR="00AF45AA" w:rsidRPr="00DB5206" w:rsidRDefault="00AF45AA" w:rsidP="00CD5F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DA1C" w14:textId="77777777" w:rsidR="00AF45AA" w:rsidRPr="00DB5206" w:rsidRDefault="00AF45AA" w:rsidP="00CD5F5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F45AA" w:rsidRPr="00DB5206" w14:paraId="1F2B9418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C156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E65E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 product</w:t>
            </w:r>
          </w:p>
        </w:tc>
      </w:tr>
      <w:tr w:rsidR="00AF45AA" w:rsidRPr="00DB5206" w14:paraId="49789924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1E94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0701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1</w:t>
            </w:r>
          </w:p>
        </w:tc>
      </w:tr>
      <w:tr w:rsidR="00AF45AA" w:rsidRPr="00DB5206" w14:paraId="71DD4338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7C395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70C3D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 product in the system using various criteria such as name, category, or price range.</w:t>
            </w:r>
          </w:p>
        </w:tc>
      </w:tr>
      <w:tr w:rsidR="00AF45AA" w:rsidRPr="00DB5206" w14:paraId="44A61820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AAFD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8F30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, Guest</w:t>
            </w:r>
          </w:p>
        </w:tc>
      </w:tr>
      <w:tr w:rsidR="00AF45AA" w:rsidRPr="00DB5206" w14:paraId="366FC0F1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6ED9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51E5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 or apply filters.</w:t>
            </w:r>
          </w:p>
        </w:tc>
      </w:tr>
      <w:tr w:rsidR="00AF45AA" w:rsidRPr="00DB5206" w14:paraId="3AC2EC5C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B60A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8B54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n’t have.</w:t>
            </w:r>
          </w:p>
        </w:tc>
      </w:tr>
      <w:tr w:rsidR="00AF45AA" w:rsidRPr="00DB5206" w14:paraId="1F85AE3C" w14:textId="77777777" w:rsidTr="00CD5F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4CE7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1EB3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uccess: a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ist of products that match the search criteri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s displayed to the user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F0F7844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ailure: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f n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ch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search criteria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AF45AA" w:rsidRPr="00DB5206" w14:paraId="0ACCEFEB" w14:textId="77777777" w:rsidTr="00CD5F5A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EBFE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ain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low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F51F4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 User enters a keyword into the search bar or selects advanced fil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9D7DFF2" w14:textId="77777777" w:rsidR="00AF45AA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s soon as the user enters the keyword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will automatically process the query an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etrieve relevant products.</w:t>
            </w:r>
          </w:p>
          <w:p w14:paraId="49B72CBE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133C4919" w14:textId="77777777" w:rsidR="00AF45AA" w:rsidRPr="00D607EC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produc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 the user.</w:t>
            </w:r>
          </w:p>
        </w:tc>
      </w:tr>
      <w:tr w:rsidR="00AF45AA" w:rsidRPr="00DB5206" w14:paraId="669203AD" w14:textId="77777777" w:rsidTr="00CD5F5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CC7CF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ltern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low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4E4E" w14:textId="77777777" w:rsidR="00AF45AA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1: No results found</w:t>
            </w:r>
          </w:p>
          <w:p w14:paraId="1C0AD4CA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a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AF45AA" w:rsidRPr="00DB5206" w14:paraId="1EECD0E3" w14:textId="77777777" w:rsidTr="00CD5F5A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3E9D4" w14:textId="77777777" w:rsidR="00AF45AA" w:rsidRPr="00DB5206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25A8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ternal Server Error.</w:t>
            </w:r>
          </w:p>
          <w:p w14:paraId="4A078E59" w14:textId="77777777" w:rsidR="00AF45AA" w:rsidRPr="004D07DB" w:rsidRDefault="00AF45AA" w:rsidP="00CD5F5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a. The system redirects user to the error page.</w:t>
            </w:r>
          </w:p>
        </w:tc>
      </w:tr>
    </w:tbl>
    <w:p w14:paraId="2ACBB3CA" w14:textId="77777777" w:rsidR="00AF45AA" w:rsidRPr="00AF45AA" w:rsidRDefault="00AF45AA" w:rsidP="00AF45AA">
      <w:pPr>
        <w:ind w:left="360"/>
        <w:rPr>
          <w:rFonts w:ascii="Arial" w:hAnsi="Arial" w:cs="Arial"/>
          <w:sz w:val="24"/>
          <w:szCs w:val="24"/>
        </w:rPr>
      </w:pPr>
    </w:p>
    <w:p w14:paraId="665B46D2" w14:textId="6917C1AA" w:rsidR="008D4589" w:rsidRPr="008D4589" w:rsidRDefault="00AF45AA" w:rsidP="00080E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details product – UC04</w:t>
      </w:r>
    </w:p>
    <w:p w14:paraId="67DD6E85" w14:textId="56668AC0" w:rsidR="008D4589" w:rsidRDefault="00AF45AA" w:rsidP="00C5400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– UC05</w:t>
      </w:r>
    </w:p>
    <w:p w14:paraId="2A96491F" w14:textId="7FD4CF99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email/password – UC05.1</w:t>
      </w:r>
    </w:p>
    <w:p w14:paraId="371EDE7A" w14:textId="6F8C6E55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google – UC05.2</w:t>
      </w:r>
    </w:p>
    <w:p w14:paraId="17945989" w14:textId="6D0C4651" w:rsidR="00AF45AA" w:rsidRDefault="00AF45AA" w:rsidP="00AF45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shipping addresses</w:t>
      </w:r>
      <w:r w:rsidR="003049EA">
        <w:rPr>
          <w:rFonts w:ascii="Arial" w:hAnsi="Arial" w:cs="Arial"/>
          <w:sz w:val="24"/>
          <w:szCs w:val="24"/>
        </w:rPr>
        <w:t xml:space="preserve"> – UC0</w:t>
      </w:r>
      <w:r w:rsidR="003049EA">
        <w:rPr>
          <w:rFonts w:ascii="Arial" w:hAnsi="Arial" w:cs="Arial"/>
          <w:sz w:val="24"/>
          <w:szCs w:val="24"/>
        </w:rPr>
        <w:t>6</w:t>
      </w:r>
    </w:p>
    <w:p w14:paraId="6BA24FA1" w14:textId="59616A41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shipping address</w:t>
      </w:r>
      <w:r w:rsidR="003049EA">
        <w:rPr>
          <w:rFonts w:ascii="Arial" w:hAnsi="Arial" w:cs="Arial"/>
          <w:sz w:val="24"/>
          <w:szCs w:val="24"/>
        </w:rPr>
        <w:t>– UC06</w:t>
      </w:r>
      <w:r w:rsidR="003049EA">
        <w:rPr>
          <w:rFonts w:ascii="Arial" w:hAnsi="Arial" w:cs="Arial"/>
          <w:sz w:val="24"/>
          <w:szCs w:val="24"/>
        </w:rPr>
        <w:t>.1</w:t>
      </w:r>
    </w:p>
    <w:p w14:paraId="70D5A643" w14:textId="1E0CE275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list shipping addresses</w:t>
      </w:r>
      <w:r w:rsidR="003049EA">
        <w:rPr>
          <w:rFonts w:ascii="Arial" w:hAnsi="Arial" w:cs="Arial"/>
          <w:sz w:val="24"/>
          <w:szCs w:val="24"/>
        </w:rPr>
        <w:t>– UC06</w:t>
      </w:r>
      <w:r w:rsidR="003049EA">
        <w:rPr>
          <w:rFonts w:ascii="Arial" w:hAnsi="Arial" w:cs="Arial"/>
          <w:sz w:val="24"/>
          <w:szCs w:val="24"/>
        </w:rPr>
        <w:t>.2</w:t>
      </w:r>
    </w:p>
    <w:p w14:paraId="1FFB90F9" w14:textId="749A364D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shipping address</w:t>
      </w:r>
      <w:r w:rsidR="003049EA">
        <w:rPr>
          <w:rFonts w:ascii="Arial" w:hAnsi="Arial" w:cs="Arial"/>
          <w:sz w:val="24"/>
          <w:szCs w:val="24"/>
        </w:rPr>
        <w:t>– UC06</w:t>
      </w:r>
      <w:r w:rsidR="003049EA">
        <w:rPr>
          <w:rFonts w:ascii="Arial" w:hAnsi="Arial" w:cs="Arial"/>
          <w:sz w:val="24"/>
          <w:szCs w:val="24"/>
        </w:rPr>
        <w:t>.3</w:t>
      </w:r>
    </w:p>
    <w:p w14:paraId="4D367431" w14:textId="2F20D59E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shipping address</w:t>
      </w:r>
      <w:r w:rsidR="003049EA">
        <w:rPr>
          <w:rFonts w:ascii="Arial" w:hAnsi="Arial" w:cs="Arial"/>
          <w:sz w:val="24"/>
          <w:szCs w:val="24"/>
        </w:rPr>
        <w:t>– UC06</w:t>
      </w:r>
      <w:r w:rsidR="003049EA">
        <w:rPr>
          <w:rFonts w:ascii="Arial" w:hAnsi="Arial" w:cs="Arial"/>
          <w:sz w:val="24"/>
          <w:szCs w:val="24"/>
        </w:rPr>
        <w:t>.4</w:t>
      </w:r>
    </w:p>
    <w:p w14:paraId="6D1E6848" w14:textId="7CB6F98B" w:rsidR="00AF45AA" w:rsidRDefault="00AF45AA" w:rsidP="00AF45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>
        <w:rPr>
          <w:rFonts w:ascii="Arial" w:hAnsi="Arial" w:cs="Arial"/>
          <w:sz w:val="24"/>
          <w:szCs w:val="24"/>
        </w:rPr>
        <w:t>cart</w:t>
      </w:r>
      <w:r w:rsidR="005D01E0">
        <w:rPr>
          <w:rFonts w:ascii="Arial" w:hAnsi="Arial" w:cs="Arial"/>
          <w:sz w:val="24"/>
          <w:szCs w:val="24"/>
        </w:rPr>
        <w:t xml:space="preserve"> – UC07</w:t>
      </w:r>
    </w:p>
    <w:p w14:paraId="429383D3" w14:textId="5D9A8E08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>
        <w:rPr>
          <w:rFonts w:ascii="Arial" w:hAnsi="Arial" w:cs="Arial"/>
          <w:sz w:val="24"/>
          <w:szCs w:val="24"/>
        </w:rPr>
        <w:t>product from cart</w:t>
      </w:r>
      <w:r w:rsidR="005D01E0">
        <w:rPr>
          <w:rFonts w:ascii="Arial" w:hAnsi="Arial" w:cs="Arial"/>
          <w:sz w:val="24"/>
          <w:szCs w:val="24"/>
        </w:rPr>
        <w:t xml:space="preserve"> – UC07.</w:t>
      </w:r>
      <w:r w:rsidR="005D01E0">
        <w:rPr>
          <w:rFonts w:ascii="Arial" w:hAnsi="Arial" w:cs="Arial"/>
          <w:sz w:val="24"/>
          <w:szCs w:val="24"/>
        </w:rPr>
        <w:t>1</w:t>
      </w:r>
    </w:p>
    <w:p w14:paraId="3034FE42" w14:textId="0154422C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</w:t>
      </w:r>
      <w:r w:rsidR="005D01E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rt</w:t>
      </w:r>
      <w:r w:rsidR="005D01E0">
        <w:rPr>
          <w:rFonts w:ascii="Arial" w:hAnsi="Arial" w:cs="Arial"/>
          <w:sz w:val="24"/>
          <w:szCs w:val="24"/>
        </w:rPr>
        <w:t xml:space="preserve"> – UC07.</w:t>
      </w:r>
      <w:r w:rsidR="005D01E0">
        <w:rPr>
          <w:rFonts w:ascii="Arial" w:hAnsi="Arial" w:cs="Arial"/>
          <w:sz w:val="24"/>
          <w:szCs w:val="24"/>
        </w:rPr>
        <w:t>2</w:t>
      </w:r>
    </w:p>
    <w:p w14:paraId="7C0B0430" w14:textId="721BB36A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product to cart</w:t>
      </w:r>
      <w:r w:rsidR="005D01E0">
        <w:rPr>
          <w:rFonts w:ascii="Arial" w:hAnsi="Arial" w:cs="Arial"/>
          <w:sz w:val="24"/>
          <w:szCs w:val="24"/>
        </w:rPr>
        <w:t xml:space="preserve"> – UC07.</w:t>
      </w:r>
      <w:r w:rsidR="005D01E0">
        <w:rPr>
          <w:rFonts w:ascii="Arial" w:hAnsi="Arial" w:cs="Arial"/>
          <w:sz w:val="24"/>
          <w:szCs w:val="24"/>
        </w:rPr>
        <w:t>3</w:t>
      </w:r>
    </w:p>
    <w:p w14:paraId="4DAC99F3" w14:textId="12236EF0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>
        <w:rPr>
          <w:rFonts w:ascii="Arial" w:hAnsi="Arial" w:cs="Arial"/>
          <w:sz w:val="24"/>
          <w:szCs w:val="24"/>
        </w:rPr>
        <w:t>quantity in cart</w:t>
      </w:r>
      <w:r w:rsidR="005D01E0">
        <w:rPr>
          <w:rFonts w:ascii="Arial" w:hAnsi="Arial" w:cs="Arial"/>
          <w:sz w:val="24"/>
          <w:szCs w:val="24"/>
        </w:rPr>
        <w:t xml:space="preserve"> </w:t>
      </w:r>
      <w:r w:rsidR="005D01E0">
        <w:rPr>
          <w:rFonts w:ascii="Arial" w:hAnsi="Arial" w:cs="Arial"/>
          <w:sz w:val="24"/>
          <w:szCs w:val="24"/>
        </w:rPr>
        <w:t>– UC0</w:t>
      </w:r>
      <w:r w:rsidR="005D01E0">
        <w:rPr>
          <w:rFonts w:ascii="Arial" w:hAnsi="Arial" w:cs="Arial"/>
          <w:sz w:val="24"/>
          <w:szCs w:val="24"/>
        </w:rPr>
        <w:t>7</w:t>
      </w:r>
      <w:r w:rsidR="005D01E0">
        <w:rPr>
          <w:rFonts w:ascii="Arial" w:hAnsi="Arial" w:cs="Arial"/>
          <w:sz w:val="24"/>
          <w:szCs w:val="24"/>
        </w:rPr>
        <w:t>.</w:t>
      </w:r>
      <w:r w:rsidR="005D01E0">
        <w:rPr>
          <w:rFonts w:ascii="Arial" w:hAnsi="Arial" w:cs="Arial"/>
          <w:sz w:val="24"/>
          <w:szCs w:val="24"/>
        </w:rPr>
        <w:t>4</w:t>
      </w:r>
    </w:p>
    <w:p w14:paraId="5D100C38" w14:textId="6987CA0D" w:rsidR="00AF45AA" w:rsidRDefault="00AF45AA" w:rsidP="00AF45A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sz w:val="24"/>
          <w:szCs w:val="24"/>
        </w:rPr>
        <w:t>– UC08</w:t>
      </w:r>
    </w:p>
    <w:p w14:paraId="33FE79CB" w14:textId="75E0C2C6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via COD </w:t>
      </w:r>
      <w:r>
        <w:rPr>
          <w:rFonts w:ascii="Arial" w:hAnsi="Arial" w:cs="Arial"/>
          <w:sz w:val="24"/>
          <w:szCs w:val="24"/>
        </w:rPr>
        <w:t>– UC08.</w:t>
      </w:r>
      <w:r>
        <w:rPr>
          <w:rFonts w:ascii="Arial" w:hAnsi="Arial" w:cs="Arial"/>
          <w:sz w:val="24"/>
          <w:szCs w:val="24"/>
        </w:rPr>
        <w:t>1</w:t>
      </w:r>
    </w:p>
    <w:p w14:paraId="6C4E7073" w14:textId="65AE2C4D" w:rsid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via </w:t>
      </w:r>
      <w:proofErr w:type="spellStart"/>
      <w:r>
        <w:rPr>
          <w:rFonts w:ascii="Arial" w:hAnsi="Arial" w:cs="Arial"/>
          <w:sz w:val="24"/>
          <w:szCs w:val="24"/>
        </w:rPr>
        <w:t>MoMo</w:t>
      </w:r>
      <w:proofErr w:type="spellEnd"/>
      <w:r>
        <w:rPr>
          <w:rFonts w:ascii="Arial" w:hAnsi="Arial" w:cs="Arial"/>
          <w:sz w:val="24"/>
          <w:szCs w:val="24"/>
        </w:rPr>
        <w:t xml:space="preserve"> – UC08.2</w:t>
      </w:r>
    </w:p>
    <w:p w14:paraId="63AD91CB" w14:textId="16EBEE7A" w:rsidR="00DB5206" w:rsidRPr="00AF45AA" w:rsidRDefault="00AF45AA" w:rsidP="00AF45A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via </w:t>
      </w:r>
      <w:proofErr w:type="spellStart"/>
      <w:r>
        <w:rPr>
          <w:rFonts w:ascii="Arial" w:hAnsi="Arial" w:cs="Arial"/>
          <w:sz w:val="24"/>
          <w:szCs w:val="24"/>
        </w:rPr>
        <w:t>VnP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C08.</w:t>
      </w:r>
      <w:r>
        <w:rPr>
          <w:rFonts w:ascii="Arial" w:hAnsi="Arial" w:cs="Arial"/>
          <w:sz w:val="24"/>
          <w:szCs w:val="24"/>
        </w:rPr>
        <w:t>3</w:t>
      </w:r>
    </w:p>
    <w:p w14:paraId="5C07B794" w14:textId="10FC86CF" w:rsidR="00BE56F0" w:rsidRDefault="00AF45AA" w:rsidP="00B36A5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product</w:t>
      </w:r>
      <w:r w:rsidR="0017187C" w:rsidRPr="00B36A5A">
        <w:rPr>
          <w:rFonts w:ascii="Arial" w:hAnsi="Arial" w:cs="Arial"/>
          <w:sz w:val="24"/>
          <w:szCs w:val="24"/>
        </w:rPr>
        <w:t xml:space="preserve"> –</w:t>
      </w:r>
      <w:r w:rsidR="00883264">
        <w:rPr>
          <w:rFonts w:ascii="Arial" w:hAnsi="Arial" w:cs="Arial"/>
          <w:sz w:val="24"/>
          <w:szCs w:val="24"/>
        </w:rPr>
        <w:t xml:space="preserve"> </w:t>
      </w:r>
      <w:r w:rsidR="0017187C" w:rsidRPr="00B36A5A">
        <w:rPr>
          <w:rFonts w:ascii="Arial" w:hAnsi="Arial" w:cs="Arial"/>
          <w:sz w:val="24"/>
          <w:szCs w:val="24"/>
        </w:rPr>
        <w:t>UC</w:t>
      </w:r>
      <w:r>
        <w:rPr>
          <w:rFonts w:ascii="Arial" w:hAnsi="Arial" w:cs="Arial"/>
          <w:sz w:val="24"/>
          <w:szCs w:val="24"/>
        </w:rPr>
        <w:t>09</w:t>
      </w:r>
    </w:p>
    <w:p w14:paraId="38A83435" w14:textId="533B363A" w:rsidR="00AF45AA" w:rsidRPr="00B36A5A" w:rsidRDefault="00AF45AA" w:rsidP="00B36A5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account – UC10</w:t>
      </w:r>
    </w:p>
    <w:p w14:paraId="0682432D" w14:textId="7415D70C" w:rsidR="00D45BAA" w:rsidRDefault="0025446E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user profile </w:t>
      </w:r>
      <w:r>
        <w:rPr>
          <w:rFonts w:ascii="Arial" w:hAnsi="Arial" w:cs="Arial"/>
          <w:sz w:val="24"/>
          <w:szCs w:val="24"/>
        </w:rPr>
        <w:t>– UC10</w:t>
      </w:r>
      <w:r>
        <w:rPr>
          <w:rFonts w:ascii="Arial" w:hAnsi="Arial" w:cs="Arial"/>
          <w:sz w:val="24"/>
          <w:szCs w:val="24"/>
        </w:rPr>
        <w:t>.1</w:t>
      </w:r>
    </w:p>
    <w:p w14:paraId="3EBFA747" w14:textId="38D09C3D" w:rsidR="0025446E" w:rsidRDefault="0025446E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user profile </w:t>
      </w:r>
      <w:r>
        <w:rPr>
          <w:rFonts w:ascii="Arial" w:hAnsi="Arial" w:cs="Arial"/>
          <w:sz w:val="24"/>
          <w:szCs w:val="24"/>
        </w:rPr>
        <w:t>– UC10.</w:t>
      </w:r>
      <w:r>
        <w:rPr>
          <w:rFonts w:ascii="Arial" w:hAnsi="Arial" w:cs="Arial"/>
          <w:sz w:val="24"/>
          <w:szCs w:val="24"/>
        </w:rPr>
        <w:t>2</w:t>
      </w:r>
    </w:p>
    <w:p w14:paraId="4198CFCA" w14:textId="52214721" w:rsidR="0025446E" w:rsidRDefault="0025446E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Order Details </w:t>
      </w:r>
      <w:r>
        <w:rPr>
          <w:rFonts w:ascii="Arial" w:hAnsi="Arial" w:cs="Arial"/>
          <w:sz w:val="24"/>
          <w:szCs w:val="24"/>
        </w:rPr>
        <w:t>– UC10.</w:t>
      </w:r>
      <w:r>
        <w:rPr>
          <w:rFonts w:ascii="Arial" w:hAnsi="Arial" w:cs="Arial"/>
          <w:sz w:val="24"/>
          <w:szCs w:val="24"/>
        </w:rPr>
        <w:t>3</w:t>
      </w:r>
    </w:p>
    <w:p w14:paraId="2BE87A7D" w14:textId="1ED2DECB" w:rsidR="0025446E" w:rsidRDefault="0025446E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order history </w:t>
      </w:r>
      <w:r>
        <w:rPr>
          <w:rFonts w:ascii="Arial" w:hAnsi="Arial" w:cs="Arial"/>
          <w:sz w:val="24"/>
          <w:szCs w:val="24"/>
        </w:rPr>
        <w:t>– UC10.</w:t>
      </w:r>
      <w:r>
        <w:rPr>
          <w:rFonts w:ascii="Arial" w:hAnsi="Arial" w:cs="Arial"/>
          <w:sz w:val="24"/>
          <w:szCs w:val="24"/>
        </w:rPr>
        <w:t>4</w:t>
      </w:r>
    </w:p>
    <w:p w14:paraId="4D21CF96" w14:textId="231D1344" w:rsidR="0025446E" w:rsidRDefault="0025446E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voucher </w:t>
      </w:r>
      <w:r>
        <w:rPr>
          <w:rFonts w:ascii="Arial" w:hAnsi="Arial" w:cs="Arial"/>
          <w:sz w:val="24"/>
          <w:szCs w:val="24"/>
        </w:rPr>
        <w:t>– UC10.</w:t>
      </w:r>
      <w:r>
        <w:rPr>
          <w:rFonts w:ascii="Arial" w:hAnsi="Arial" w:cs="Arial"/>
          <w:sz w:val="24"/>
          <w:szCs w:val="24"/>
        </w:rPr>
        <w:t>5</w:t>
      </w:r>
    </w:p>
    <w:p w14:paraId="54D9FAF4" w14:textId="31D6F2E9" w:rsidR="0025446E" w:rsidRDefault="0025446E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list vouchers </w:t>
      </w:r>
      <w:r>
        <w:rPr>
          <w:rFonts w:ascii="Arial" w:hAnsi="Arial" w:cs="Arial"/>
          <w:sz w:val="24"/>
          <w:szCs w:val="24"/>
        </w:rPr>
        <w:t>– UC10.</w:t>
      </w:r>
      <w:r>
        <w:rPr>
          <w:rFonts w:ascii="Arial" w:hAnsi="Arial" w:cs="Arial"/>
          <w:sz w:val="24"/>
          <w:szCs w:val="24"/>
        </w:rPr>
        <w:t>6</w:t>
      </w:r>
    </w:p>
    <w:p w14:paraId="706F9B5B" w14:textId="1933606A" w:rsidR="0025446E" w:rsidRDefault="0025446E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password </w:t>
      </w:r>
      <w:r>
        <w:rPr>
          <w:rFonts w:ascii="Arial" w:hAnsi="Arial" w:cs="Arial"/>
          <w:sz w:val="24"/>
          <w:szCs w:val="24"/>
        </w:rPr>
        <w:t>– UC10.</w:t>
      </w:r>
      <w:r>
        <w:rPr>
          <w:rFonts w:ascii="Arial" w:hAnsi="Arial" w:cs="Arial"/>
          <w:sz w:val="24"/>
          <w:szCs w:val="24"/>
        </w:rPr>
        <w:t>7</w:t>
      </w:r>
    </w:p>
    <w:p w14:paraId="54575F96" w14:textId="2B289A10" w:rsidR="0025446E" w:rsidRDefault="0025446E" w:rsidP="0025446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nage permissions </w:t>
      </w:r>
      <w:r>
        <w:rPr>
          <w:rFonts w:ascii="Arial" w:hAnsi="Arial" w:cs="Arial"/>
          <w:sz w:val="24"/>
          <w:szCs w:val="24"/>
        </w:rPr>
        <w:t>– UC1</w:t>
      </w:r>
      <w:r>
        <w:rPr>
          <w:rFonts w:ascii="Arial" w:hAnsi="Arial" w:cs="Arial"/>
          <w:sz w:val="24"/>
          <w:szCs w:val="24"/>
        </w:rPr>
        <w:t>1</w:t>
      </w:r>
    </w:p>
    <w:p w14:paraId="26C3C8B6" w14:textId="51F1B45A" w:rsidR="00AE3FB1" w:rsidRDefault="00AE3FB1" w:rsidP="00AE3FB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list permissions – UC11.1</w:t>
      </w:r>
    </w:p>
    <w:p w14:paraId="7199A602" w14:textId="277D8199" w:rsidR="00AE3FB1" w:rsidRDefault="00AE3FB1" w:rsidP="00AE3FB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permission – UC11.2</w:t>
      </w:r>
    </w:p>
    <w:p w14:paraId="2ACA6A52" w14:textId="0E125000" w:rsidR="00AE3FB1" w:rsidRDefault="00AE3FB1" w:rsidP="00AE3FB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ermission – UC11.3</w:t>
      </w:r>
    </w:p>
    <w:p w14:paraId="326C5403" w14:textId="1A1B0BC6" w:rsidR="0050236D" w:rsidRDefault="0050236D" w:rsidP="0050236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roles – UC12</w:t>
      </w:r>
    </w:p>
    <w:p w14:paraId="6EDBAE9D" w14:textId="1048656A" w:rsidR="0050236D" w:rsidRDefault="0050236D" w:rsidP="0050236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role – UC12.1</w:t>
      </w:r>
    </w:p>
    <w:p w14:paraId="48FE4483" w14:textId="4BE25EDC" w:rsidR="0050236D" w:rsidRDefault="0050236D" w:rsidP="0050236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role – UC12.2</w:t>
      </w:r>
    </w:p>
    <w:p w14:paraId="1C2ADA35" w14:textId="72401C3C" w:rsidR="0050236D" w:rsidRDefault="0050236D" w:rsidP="0050236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list orders – UC12.3</w:t>
      </w:r>
    </w:p>
    <w:p w14:paraId="228C5614" w14:textId="7C7EC29B" w:rsidR="0050236D" w:rsidRDefault="0050236D" w:rsidP="0050236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role – UC12.4</w:t>
      </w:r>
    </w:p>
    <w:p w14:paraId="6C10070A" w14:textId="749CA58B" w:rsidR="0050236D" w:rsidRDefault="0050236D" w:rsidP="0050236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role – UC12.5</w:t>
      </w:r>
    </w:p>
    <w:p w14:paraId="754FCA03" w14:textId="04D76829" w:rsidR="00E10FA2" w:rsidRDefault="00E10FA2" w:rsidP="00E10FA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>
        <w:rPr>
          <w:rFonts w:ascii="Arial" w:hAnsi="Arial" w:cs="Arial"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3</w:t>
      </w:r>
    </w:p>
    <w:p w14:paraId="1105C63C" w14:textId="2B589E1B" w:rsidR="00E10FA2" w:rsidRDefault="00E10FA2" w:rsidP="00E10F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</w:t>
      </w:r>
    </w:p>
    <w:p w14:paraId="2592AA10" w14:textId="515C1633" w:rsidR="00E10FA2" w:rsidRDefault="00E10FA2" w:rsidP="00E10F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</w:t>
      </w:r>
    </w:p>
    <w:p w14:paraId="0692FF7C" w14:textId="74EBEDBE" w:rsidR="00E10FA2" w:rsidRDefault="00E10FA2" w:rsidP="00E10F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list </w:t>
      </w:r>
      <w:r>
        <w:rPr>
          <w:rFonts w:ascii="Arial" w:hAnsi="Arial" w:cs="Arial"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3</w:t>
      </w:r>
    </w:p>
    <w:p w14:paraId="505FD917" w14:textId="3CC5BA76" w:rsidR="00E10FA2" w:rsidRDefault="00E10FA2" w:rsidP="00E10F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4</w:t>
      </w:r>
    </w:p>
    <w:p w14:paraId="0818252B" w14:textId="2DA4F467" w:rsidR="00E10FA2" w:rsidRPr="0050236D" w:rsidRDefault="00E10FA2" w:rsidP="00E10FA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ew user details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5</w:t>
      </w:r>
    </w:p>
    <w:p w14:paraId="36E11E2F" w14:textId="4F14ECA6" w:rsidR="00E10FA2" w:rsidRDefault="00E10FA2" w:rsidP="0050236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user role – UC13.6</w:t>
      </w:r>
    </w:p>
    <w:p w14:paraId="6742A110" w14:textId="75A7EC5A" w:rsidR="007D18AC" w:rsidRDefault="007D18AC" w:rsidP="007D18A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payments – UC14</w:t>
      </w:r>
    </w:p>
    <w:p w14:paraId="4ECF325F" w14:textId="54400882" w:rsidR="007D18AC" w:rsidRDefault="007D18AC" w:rsidP="007D18A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list payments – UC14.1</w:t>
      </w:r>
    </w:p>
    <w:p w14:paraId="28B12ECB" w14:textId="30BE27B0" w:rsidR="007D18AC" w:rsidRDefault="007D18AC" w:rsidP="007D18A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ayment – UC14.2</w:t>
      </w:r>
    </w:p>
    <w:p w14:paraId="7D647535" w14:textId="71243F20" w:rsidR="00935219" w:rsidRDefault="00935219" w:rsidP="0093521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products – UC15</w:t>
      </w:r>
    </w:p>
    <w:p w14:paraId="2BC6C352" w14:textId="4CE3B951" w:rsidR="00935219" w:rsidRDefault="00935219" w:rsidP="0093521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roduct – UC15.1</w:t>
      </w:r>
    </w:p>
    <w:p w14:paraId="1AF7D223" w14:textId="32AAD46D" w:rsidR="00935219" w:rsidRDefault="00935219" w:rsidP="0093521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</w:t>
      </w:r>
      <w:r>
        <w:rPr>
          <w:rFonts w:ascii="Arial" w:hAnsi="Arial" w:cs="Arial"/>
          <w:sz w:val="24"/>
          <w:szCs w:val="24"/>
        </w:rPr>
        <w:t xml:space="preserve"> product – UC15.</w:t>
      </w:r>
      <w:r>
        <w:rPr>
          <w:rFonts w:ascii="Arial" w:hAnsi="Arial" w:cs="Arial"/>
          <w:sz w:val="24"/>
          <w:szCs w:val="24"/>
        </w:rPr>
        <w:t>2</w:t>
      </w:r>
    </w:p>
    <w:p w14:paraId="3161869D" w14:textId="6069920B" w:rsidR="00935219" w:rsidRDefault="00935219" w:rsidP="0093521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list products – UC15.3</w:t>
      </w:r>
    </w:p>
    <w:p w14:paraId="27B3AB85" w14:textId="17AA23F0" w:rsidR="00935219" w:rsidRDefault="00935219" w:rsidP="0093521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product – </w:t>
      </w:r>
      <w:r>
        <w:rPr>
          <w:rFonts w:ascii="Arial" w:hAnsi="Arial" w:cs="Arial"/>
          <w:sz w:val="24"/>
          <w:szCs w:val="24"/>
        </w:rPr>
        <w:t>UC</w:t>
      </w:r>
      <w:r>
        <w:rPr>
          <w:rFonts w:ascii="Arial" w:hAnsi="Arial" w:cs="Arial"/>
          <w:sz w:val="24"/>
          <w:szCs w:val="24"/>
        </w:rPr>
        <w:t>15.4</w:t>
      </w:r>
    </w:p>
    <w:p w14:paraId="044B539D" w14:textId="3E72F914" w:rsidR="00935219" w:rsidRDefault="00935219" w:rsidP="0093521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product details – UC15.5</w:t>
      </w:r>
    </w:p>
    <w:p w14:paraId="7954684C" w14:textId="77F2B2F5" w:rsidR="00935219" w:rsidRDefault="00935219" w:rsidP="00935219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product – UC15.6</w:t>
      </w:r>
    </w:p>
    <w:p w14:paraId="6FF97A31" w14:textId="3C6A9F81" w:rsidR="00496596" w:rsidRDefault="00496596" w:rsidP="0049659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>
        <w:rPr>
          <w:rFonts w:ascii="Arial" w:hAnsi="Arial" w:cs="Arial"/>
          <w:sz w:val="24"/>
          <w:szCs w:val="24"/>
        </w:rPr>
        <w:t>orders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6</w:t>
      </w:r>
    </w:p>
    <w:p w14:paraId="50D1A07D" w14:textId="1C5CB14A" w:rsidR="00496596" w:rsidRDefault="00496596" w:rsidP="004965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</w:t>
      </w:r>
    </w:p>
    <w:p w14:paraId="1506AA76" w14:textId="6DF47EE5" w:rsidR="00496596" w:rsidRDefault="00496596" w:rsidP="004965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</w:t>
      </w:r>
    </w:p>
    <w:p w14:paraId="3BC63C8C" w14:textId="63168C0E" w:rsidR="00496596" w:rsidRDefault="00496596" w:rsidP="004965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list</w:t>
      </w:r>
      <w:r>
        <w:rPr>
          <w:rFonts w:ascii="Arial" w:hAnsi="Arial" w:cs="Arial"/>
          <w:sz w:val="24"/>
          <w:szCs w:val="24"/>
        </w:rPr>
        <w:t xml:space="preserve"> order</w:t>
      </w:r>
      <w:r>
        <w:rPr>
          <w:rFonts w:ascii="Arial" w:hAnsi="Arial" w:cs="Arial"/>
          <w:sz w:val="24"/>
          <w:szCs w:val="24"/>
        </w:rPr>
        <w:t>s – UC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3</w:t>
      </w:r>
    </w:p>
    <w:p w14:paraId="3F0D8BDE" w14:textId="77B67458" w:rsidR="00496596" w:rsidRDefault="00496596" w:rsidP="004965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4</w:t>
      </w:r>
    </w:p>
    <w:p w14:paraId="05BBA8A8" w14:textId="57EAB20A" w:rsidR="00496596" w:rsidRDefault="00496596" w:rsidP="004965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</w:t>
      </w:r>
      <w:r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details – UC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5</w:t>
      </w:r>
    </w:p>
    <w:p w14:paraId="0B41E2D1" w14:textId="68414982" w:rsidR="00496596" w:rsidRDefault="00496596" w:rsidP="0049659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CC09F8">
        <w:rPr>
          <w:rFonts w:ascii="Arial" w:hAnsi="Arial" w:cs="Arial"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– UC1</w:t>
      </w:r>
      <w:r w:rsidR="00CC09F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6</w:t>
      </w:r>
    </w:p>
    <w:p w14:paraId="0D750D06" w14:textId="3737C193" w:rsidR="003735EA" w:rsidRDefault="003735EA" w:rsidP="003735E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>
        <w:rPr>
          <w:rFonts w:ascii="Arial" w:hAnsi="Arial" w:cs="Arial"/>
          <w:sz w:val="24"/>
          <w:szCs w:val="24"/>
        </w:rPr>
        <w:t>vouchers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7</w:t>
      </w:r>
    </w:p>
    <w:p w14:paraId="5E8150B5" w14:textId="5E39C448" w:rsidR="003735EA" w:rsidRDefault="003735EA" w:rsidP="003735E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</w:t>
      </w:r>
    </w:p>
    <w:p w14:paraId="22020C11" w14:textId="743C2EF4" w:rsidR="003735EA" w:rsidRDefault="003735EA" w:rsidP="003735E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>
        <w:rPr>
          <w:rFonts w:ascii="Arial" w:hAnsi="Arial" w:cs="Arial"/>
          <w:sz w:val="24"/>
          <w:szCs w:val="24"/>
        </w:rPr>
        <w:t xml:space="preserve">voucher </w:t>
      </w:r>
      <w:r>
        <w:rPr>
          <w:rFonts w:ascii="Arial" w:hAnsi="Arial" w:cs="Arial"/>
          <w:sz w:val="24"/>
          <w:szCs w:val="24"/>
        </w:rPr>
        <w:t>– UC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</w:t>
      </w:r>
    </w:p>
    <w:p w14:paraId="4395B99F" w14:textId="6FD2958B" w:rsidR="003735EA" w:rsidRDefault="003735EA" w:rsidP="003735E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list </w:t>
      </w:r>
      <w:r>
        <w:rPr>
          <w:rFonts w:ascii="Arial" w:hAnsi="Arial" w:cs="Arial"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>s – UC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3</w:t>
      </w:r>
    </w:p>
    <w:p w14:paraId="61FEF39C" w14:textId="7EC00E32" w:rsidR="003735EA" w:rsidRDefault="003735EA" w:rsidP="003735E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>
        <w:rPr>
          <w:rFonts w:ascii="Arial" w:hAnsi="Arial" w:cs="Arial"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4</w:t>
      </w:r>
    </w:p>
    <w:p w14:paraId="0CD48243" w14:textId="3997618F" w:rsidR="003735EA" w:rsidRDefault="003735EA" w:rsidP="003735E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</w:t>
      </w:r>
      <w:r>
        <w:rPr>
          <w:rFonts w:ascii="Arial" w:hAnsi="Arial" w:cs="Arial"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 xml:space="preserve"> details – UC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5</w:t>
      </w:r>
    </w:p>
    <w:p w14:paraId="4F960EF8" w14:textId="00210E9C" w:rsidR="003735EA" w:rsidRDefault="003735EA" w:rsidP="003735E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>
        <w:rPr>
          <w:rFonts w:ascii="Arial" w:hAnsi="Arial" w:cs="Arial"/>
          <w:sz w:val="24"/>
          <w:szCs w:val="24"/>
        </w:rPr>
        <w:t>voucher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6</w:t>
      </w:r>
    </w:p>
    <w:p w14:paraId="6D848145" w14:textId="6B56938D" w:rsidR="00DE5EC0" w:rsidRDefault="00DE5EC0" w:rsidP="00DE5EC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>
        <w:rPr>
          <w:rFonts w:ascii="Arial" w:hAnsi="Arial" w:cs="Arial"/>
          <w:sz w:val="24"/>
          <w:szCs w:val="24"/>
        </w:rPr>
        <w:t>categories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8</w:t>
      </w:r>
    </w:p>
    <w:p w14:paraId="0F6028CF" w14:textId="113EE566" w:rsidR="00DE5EC0" w:rsidRDefault="00DE5EC0" w:rsidP="00DE5EC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</w:rPr>
        <w:t>category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</w:t>
      </w:r>
    </w:p>
    <w:p w14:paraId="770A40AC" w14:textId="1603D41B" w:rsidR="00DE5EC0" w:rsidRDefault="00DE5EC0" w:rsidP="00DE5EC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category – UC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</w:t>
      </w:r>
    </w:p>
    <w:p w14:paraId="5F5FFE85" w14:textId="2C5C8107" w:rsidR="00DE5EC0" w:rsidRDefault="00DE5EC0" w:rsidP="00DE5EC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list categor</w:t>
      </w:r>
      <w:r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s – UC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3</w:t>
      </w:r>
    </w:p>
    <w:p w14:paraId="00B40DDC" w14:textId="5B55F8DD" w:rsidR="00DE5EC0" w:rsidRDefault="00DE5EC0" w:rsidP="00DE5EC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category – UC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4</w:t>
      </w:r>
    </w:p>
    <w:p w14:paraId="168466B9" w14:textId="0488692A" w:rsidR="00DE5EC0" w:rsidRDefault="00DE5EC0" w:rsidP="00DE5EC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category details – UC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5</w:t>
      </w:r>
    </w:p>
    <w:p w14:paraId="70658AB7" w14:textId="5BCD92B6" w:rsidR="00DE5EC0" w:rsidRDefault="00DE5EC0" w:rsidP="00DE5EC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category – UC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6</w:t>
      </w:r>
    </w:p>
    <w:p w14:paraId="6458954E" w14:textId="5CBD0F69" w:rsidR="009748EB" w:rsidRDefault="009748EB" w:rsidP="009748E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>
        <w:rPr>
          <w:rFonts w:ascii="Arial" w:hAnsi="Arial" w:cs="Arial"/>
          <w:sz w:val="24"/>
          <w:szCs w:val="24"/>
        </w:rPr>
        <w:t>review</w:t>
      </w:r>
      <w:r w:rsidR="009C4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C1</w:t>
      </w:r>
      <w:r>
        <w:rPr>
          <w:rFonts w:ascii="Arial" w:hAnsi="Arial" w:cs="Arial"/>
          <w:sz w:val="24"/>
          <w:szCs w:val="24"/>
        </w:rPr>
        <w:t>9</w:t>
      </w:r>
    </w:p>
    <w:p w14:paraId="3564C660" w14:textId="46C68B6F" w:rsidR="009748EB" w:rsidRDefault="009748EB" w:rsidP="009748E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 w:rsidR="00C03ED7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</w:t>
      </w:r>
    </w:p>
    <w:p w14:paraId="761B2012" w14:textId="678EFB6E" w:rsidR="009748EB" w:rsidRDefault="009748EB" w:rsidP="009748E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="00C03ED7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</w:t>
      </w:r>
    </w:p>
    <w:p w14:paraId="09AA5285" w14:textId="341ADCDC" w:rsidR="009748EB" w:rsidRDefault="009748EB" w:rsidP="009748E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list </w:t>
      </w:r>
      <w:r w:rsidR="00C03ED7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>s – UC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3</w:t>
      </w:r>
    </w:p>
    <w:p w14:paraId="662C7515" w14:textId="4D958840" w:rsidR="009748EB" w:rsidRDefault="009748EB" w:rsidP="009748E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 w:rsidR="00C03ED7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4</w:t>
      </w:r>
    </w:p>
    <w:p w14:paraId="52948C61" w14:textId="3E969731" w:rsidR="009748EB" w:rsidRDefault="009748EB" w:rsidP="009748E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w </w:t>
      </w:r>
      <w:r w:rsidR="00C03ED7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details – UC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5</w:t>
      </w:r>
    </w:p>
    <w:p w14:paraId="27DA58B4" w14:textId="6948767A" w:rsidR="009748EB" w:rsidRDefault="009748EB" w:rsidP="009748EB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C03ED7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– UC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6</w:t>
      </w:r>
    </w:p>
    <w:p w14:paraId="0472AAC6" w14:textId="6A721508" w:rsidR="00C21756" w:rsidRDefault="00C21756" w:rsidP="00C2175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>
        <w:rPr>
          <w:rFonts w:ascii="Arial" w:hAnsi="Arial" w:cs="Arial"/>
          <w:sz w:val="24"/>
          <w:szCs w:val="24"/>
        </w:rPr>
        <w:t>customers</w:t>
      </w:r>
      <w:r>
        <w:rPr>
          <w:rFonts w:ascii="Arial" w:hAnsi="Arial" w:cs="Arial"/>
          <w:sz w:val="24"/>
          <w:szCs w:val="24"/>
        </w:rPr>
        <w:t xml:space="preserve"> – UC</w:t>
      </w:r>
      <w:r>
        <w:rPr>
          <w:rFonts w:ascii="Arial" w:hAnsi="Arial" w:cs="Arial"/>
          <w:sz w:val="24"/>
          <w:szCs w:val="24"/>
        </w:rPr>
        <w:t>20</w:t>
      </w:r>
    </w:p>
    <w:p w14:paraId="3E0E1E42" w14:textId="0ED5B25D" w:rsidR="00C21756" w:rsidRDefault="00C21756" w:rsidP="00C2175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</w:rPr>
        <w:t>customer</w:t>
      </w:r>
      <w:r>
        <w:rPr>
          <w:rFonts w:ascii="Arial" w:hAnsi="Arial" w:cs="Arial"/>
          <w:sz w:val="24"/>
          <w:szCs w:val="24"/>
        </w:rPr>
        <w:t xml:space="preserve"> – UC20.1</w:t>
      </w:r>
    </w:p>
    <w:p w14:paraId="3EABA9E3" w14:textId="2CC67D94" w:rsidR="00C21756" w:rsidRDefault="00C21756" w:rsidP="00C2175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customer – UC20.2</w:t>
      </w:r>
    </w:p>
    <w:p w14:paraId="5AA1301F" w14:textId="1D035343" w:rsidR="00C21756" w:rsidRDefault="00C21756" w:rsidP="00C2175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ew list customer s – UC20.3</w:t>
      </w:r>
    </w:p>
    <w:p w14:paraId="74BFFA1D" w14:textId="7D3D2220" w:rsidR="00C21756" w:rsidRDefault="00C21756" w:rsidP="00C2175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customer – UC20.4</w:t>
      </w:r>
    </w:p>
    <w:p w14:paraId="03EB171C" w14:textId="6AC4FD6A" w:rsidR="00C21756" w:rsidRDefault="00C21756" w:rsidP="00C2175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customer details – UC20.5</w:t>
      </w:r>
    </w:p>
    <w:p w14:paraId="6CE2484A" w14:textId="42361301" w:rsidR="00C21756" w:rsidRPr="00935219" w:rsidRDefault="00C21756" w:rsidP="00C2175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customer – UC20.6</w:t>
      </w:r>
    </w:p>
    <w:p w14:paraId="42F67852" w14:textId="77777777" w:rsidR="00C21756" w:rsidRPr="00935219" w:rsidRDefault="00C21756" w:rsidP="00C217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43B5C81" w14:textId="77777777" w:rsidR="009748EB" w:rsidRPr="00C03ED7" w:rsidRDefault="009748EB" w:rsidP="00C03ED7">
      <w:pPr>
        <w:ind w:left="360"/>
        <w:rPr>
          <w:rFonts w:ascii="Arial" w:hAnsi="Arial" w:cs="Arial"/>
          <w:sz w:val="24"/>
          <w:szCs w:val="24"/>
        </w:rPr>
      </w:pPr>
    </w:p>
    <w:p w14:paraId="5134B62A" w14:textId="77777777" w:rsidR="00DE5EC0" w:rsidRPr="00DE5EC0" w:rsidRDefault="00DE5EC0" w:rsidP="00DE5EC0">
      <w:pPr>
        <w:ind w:left="360"/>
        <w:rPr>
          <w:rFonts w:ascii="Arial" w:hAnsi="Arial" w:cs="Arial"/>
          <w:sz w:val="24"/>
          <w:szCs w:val="24"/>
        </w:rPr>
      </w:pPr>
    </w:p>
    <w:p w14:paraId="3DEECE81" w14:textId="77777777" w:rsidR="003735EA" w:rsidRPr="00935219" w:rsidRDefault="003735EA" w:rsidP="003735E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4EC154A" w14:textId="77777777" w:rsidR="00496596" w:rsidRPr="00935219" w:rsidRDefault="00496596" w:rsidP="0049659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45BAA" w:rsidRPr="00DB5206" w14:paraId="176CE796" w14:textId="77777777" w:rsidTr="00F66AC8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BFF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2588E26C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3272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07C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45BAA" w:rsidRPr="00DB5206" w14:paraId="79630EC9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FD63" w14:textId="570C47FD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0D3A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2A0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52E4CB8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2CF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6BA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</w:tr>
      <w:tr w:rsidR="00D45BAA" w:rsidRPr="00DB5206" w14:paraId="67B02E6F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C14D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76D8" w14:textId="5409998D" w:rsidR="00D45BAA" w:rsidRPr="00DB5206" w:rsidRDefault="004B03D5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low user </w:t>
            </w:r>
            <w:r w:rsidR="00F2609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ew the list of permissions</w:t>
            </w:r>
            <w:r w:rsidR="00E67B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2B254483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3CB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94B2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D45BAA" w:rsidRPr="00DB5206" w14:paraId="3C9667E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12E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31E7" w14:textId="01F95F3E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ccess</w:t>
            </w:r>
            <w:r w:rsidR="000814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s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 the “Permission</w:t>
            </w:r>
            <w:r w:rsidR="00870F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A72E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agement” pag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5A9CCEF4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BB7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12A3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D45BAA" w:rsidRPr="00DB5206" w14:paraId="38C17B32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B6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DC7E" w14:textId="3684402A" w:rsidR="0033250F" w:rsidRPr="004D07DB" w:rsidRDefault="00465C3A" w:rsidP="003325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74176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 w:rsidR="003325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ermissions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10A71ED" w14:textId="25BE35AA" w:rsidR="00D45BAA" w:rsidRPr="004B2CD4" w:rsidRDefault="007A4310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C75A2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4A52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D45BAA" w:rsidRPr="00DB5206" w14:paraId="0778FB9C" w14:textId="77777777" w:rsidTr="00F66AC8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0EC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3339" w14:textId="2C0A7CD6" w:rsidR="00EA2236" w:rsidRDefault="00D45BAA" w:rsidP="006A6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EA223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Permissions management” page.</w:t>
            </w:r>
          </w:p>
          <w:p w14:paraId="3C9F7B73" w14:textId="123E44EF" w:rsidR="00D45BAA" w:rsidRDefault="00040EE1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A2236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list of permission</w:t>
            </w:r>
            <w:r w:rsidR="00416C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EA2236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BE78D72" w14:textId="0D5A4460" w:rsidR="00734F29" w:rsidRPr="00DB5206" w:rsidRDefault="00734F29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="00444828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 w:rsidR="0044482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ck</w:t>
            </w:r>
            <w:r w:rsidR="0044482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E707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sults.</w:t>
            </w:r>
          </w:p>
          <w:p w14:paraId="4D4FBFAC" w14:textId="5D35E535" w:rsidR="00D45BAA" w:rsidRPr="00DB5206" w:rsidRDefault="00A9190C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D75C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716B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459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1445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1B9FC375" w14:textId="77777777" w:rsidTr="00F66AC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4625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DF56" w14:textId="1AFD2083" w:rsidR="00D45BAA" w:rsidRPr="00DB5206" w:rsidRDefault="00F019E9" w:rsidP="001C47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7749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4328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no result</w:t>
            </w:r>
            <w:r w:rsidR="001269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</w:t>
            </w:r>
            <w:r w:rsidR="007B1C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1C47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D45BAA" w:rsidRPr="00DB5206" w14:paraId="5E8FF73C" w14:textId="77777777" w:rsidTr="00F66AC8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117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3DC0" w14:textId="35BB723C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A38D1E2" w14:textId="2C2F82D8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36E6E73" w14:textId="350EDC91" w:rsidR="00025D72" w:rsidRPr="00DB5206" w:rsidRDefault="00766A22" w:rsidP="00C84C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D993703" w14:textId="6BAF2848" w:rsidR="00CF7F05" w:rsidRPr="00D45BAA" w:rsidRDefault="00CF7F05" w:rsidP="00D45BAA">
      <w:pPr>
        <w:rPr>
          <w:rFonts w:ascii="Arial" w:hAnsi="Arial" w:cs="Arial"/>
          <w:sz w:val="24"/>
          <w:szCs w:val="24"/>
        </w:rPr>
      </w:pPr>
    </w:p>
    <w:p w14:paraId="01A40E16" w14:textId="0515F2B3" w:rsidR="007427A3" w:rsidRDefault="00F54965" w:rsidP="00F5496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40AD9">
        <w:rPr>
          <w:rFonts w:ascii="Arial" w:hAnsi="Arial" w:cs="Arial"/>
          <w:sz w:val="24"/>
          <w:szCs w:val="24"/>
        </w:rPr>
        <w:t>Update permission – UC02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615F06" w:rsidRPr="00DB5206" w14:paraId="54586A8D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AA13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ermission</w:t>
            </w:r>
          </w:p>
        </w:tc>
      </w:tr>
      <w:tr w:rsidR="00615F06" w:rsidRPr="00DB5206" w14:paraId="772B57B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8048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3AED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615F06" w:rsidRPr="00DB5206" w14:paraId="730399A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A5A1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05B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ermission</w:t>
            </w:r>
          </w:p>
        </w:tc>
      </w:tr>
      <w:tr w:rsidR="00615F06" w:rsidRPr="00DB5206" w14:paraId="3D293C1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EF5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BBB0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</w:tr>
      <w:tr w:rsidR="00615F06" w:rsidRPr="00DB5206" w14:paraId="72C453D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CA9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33E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update info permission.</w:t>
            </w:r>
          </w:p>
        </w:tc>
      </w:tr>
      <w:tr w:rsidR="00615F06" w:rsidRPr="00DB5206" w14:paraId="67986B8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973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B12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615F06" w:rsidRPr="00DB5206" w14:paraId="4F6137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BFE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369F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</w:tc>
      </w:tr>
      <w:tr w:rsidR="00615F06" w:rsidRPr="00DB5206" w14:paraId="7D7A5F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A72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29F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615F06" w:rsidRPr="00DB5206" w14:paraId="1A1E210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5DE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428E" w14:textId="32FC4844" w:rsidR="00615F06" w:rsidRPr="004B2CD4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permission </w:t>
            </w:r>
            <w:r w:rsidR="000546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has been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ccessfully saved in the database.</w:t>
            </w:r>
          </w:p>
        </w:tc>
      </w:tr>
      <w:tr w:rsidR="00615F06" w:rsidRPr="00DB5206" w14:paraId="27DB262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8C9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9441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  <w:p w14:paraId="654648F8" w14:textId="4469BCEC" w:rsidR="005F2515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</w:t>
            </w:r>
            <w:r w:rsidR="002F08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trieves</w:t>
            </w:r>
            <w:r w:rsidR="005F2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rrent permission.</w:t>
            </w:r>
          </w:p>
          <w:p w14:paraId="14D1C35F" w14:textId="1E06794A" w:rsidR="00C77C5E" w:rsidRDefault="00C77C5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permission</w:t>
            </w:r>
            <w:r w:rsidR="002B3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636BF1" w14:textId="585D7BB5" w:rsidR="00615F06" w:rsidRDefault="00402139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="005F2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1452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</w:t>
            </w:r>
            <w:r w:rsidR="00692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st</w:t>
            </w:r>
            <w:r w:rsidR="001452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4B6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4D02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splays the current permission.</w:t>
            </w:r>
          </w:p>
          <w:p w14:paraId="5D30A66F" w14:textId="43C79449" w:rsidR="00615F06" w:rsidRDefault="00112DF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615F06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odifies the information of the permission.</w:t>
            </w:r>
            <w:r w:rsidR="00615F0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DB6F233" w14:textId="14908E63" w:rsidR="0064511F" w:rsidRPr="00DB5206" w:rsidRDefault="00112DF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6451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User click to “save” button.</w:t>
            </w:r>
          </w:p>
          <w:p w14:paraId="2E6DDEC5" w14:textId="61CBEF52" w:rsidR="00615F06" w:rsidRDefault="005E224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15F06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4807FB5D" w14:textId="5D2BF50F" w:rsidR="00615F06" w:rsidRDefault="005E224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6</w:t>
            </w:r>
            <w:r w:rsidR="006451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put valid, the system update permission in the database.</w:t>
            </w:r>
          </w:p>
          <w:p w14:paraId="77176890" w14:textId="77777777" w:rsidR="001175F0" w:rsidRDefault="00583FEE" w:rsidP="003F6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AB0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s a success message the user.</w:t>
            </w:r>
          </w:p>
          <w:p w14:paraId="754309C8" w14:textId="5C4B3C8C" w:rsidR="00564729" w:rsidRPr="00DB5206" w:rsidRDefault="00564729" w:rsidP="003F6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The system redirect user to permission list page to view the updated.</w:t>
            </w:r>
          </w:p>
        </w:tc>
      </w:tr>
      <w:tr w:rsidR="00615F06" w:rsidRPr="00DB5206" w14:paraId="7E77CAE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9B8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FDA2" w14:textId="50725AC3" w:rsidR="00692CFA" w:rsidRDefault="00692CFA" w:rsidP="00911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If not exist</w:t>
            </w:r>
            <w:r w:rsidR="006D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redirect user to “Not found” page</w:t>
            </w:r>
            <w:r w:rsid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 w:rsidR="00742431"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 w:rsidR="00E267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42431"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 w:rsidR="006D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E30BAB8" w14:textId="24A08068" w:rsidR="00615F06" w:rsidRPr="00DB5206" w:rsidRDefault="00367118" w:rsidP="00911F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451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valid input, the system displays an error message</w:t>
            </w:r>
            <w:r w:rsidR="00911F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</w:t>
            </w:r>
            <w:r w:rsidR="004570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15F06" w:rsidRPr="00DB5206" w14:paraId="350BDD1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0A9C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2298" w14:textId="6052C060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498D718" w14:textId="5FDA99FF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8BA1031" w14:textId="18149C8B" w:rsidR="00620589" w:rsidRPr="00DB5206" w:rsidRDefault="005C26CA" w:rsidP="001867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A102E16" w14:textId="77777777" w:rsidR="00615F06" w:rsidRDefault="00615F06" w:rsidP="00615F0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0CD96EF" w14:textId="1D05DCAE" w:rsidR="008C7588" w:rsidRPr="00615F06" w:rsidRDefault="00615F06" w:rsidP="00615F0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ermission – UC02.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7A6482" w:rsidRPr="00DB5206" w14:paraId="098416B4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92B5" w14:textId="04EFD3E2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ermission</w:t>
            </w:r>
          </w:p>
        </w:tc>
      </w:tr>
      <w:tr w:rsidR="007A6482" w:rsidRPr="00DB5206" w14:paraId="07DBF14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AEEA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1156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7A6482" w:rsidRPr="00DB5206" w14:paraId="744649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CE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8DDE" w14:textId="7FA04250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</w:p>
        </w:tc>
      </w:tr>
      <w:tr w:rsidR="007A6482" w:rsidRPr="00DB5206" w14:paraId="1F31E2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A044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2D8A" w14:textId="4EDEEF1C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</w:tr>
      <w:tr w:rsidR="007A6482" w:rsidRPr="00DB5206" w14:paraId="5C309DF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1EA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306C" w14:textId="001D3583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 w:rsidR="00B22C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C7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  <w:r w:rsidR="00B22C7B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 w:rsidR="00FD42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754FFE9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E0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05DF" w14:textId="43CACF5C" w:rsidR="007A6482" w:rsidRPr="004D07DB" w:rsidRDefault="007F611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7A6482" w:rsidRPr="00DB5206" w14:paraId="6E14D9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5F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6CEF" w14:textId="151CE4B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 w:rsidR="001614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398A7A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0F4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A4F7" w14:textId="6E704E52" w:rsidR="00A82080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2.1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0E342E7" w14:textId="698A3876" w:rsidR="00A82080" w:rsidRPr="004D07DB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A6482" w:rsidRPr="00DB5206" w14:paraId="1EE2AA4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42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7D67" w14:textId="3B50507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D74C7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7B87AC1C" w14:textId="2369C705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2C31D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 w:rsidR="005A65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7A6482" w:rsidRPr="00DB5206" w14:paraId="211A57CF" w14:textId="77777777" w:rsidTr="00655B2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51A8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9643" w14:textId="274F9403" w:rsidR="007A6482" w:rsidRPr="004D07DB" w:rsidRDefault="00E90A7D" w:rsidP="00F95C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 w:rsidR="003319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90687A" w14:textId="700F8305" w:rsidR="007A6482" w:rsidRPr="004D07DB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C16C594" w14:textId="26740C5C" w:rsidR="00AB0227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check the results.</w:t>
            </w:r>
          </w:p>
          <w:p w14:paraId="1B04C586" w14:textId="394026E7" w:rsidR="007A6482" w:rsidRPr="00D607EC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A738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A73869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 the user.</w:t>
            </w:r>
          </w:p>
        </w:tc>
      </w:tr>
      <w:tr w:rsidR="007A6482" w:rsidRPr="00DB5206" w14:paraId="31F295BC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678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A33F" w14:textId="2DDA738B" w:rsidR="007A6482" w:rsidRPr="004D07DB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no result</w:t>
            </w:r>
            <w:r w:rsidR="009E62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the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9834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98342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und” message.</w:t>
            </w:r>
          </w:p>
        </w:tc>
      </w:tr>
      <w:tr w:rsidR="007A6482" w:rsidRPr="00DB5206" w14:paraId="1B366E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0BB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2AB9" w14:textId="538F2EA2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A28BA5F" w14:textId="657EFBCF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782AD12" w14:textId="77777777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D3D9BE6" w14:textId="77777777" w:rsidR="00432DB1" w:rsidRPr="00D45BAA" w:rsidRDefault="00432DB1" w:rsidP="00432DB1">
      <w:pPr>
        <w:rPr>
          <w:rFonts w:ascii="Arial" w:hAnsi="Arial" w:cs="Arial"/>
          <w:sz w:val="24"/>
          <w:szCs w:val="24"/>
        </w:rPr>
      </w:pPr>
    </w:p>
    <w:p w14:paraId="07E18C8B" w14:textId="2F72535E" w:rsidR="00F54965" w:rsidRDefault="007E7DF5" w:rsidP="006C791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details product</w:t>
      </w:r>
      <w:r w:rsidR="00EA1AA1" w:rsidRPr="006C791F">
        <w:rPr>
          <w:rFonts w:ascii="Arial" w:hAnsi="Arial" w:cs="Arial"/>
          <w:sz w:val="24"/>
          <w:szCs w:val="24"/>
        </w:rPr>
        <w:t xml:space="preserve"> – UC0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437ABE" w:rsidRPr="00DB5206" w14:paraId="5BE3B6F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27C7" w14:textId="4A5DDECA" w:rsidR="00437ABE" w:rsidRPr="00DB5206" w:rsidRDefault="00DF2E5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details product</w:t>
            </w:r>
          </w:p>
        </w:tc>
      </w:tr>
      <w:tr w:rsidR="00437ABE" w:rsidRPr="00DB5206" w14:paraId="03D6984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DC81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D7A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437ABE" w:rsidRPr="00DB5206" w14:paraId="5EC2A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B62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F89E" w14:textId="5418A75A" w:rsidR="00437ABE" w:rsidRPr="004D07DB" w:rsidRDefault="00CB446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details product</w:t>
            </w:r>
          </w:p>
        </w:tc>
      </w:tr>
      <w:tr w:rsidR="00437ABE" w:rsidRPr="00DB5206" w14:paraId="66BAE8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892E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A98B" w14:textId="742AAD5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6F27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37ABE" w:rsidRPr="00DB5206" w14:paraId="184E9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65E4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9FF0" w14:textId="46AF9A41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</w:t>
            </w:r>
            <w:r w:rsid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lows</w:t>
            </w:r>
            <w:r w:rsidR="0079071D" w:rsidRP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ser to access detailed information about a specific product in the system</w:t>
            </w:r>
            <w:r w:rsidR="00424A6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451E734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7AD9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8524" w14:textId="15101562" w:rsidR="00437ABE" w:rsidRPr="004D07DB" w:rsidRDefault="005447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est</w:t>
            </w:r>
            <w:r w:rsidR="007674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stomer</w:t>
            </w:r>
          </w:p>
        </w:tc>
      </w:tr>
      <w:tr w:rsidR="00437ABE" w:rsidRPr="00DB5206" w14:paraId="4706F5B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ED7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0928" w14:textId="11C7A1E4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 a product fr</w:t>
            </w:r>
            <w:r w:rsidR="00613B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 a product </w:t>
            </w:r>
            <w:r w:rsidR="0099407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earch results, or a promotional link</w:t>
            </w:r>
            <w:r w:rsidR="00585A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52C5A87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FB9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4C7D" w14:textId="545513C0" w:rsidR="000040C2" w:rsidRDefault="004A2E2E" w:rsidP="002E4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n’t have</w:t>
            </w:r>
            <w:r w:rsidR="008448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AF77810" w14:textId="77777777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37ABE" w:rsidRPr="00DB5206" w14:paraId="6E2B8C9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04D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8A1E" w14:textId="46884B25" w:rsidR="00437ABE" w:rsidRPr="004D07DB" w:rsidRDefault="00070E9E" w:rsidP="00F84E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70E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detailed product information.</w:t>
            </w:r>
          </w:p>
        </w:tc>
      </w:tr>
      <w:tr w:rsidR="00437ABE" w:rsidRPr="00DB5206" w14:paraId="0C34BD5C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97A1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C631" w14:textId="50EB08AB" w:rsidR="00437ABE" w:rsidRDefault="00280C3B" w:rsidP="00755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The user </w:t>
            </w:r>
            <w:r w:rsidR="00103A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 a product from a product list, search results, or a promotional link.</w:t>
            </w:r>
          </w:p>
          <w:p w14:paraId="32E58DF7" w14:textId="106E5A3D" w:rsidR="00D47EA7" w:rsidRPr="004D07DB" w:rsidRDefault="00D47EA7" w:rsidP="007554D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 The system navigate user to the selected product page.</w:t>
            </w:r>
          </w:p>
          <w:p w14:paraId="79ED234F" w14:textId="54B1C2DB" w:rsidR="00437ABE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437AB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87FFE" w:rsidRPr="00B87F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details of the selected product.</w:t>
            </w:r>
          </w:p>
          <w:p w14:paraId="0394A589" w14:textId="3DAF56E8" w:rsidR="004B1896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The system check product exist.</w:t>
            </w:r>
          </w:p>
          <w:p w14:paraId="197081EA" w14:textId="1637173E" w:rsidR="00437ABE" w:rsidRPr="004B1896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1. If exist, </w:t>
            </w:r>
            <w:r w:rsidR="004B1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4B1896" w:rsidRPr="007569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the product details to the user</w:t>
            </w:r>
            <w:r w:rsidR="004B1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6575CE7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339C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C28F" w14:textId="7B22905E" w:rsidR="00437ABE" w:rsidRPr="004D07DB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redirects user to “Not found” page and exit use case.</w:t>
            </w:r>
          </w:p>
        </w:tc>
      </w:tr>
      <w:tr w:rsidR="00437ABE" w:rsidRPr="00DB5206" w14:paraId="6F0BB3FB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FE3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BDFF" w14:textId="42A5962C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BEC6F7" w14:textId="4888C97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0C36515" w14:textId="453052D2" w:rsidR="003A6A78" w:rsidRPr="004D07DB" w:rsidRDefault="00437ABE" w:rsidP="003A6A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44E3B7B7" w14:textId="357CB6F8" w:rsidR="00750251" w:rsidRPr="004D07DB" w:rsidRDefault="00750251" w:rsidP="007502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2FD9BF7" w14:textId="77777777" w:rsidR="00437ABE" w:rsidRPr="006C791F" w:rsidRDefault="00437ABE" w:rsidP="00437ABE">
      <w:pPr>
        <w:pStyle w:val="ListParagraph"/>
        <w:rPr>
          <w:rFonts w:ascii="Arial" w:hAnsi="Arial" w:cs="Arial"/>
          <w:sz w:val="24"/>
          <w:szCs w:val="24"/>
        </w:rPr>
      </w:pPr>
    </w:p>
    <w:p w14:paraId="68BADDB2" w14:textId="3C22893C" w:rsidR="0027694B" w:rsidRDefault="007E7DF5" w:rsidP="0027694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791F">
        <w:rPr>
          <w:rFonts w:ascii="Arial" w:hAnsi="Arial" w:cs="Arial"/>
          <w:sz w:val="24"/>
          <w:szCs w:val="24"/>
        </w:rPr>
        <w:t>Manage roles</w:t>
      </w:r>
      <w:r w:rsidR="00310728">
        <w:rPr>
          <w:rFonts w:ascii="Arial" w:hAnsi="Arial" w:cs="Arial"/>
          <w:sz w:val="24"/>
          <w:szCs w:val="24"/>
        </w:rPr>
        <w:t xml:space="preserve"> – UC04</w:t>
      </w:r>
    </w:p>
    <w:p w14:paraId="0A1B6378" w14:textId="5D8EFB15" w:rsidR="00E039EC" w:rsidRDefault="00E039EC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 xml:space="preserve">View </w:t>
      </w:r>
      <w:r w:rsidR="00566656">
        <w:rPr>
          <w:rFonts w:ascii="Arial" w:hAnsi="Arial" w:cs="Arial"/>
          <w:sz w:val="24"/>
          <w:szCs w:val="24"/>
        </w:rPr>
        <w:t>roles</w:t>
      </w:r>
      <w:r w:rsidRPr="00B36A5A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 xml:space="preserve"> – UC0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B41E9" w:rsidRPr="00DB5206" w14:paraId="393915B2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9378" w14:textId="7E655762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2464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</w:t>
            </w:r>
          </w:p>
        </w:tc>
      </w:tr>
      <w:tr w:rsidR="009B41E9" w:rsidRPr="00DB5206" w14:paraId="05E128F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22DB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198E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B41E9" w:rsidRPr="00DB5206" w14:paraId="0C470F3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5C8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4D22" w14:textId="3DE51CC6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A867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ole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</w:t>
            </w:r>
          </w:p>
        </w:tc>
      </w:tr>
      <w:tr w:rsidR="009B41E9" w:rsidRPr="00DB5206" w14:paraId="5313CD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2A4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8C1" w14:textId="364D9B78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3A67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</w:p>
        </w:tc>
      </w:tr>
      <w:tr w:rsidR="009B41E9" w:rsidRPr="00DB5206" w14:paraId="6A90443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B14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433D" w14:textId="7D76D6F4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</w:t>
            </w:r>
            <w:r w:rsidR="00CC2C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the list of </w:t>
            </w:r>
            <w:r w:rsidR="000C66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59A0B72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CFA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A25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9B41E9" w:rsidRPr="00DB5206" w14:paraId="4FD332A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410C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1AF6" w14:textId="14457E72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AA7DB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</w:tc>
      </w:tr>
      <w:tr w:rsidR="009B41E9" w:rsidRPr="00DB5206" w14:paraId="5E03551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D7B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069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9B41E9" w:rsidRPr="00DB5206" w14:paraId="17921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96B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AC85" w14:textId="320B1B60" w:rsidR="009B41E9" w:rsidRPr="004D07DB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00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8595EAD" w14:textId="071149E8" w:rsidR="009B41E9" w:rsidRPr="004B2CD4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584F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9B41E9" w:rsidRPr="00DB5206" w14:paraId="3E6EE0FA" w14:textId="77777777" w:rsidTr="00A71191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58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1E46" w14:textId="59DE13E2" w:rsidR="00692F2F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Roles management” page.</w:t>
            </w:r>
          </w:p>
          <w:p w14:paraId="531646A2" w14:textId="19E5A165" w:rsidR="00692F2F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6D31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8A0A193" w14:textId="77777777" w:rsidR="00692F2F" w:rsidRPr="00AD3447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78931A8F" w14:textId="0D87B6D6" w:rsidR="009B41E9" w:rsidRPr="00DB5206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4C2E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426F5A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A891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A308" w14:textId="787C1EF1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E512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FA0D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9B41E9" w:rsidRPr="00DB5206" w14:paraId="5F7C6870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E11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37F1" w14:textId="287F02A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CF91516" w14:textId="51C5B35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44A3FBF" w14:textId="61ABA879" w:rsidR="004C1F0C" w:rsidRPr="00DB5206" w:rsidRDefault="003522E6" w:rsidP="00CF38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1A0E209" w14:textId="77777777" w:rsidR="009B41E9" w:rsidRPr="009B41E9" w:rsidRDefault="009B41E9" w:rsidP="009B41E9">
      <w:pPr>
        <w:ind w:left="360"/>
        <w:rPr>
          <w:rFonts w:ascii="Arial" w:hAnsi="Arial" w:cs="Arial"/>
          <w:sz w:val="24"/>
          <w:szCs w:val="24"/>
        </w:rPr>
      </w:pPr>
    </w:p>
    <w:p w14:paraId="05AA24A1" w14:textId="13F7A1CF" w:rsidR="004D274B" w:rsidRDefault="004D274B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role – UC04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EE24EC" w:rsidRPr="00DB5206" w14:paraId="0CCD1508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F3CE" w14:textId="55B96441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role</w:t>
            </w:r>
          </w:p>
        </w:tc>
      </w:tr>
      <w:tr w:rsidR="00EE24EC" w:rsidRPr="00DB5206" w14:paraId="4179ABC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9CAA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E78C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EE24EC" w:rsidRPr="00DB5206" w14:paraId="328F7C3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6A1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3081" w14:textId="057A3484" w:rsidR="00EE24EC" w:rsidRPr="00DB5206" w:rsidRDefault="00F0374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role</w:t>
            </w:r>
          </w:p>
        </w:tc>
      </w:tr>
      <w:tr w:rsidR="00EE24EC" w:rsidRPr="00DB5206" w14:paraId="5833D7D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EC8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C67F" w14:textId="77062A0D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F037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</w:p>
        </w:tc>
      </w:tr>
      <w:tr w:rsidR="00EE24EC" w:rsidRPr="00DB5206" w14:paraId="070680C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4DE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D8AF" w14:textId="60BF3126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</w:t>
            </w:r>
            <w:r w:rsidR="00B072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224247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58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88A1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EE24EC" w:rsidRPr="00DB5206" w14:paraId="4D4C2FA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4FD6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C16D" w14:textId="279589B0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EE24EC" w:rsidRPr="00DB5206" w14:paraId="4239EC0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6804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6AC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EE24EC" w:rsidRPr="00DB5206" w14:paraId="10BD941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9850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0683" w14:textId="315DFCF0" w:rsidR="00EE24EC" w:rsidRPr="004B2CD4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4B2D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s be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uccessfully </w:t>
            </w:r>
            <w:r w:rsidR="007F1F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EE24EC" w:rsidRPr="00DB5206" w14:paraId="0AF85886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777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30F5" w14:textId="165B6B9E" w:rsidR="00EE24EC" w:rsidRDefault="00EE24EC" w:rsidP="002F1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6E071F56" w14:textId="17D473C2" w:rsidR="00EE24EC" w:rsidRDefault="002F107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information</w:t>
            </w:r>
            <w:r w:rsidR="00AF225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F5C17F5" w14:textId="50C685D7" w:rsidR="00AF225B" w:rsidRPr="00DB5206" w:rsidRDefault="00AF225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Create” button.</w:t>
            </w:r>
          </w:p>
          <w:p w14:paraId="224A1BA8" w14:textId="520E45F6" w:rsidR="00EE24EC" w:rsidRDefault="00350B3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1013C7C9" w14:textId="4F4DE119" w:rsidR="00EE24EC" w:rsidRDefault="0078437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350B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input valid, the system 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</w:t>
            </w:r>
            <w:r w:rsidR="00B714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 new role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6224F278" w14:textId="77777777" w:rsidR="00EE24EC" w:rsidRDefault="001A434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61E435FF" w14:textId="36D73F98" w:rsidR="00244641" w:rsidRPr="00DB5206" w:rsidRDefault="00244641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redirect user to role list page to view the updated.</w:t>
            </w:r>
          </w:p>
        </w:tc>
      </w:tr>
      <w:tr w:rsidR="00EE24EC" w:rsidRPr="00DB5206" w14:paraId="4928DDE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BAD5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961F" w14:textId="4D43DE12" w:rsidR="00D00DD6" w:rsidRPr="00DB5206" w:rsidRDefault="00D2043E" w:rsidP="00B924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350B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valid input, the system displays an error message</w:t>
            </w:r>
            <w:r w:rsidR="00B924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2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3DEEF687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D5EB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25" w14:textId="4DC32094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C76450" w14:textId="60343431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3429F88" w14:textId="7EB02866" w:rsidR="004C1F0C" w:rsidRPr="00DB5206" w:rsidRDefault="002D2588" w:rsidP="00370D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409B9597" w14:textId="77777777" w:rsidR="00EE24EC" w:rsidRPr="00EE24EC" w:rsidRDefault="00EE24EC" w:rsidP="00EE24EC">
      <w:pPr>
        <w:ind w:left="360"/>
        <w:rPr>
          <w:rFonts w:ascii="Arial" w:hAnsi="Arial" w:cs="Arial"/>
          <w:sz w:val="24"/>
          <w:szCs w:val="24"/>
        </w:rPr>
      </w:pPr>
    </w:p>
    <w:p w14:paraId="4CFF3D31" w14:textId="78DBC0FF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role – UC04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3429AC" w:rsidRPr="00DB5206" w14:paraId="0E15F712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CB5F" w14:textId="39CD8C1F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role</w:t>
            </w:r>
          </w:p>
        </w:tc>
      </w:tr>
      <w:tr w:rsidR="003429AC" w:rsidRPr="00DB5206" w14:paraId="089BB1A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352B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A556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3429AC" w:rsidRPr="00DB5206" w14:paraId="36D613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2718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971C" w14:textId="17C990C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role</w:t>
            </w:r>
          </w:p>
        </w:tc>
      </w:tr>
      <w:tr w:rsidR="003429AC" w:rsidRPr="00DB5206" w14:paraId="41451FB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428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15F4" w14:textId="671DD2F1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</w:tr>
      <w:tr w:rsidR="003429AC" w:rsidRPr="00DB5206" w14:paraId="425C23C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5C71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0DED" w14:textId="03AB379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0F38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pdate info </w:t>
            </w:r>
            <w:r w:rsidR="00F91B8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429AC" w:rsidRPr="00DB5206" w14:paraId="6FAEC0F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50B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7A9D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3429AC" w:rsidRPr="00DB5206" w14:paraId="5B065FD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74B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2258" w14:textId="69FD1520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F23F6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3429AC" w:rsidRPr="00DB5206" w14:paraId="64174BE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74BA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D132" w14:textId="5871AC40" w:rsidR="00CA3A12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3429AC" w:rsidRPr="00DB5206" w14:paraId="13CA2F5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7D22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859A" w14:textId="5D3B63E3" w:rsidR="003429AC" w:rsidRPr="004B2CD4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954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59274E" w:rsidRPr="00DB5206" w14:paraId="1555EE7C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5155" w14:textId="55B18A28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586D" w14:textId="6C13DEAE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role page.</w:t>
            </w:r>
          </w:p>
          <w:p w14:paraId="420815E7" w14:textId="516168BC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s current role.</w:t>
            </w:r>
          </w:p>
          <w:p w14:paraId="4B3D239F" w14:textId="0EDF7278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role exist.</w:t>
            </w:r>
          </w:p>
          <w:p w14:paraId="038C6966" w14:textId="1AC65EB2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exist, the system displays the current </w:t>
            </w:r>
            <w:r w:rsidR="009640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CB43157" w14:textId="7B951119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odifies the information of the role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7D5B4CA" w14:textId="77777777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 to “save” button.</w:t>
            </w:r>
          </w:p>
          <w:p w14:paraId="0C858F97" w14:textId="77777777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7AE23E09" w14:textId="6370D8CA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1. If input valid, the system update role in the database.</w:t>
            </w:r>
          </w:p>
          <w:p w14:paraId="19F07160" w14:textId="77777777" w:rsidR="0059274E" w:rsidRDefault="0059274E" w:rsidP="00DB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s a success message the user.</w:t>
            </w:r>
          </w:p>
          <w:p w14:paraId="11CA34BD" w14:textId="720A90C4" w:rsidR="00B0291B" w:rsidRPr="00DB5206" w:rsidRDefault="00B0291B" w:rsidP="00DB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8. The system redirect user to </w:t>
            </w:r>
            <w:r w:rsidR="00C75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 page to view the updated.</w:t>
            </w:r>
          </w:p>
        </w:tc>
      </w:tr>
      <w:tr w:rsidR="0059274E" w:rsidRPr="00DB5206" w14:paraId="3AFD55A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CAE3" w14:textId="3188401F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AB22" w14:textId="77777777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t exist, the system redirect user to “Not found” page and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DE9520B" w14:textId="3F3805BA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2. If invalid input, the system displays an error message and go back to step 4.</w:t>
            </w:r>
          </w:p>
        </w:tc>
      </w:tr>
      <w:tr w:rsidR="003429AC" w:rsidRPr="00DB5206" w14:paraId="462D1AB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93F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E9E" w14:textId="0B43DE63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956F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B4A5CD1" w14:textId="46FDA230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956FA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5CB5FF5" w14:textId="2B54BBC9" w:rsidR="003429AC" w:rsidRPr="00DB5206" w:rsidRDefault="003429AC" w:rsidP="00F01E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4707315" w14:textId="77777777" w:rsidR="00484F67" w:rsidRPr="00484F67" w:rsidRDefault="00484F67" w:rsidP="00484F67">
      <w:pPr>
        <w:ind w:left="360"/>
        <w:rPr>
          <w:rFonts w:ascii="Arial" w:hAnsi="Arial" w:cs="Arial"/>
          <w:sz w:val="24"/>
          <w:szCs w:val="24"/>
        </w:rPr>
      </w:pPr>
    </w:p>
    <w:p w14:paraId="7643BCCD" w14:textId="54498994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role – UC04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F05DE2" w:rsidRPr="00DB5206" w14:paraId="71CF80D7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3AC6" w14:textId="63A3CA4F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 role</w:t>
            </w:r>
          </w:p>
        </w:tc>
      </w:tr>
      <w:tr w:rsidR="00F05DE2" w:rsidRPr="00DB5206" w14:paraId="1FF43C6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99D0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9502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F05DE2" w:rsidRPr="00DB5206" w14:paraId="2AF43B3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0A9D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2903" w14:textId="137454C4" w:rsidR="00F05DE2" w:rsidRPr="00DB5206" w:rsidRDefault="004D1DC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F05DE2" w:rsidRPr="00DB5206" w14:paraId="5C14FE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B918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C12F" w14:textId="0E04F0E9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</w:t>
            </w:r>
            <w:r w:rsidR="004D1D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F05DE2" w:rsidRPr="00DB5206" w14:paraId="003CABD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05A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C8A1" w14:textId="6C0F75F2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6F241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010C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12C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 existing role from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1445DF6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51C4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CF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F05DE2" w:rsidRPr="00DB5206" w14:paraId="43CE9C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60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88E5" w14:textId="1467EEA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7188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lects the option to remove a specific role from the “Role management” page</w:t>
            </w:r>
          </w:p>
        </w:tc>
      </w:tr>
      <w:tr w:rsidR="00F05DE2" w:rsidRPr="00DB5206" w14:paraId="525205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BA60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B9FF" w14:textId="77777777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3B1FE99D" w14:textId="123B2F64" w:rsidR="00031CA6" w:rsidRPr="00DB5206" w:rsidRDefault="00031CA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4.1</w:t>
            </w:r>
          </w:p>
        </w:tc>
      </w:tr>
      <w:tr w:rsidR="00F05DE2" w:rsidRPr="00DB5206" w14:paraId="5765B89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74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B5F7" w14:textId="236C3719" w:rsidR="00F05DE2" w:rsidRPr="004B2CD4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role has been successfully </w:t>
            </w:r>
            <w:r w:rsidR="00A91A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F05DE2" w:rsidRPr="00DB5206" w14:paraId="1E5809D4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8BFB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1F50" w14:textId="5BB68735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F05DE2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883E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r selects the role they want to </w:t>
            </w:r>
            <w:r w:rsidR="00956C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E5EEEBE" w14:textId="07D484B3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597E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</w:t>
            </w:r>
            <w:r w:rsidR="002C36F1" w:rsidRP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splays a confirmation alert</w:t>
            </w:r>
            <w:r w:rsid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C8A2D39" w14:textId="474FA009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F05DE2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F132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click</w:t>
            </w:r>
            <w:r w:rsidR="001A6C8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</w:t>
            </w:r>
            <w:r w:rsidR="00F132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Confirm” button</w:t>
            </w:r>
            <w:r w:rsidR="009E03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F7190AE" w14:textId="4AD4EB67" w:rsidR="00AB7BDC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AB7BD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check role exist.</w:t>
            </w:r>
          </w:p>
          <w:p w14:paraId="334C1059" w14:textId="6CEA9426" w:rsidR="00F05DE2" w:rsidRPr="00F87510" w:rsidRDefault="00CA794E" w:rsidP="00F242E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30613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</w:t>
            </w:r>
            <w:r w:rsidR="00F8751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If exist, </w:t>
            </w:r>
            <w:r w:rsidR="00F875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87510"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removes the role from the database.</w:t>
            </w:r>
          </w:p>
          <w:p w14:paraId="4EAE19A5" w14:textId="77777777" w:rsidR="00606F5E" w:rsidRDefault="00CA794E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606F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displays a success message </w:t>
            </w:r>
            <w:r w:rsidR="00A159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 w:rsidR="00606F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.</w:t>
            </w:r>
          </w:p>
          <w:p w14:paraId="4DDFD0BF" w14:textId="61C9A011" w:rsidR="006B298D" w:rsidRPr="00DB5206" w:rsidRDefault="006B298D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The system refresh the </w:t>
            </w:r>
            <w:r w:rsidR="004D576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 l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view the updated</w:t>
            </w:r>
            <w:r w:rsidR="007D46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3B30E80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C6B5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20E8" w14:textId="784FDB5D" w:rsidR="00F05DE2" w:rsidRDefault="00516142" w:rsidP="00DC5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lick</w:t>
            </w:r>
            <w:r w:rsidR="00EF2F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 “C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cel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 case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24B3B5B" w14:textId="6729455D" w:rsidR="005F6EAE" w:rsidRPr="00DB5206" w:rsidRDefault="00516142" w:rsidP="00DC52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5F6EA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display error message and exit use case</w:t>
            </w:r>
            <w:r w:rsidR="003D2B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58F0829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2EF3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1026" w14:textId="52F38080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C96D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17F3C8C" w14:textId="1C5DBB9F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C96D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7906145" w14:textId="22266451" w:rsidR="00F05DE2" w:rsidRPr="00DB5206" w:rsidRDefault="00F05DE2" w:rsidP="009B6D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2C69304" w14:textId="77777777" w:rsidR="00F05DE2" w:rsidRPr="00F05DE2" w:rsidRDefault="00F05DE2" w:rsidP="00F05DE2">
      <w:pPr>
        <w:ind w:left="360"/>
        <w:rPr>
          <w:rFonts w:ascii="Arial" w:hAnsi="Arial" w:cs="Arial"/>
          <w:sz w:val="24"/>
          <w:szCs w:val="24"/>
        </w:rPr>
      </w:pPr>
    </w:p>
    <w:p w14:paraId="032238C0" w14:textId="0D396637" w:rsidR="00D53EA2" w:rsidRDefault="00D53EA2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 w:rsidR="00386B66">
        <w:rPr>
          <w:rFonts w:ascii="Arial" w:hAnsi="Arial" w:cs="Arial"/>
          <w:sz w:val="24"/>
          <w:szCs w:val="24"/>
        </w:rPr>
        <w:t xml:space="preserve">role </w:t>
      </w:r>
      <w:r>
        <w:rPr>
          <w:rFonts w:ascii="Arial" w:hAnsi="Arial" w:cs="Arial"/>
          <w:sz w:val="24"/>
          <w:szCs w:val="24"/>
        </w:rPr>
        <w:t>– UC04.5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8A10BA" w:rsidRPr="00DB5206" w14:paraId="662E951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368E" w14:textId="71B92570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8A10BA" w:rsidRPr="00DB5206" w14:paraId="760E1E2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7357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9E3C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A10BA" w:rsidRPr="00DB5206" w14:paraId="4CC6F2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1E3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8EED" w14:textId="24E3D3D0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</w:p>
        </w:tc>
      </w:tr>
      <w:tr w:rsidR="008A10BA" w:rsidRPr="00DB5206" w14:paraId="4E30EB0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B294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949C" w14:textId="70B0805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368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A10BA" w:rsidRPr="00DB5206" w14:paraId="3470177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5AE3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8D28" w14:textId="6EC885FA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C55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3A622A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10B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DD49B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8A10BA" w:rsidRPr="00DB5206" w14:paraId="731420E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DB38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D940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05B2BB1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F22C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ED38" w14:textId="479EB497" w:rsidR="008A10BA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</w:t>
            </w:r>
            <w:r w:rsidR="00E435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.</w:t>
            </w:r>
          </w:p>
          <w:p w14:paraId="3760553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A10BA" w:rsidRPr="00DB5206" w14:paraId="382263F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F29F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823E" w14:textId="53058BB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CD5F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52198579" w14:textId="70E09286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7213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BA5509" w:rsidRPr="00DB5206" w14:paraId="67999FF4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37D2" w14:textId="408B790D" w:rsidR="00BA5509" w:rsidRPr="00DB5206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E89B" w14:textId="77777777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54738A2" w14:textId="7C4B0E33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6468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8546CC7" w14:textId="77777777" w:rsidR="00BA5509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0DF0A43" w14:textId="6A2BBE05" w:rsidR="00BA5509" w:rsidRPr="00D607EC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4424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BA5509" w:rsidRPr="00DB5206" w14:paraId="7B76903F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37E6" w14:textId="479B0ED1" w:rsidR="00BA5509" w:rsidRPr="00DB5206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2761" w14:textId="7FB13997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BD5B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8A10BA" w:rsidRPr="00DB5206" w14:paraId="16EE120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C331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DD7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8A197BE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A47289D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A547A8A" w14:textId="77777777" w:rsidR="008A10BA" w:rsidRPr="008A10BA" w:rsidRDefault="008A10BA" w:rsidP="008A10BA">
      <w:pPr>
        <w:ind w:left="360"/>
        <w:rPr>
          <w:rFonts w:ascii="Arial" w:hAnsi="Arial" w:cs="Arial"/>
          <w:sz w:val="24"/>
          <w:szCs w:val="24"/>
        </w:rPr>
      </w:pPr>
    </w:p>
    <w:p w14:paraId="7DA94C98" w14:textId="443995B4" w:rsidR="005C04EC" w:rsidRPr="009D60EE" w:rsidRDefault="005C04EC" w:rsidP="009D60E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D60EE">
        <w:rPr>
          <w:rFonts w:ascii="Arial" w:hAnsi="Arial" w:cs="Arial"/>
          <w:sz w:val="24"/>
          <w:szCs w:val="24"/>
        </w:rPr>
        <w:t>Register – UC0</w:t>
      </w:r>
      <w:r w:rsidR="009D60EE" w:rsidRPr="009D60EE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C45F40" w:rsidRPr="00DB5206" w14:paraId="14B90012" w14:textId="77777777" w:rsidTr="00DA4610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5950" w14:textId="6A15C8D1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6219487E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7A40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9636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C45F40" w:rsidRPr="00DB5206" w14:paraId="462BE786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F06C" w14:textId="6B2B7D9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CC59F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5998" w14:textId="3EB938D0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0FCCFA8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C83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2DD" w14:textId="40E4779A" w:rsidR="00C45F40" w:rsidRPr="00DB5206" w:rsidRDefault="00C45F40" w:rsidP="00BB19B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4231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1</w:t>
            </w:r>
          </w:p>
        </w:tc>
      </w:tr>
      <w:tr w:rsidR="00C45F40" w:rsidRPr="00DB5206" w14:paraId="421BA1B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045C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110B" w14:textId="7A59BA29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</w:t>
            </w:r>
            <w:r w:rsidR="00C64B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create new account.</w:t>
            </w:r>
          </w:p>
        </w:tc>
      </w:tr>
      <w:tr w:rsidR="00C45F40" w:rsidRPr="00DB5206" w14:paraId="54026DC5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F28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0715" w14:textId="17A7B30C" w:rsidR="00C45F40" w:rsidRPr="00DB5206" w:rsidRDefault="005C423D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est</w:t>
            </w:r>
          </w:p>
        </w:tc>
      </w:tr>
      <w:tr w:rsidR="00C45F40" w:rsidRPr="00DB5206" w14:paraId="4823B26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00CB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70F8" w14:textId="41497426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293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C45F40" w:rsidRPr="00DB5206" w14:paraId="3BAE8A71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2C1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3336" w14:textId="26E64B90" w:rsidR="00414744" w:rsidRPr="009B2CC9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s not logged in.</w:t>
            </w:r>
          </w:p>
        </w:tc>
      </w:tr>
      <w:tr w:rsidR="00C45F40" w:rsidRPr="00DB5206" w14:paraId="0425A1C8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D324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C780" w14:textId="7D5FA66C" w:rsidR="00AF1B8C" w:rsidRDefault="00265F9A" w:rsidP="00AF1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A13D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</w:t>
            </w:r>
            <w:r w:rsidR="000A39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s created in the database.</w:t>
            </w:r>
          </w:p>
          <w:p w14:paraId="2AAB2E8D" w14:textId="38482FDE" w:rsidR="00C45F40" w:rsidRPr="004B2CD4" w:rsidRDefault="001F225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1F22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will automatically log the user in.</w:t>
            </w:r>
          </w:p>
        </w:tc>
      </w:tr>
      <w:tr w:rsidR="00C45F40" w:rsidRPr="00DB5206" w14:paraId="0874414D" w14:textId="77777777" w:rsidTr="0026355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1ED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478C" w14:textId="50A6CBDE" w:rsidR="00C45F40" w:rsidRDefault="00C45F40" w:rsidP="00515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515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gist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27BFF809" w14:textId="40F7F19D" w:rsidR="00F650ED" w:rsidRDefault="000C62F9" w:rsidP="00F65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enters </w:t>
            </w:r>
            <w:r w:rsidR="004B4C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information</w:t>
            </w:r>
            <w:r w:rsidR="008F0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7EA2C53" w14:textId="0D255765" w:rsidR="004B11D6" w:rsidRDefault="004B11D6" w:rsidP="00F650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Register” button.</w:t>
            </w:r>
          </w:p>
          <w:p w14:paraId="5C28132B" w14:textId="0ED0C6AD" w:rsidR="00265F9A" w:rsidRPr="00DB5206" w:rsidRDefault="006C1EF5" w:rsidP="00C72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21E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ystem 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alidates </w:t>
            </w:r>
            <w:r w:rsidR="00676F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pu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678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put valid, the system creates a new account</w:t>
            </w:r>
            <w:r w:rsidR="000341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4017D31B" w14:textId="77777777" w:rsidTr="00DA461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D0E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C734" w14:textId="549AF45D" w:rsidR="00C45F40" w:rsidRPr="002C2B9C" w:rsidRDefault="006C1EF5" w:rsidP="00444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7326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valid input, 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an error message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2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195ACCC2" w14:textId="77777777" w:rsidTr="00DA4610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9C01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D377" w14:textId="4490A278" w:rsidR="00C45F40" w:rsidRDefault="00477896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393054DF" w14:textId="77777777" w:rsidR="00C45F40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0E34C449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9F2A6C1" w14:textId="77777777" w:rsidR="0077597D" w:rsidRDefault="0077597D" w:rsidP="0077597D">
      <w:pPr>
        <w:pStyle w:val="ListParagraph"/>
        <w:rPr>
          <w:rFonts w:ascii="Arial" w:hAnsi="Arial" w:cs="Arial"/>
          <w:sz w:val="24"/>
          <w:szCs w:val="24"/>
        </w:rPr>
      </w:pPr>
    </w:p>
    <w:p w14:paraId="1B95497E" w14:textId="07E5D454" w:rsidR="006B0B07" w:rsidRPr="00CB690E" w:rsidRDefault="0077597D" w:rsidP="00CB690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7597D">
        <w:rPr>
          <w:rFonts w:ascii="Arial" w:hAnsi="Arial" w:cs="Arial"/>
          <w:sz w:val="24"/>
          <w:szCs w:val="24"/>
        </w:rPr>
        <w:t>Manage users – UC0</w:t>
      </w:r>
      <w:r w:rsidR="007D29EE">
        <w:rPr>
          <w:rFonts w:ascii="Arial" w:hAnsi="Arial" w:cs="Arial"/>
          <w:sz w:val="24"/>
          <w:szCs w:val="24"/>
        </w:rPr>
        <w:t>6</w:t>
      </w:r>
    </w:p>
    <w:p w14:paraId="7F17BBF9" w14:textId="43BF3D76" w:rsidR="00E008B4" w:rsidRDefault="00E008B4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user list – UC06.</w:t>
      </w:r>
      <w:r w:rsidR="00CB690E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1773F8" w:rsidRPr="00DB5206" w14:paraId="00BC826C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EBCA" w14:textId="4B291F1B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user list</w:t>
            </w:r>
          </w:p>
        </w:tc>
      </w:tr>
      <w:tr w:rsidR="001773F8" w:rsidRPr="00DB5206" w14:paraId="0A24D18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1B23" w14:textId="77777777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E681" w14:textId="77777777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1773F8" w:rsidRPr="00DB5206" w14:paraId="37D30D6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332F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77AC" w14:textId="261B10B6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users list</w:t>
            </w:r>
          </w:p>
        </w:tc>
      </w:tr>
      <w:tr w:rsidR="001773F8" w:rsidRPr="00DB5206" w14:paraId="5B750D8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FA83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36E0" w14:textId="1233FD33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CB69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773F8" w:rsidRPr="00DB5206" w14:paraId="7A488D6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0D2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61B6" w14:textId="3E8332F6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to view the list of </w:t>
            </w:r>
            <w:r w:rsidR="007D12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773F8" w:rsidRPr="00DB5206" w14:paraId="0E93DB3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6C12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C951" w14:textId="207A5EC4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1773F8" w:rsidRPr="00DB5206" w14:paraId="18932D4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1FC1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073B" w14:textId="49ACE6B3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E676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</w:tc>
      </w:tr>
      <w:tr w:rsidR="001773F8" w:rsidRPr="00DB5206" w14:paraId="3A37706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34F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D3B5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1773F8" w:rsidRPr="00DB5206" w14:paraId="0264605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6C0B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485" w14:textId="257233AB" w:rsidR="001773F8" w:rsidRPr="004D07DB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1039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354AC58" w14:textId="07008B81" w:rsidR="001773F8" w:rsidRPr="004B2CD4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2D178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1773F8" w:rsidRPr="00DB5206" w14:paraId="0B2D743F" w14:textId="77777777" w:rsidTr="00CC5804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E888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9E12" w14:textId="0DB5F638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512A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  <w:p w14:paraId="773E0243" w14:textId="662BAA64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FA51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0E9A992" w14:textId="77777777" w:rsidR="001773F8" w:rsidRPr="00AD3447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3F1B08CD" w14:textId="6D4BE8F5" w:rsidR="00FC7DBE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F91F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773F8" w:rsidRPr="00DB5206" w14:paraId="1A69BEBE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4B35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248C" w14:textId="223E903D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F91F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1773F8" w:rsidRPr="00DB5206" w14:paraId="55437B1D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351F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C5A6" w14:textId="77777777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10A42D8D" w14:textId="77777777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05742F33" w14:textId="4289B9D1" w:rsidR="00AC3E5C" w:rsidRPr="00DB5206" w:rsidRDefault="001773F8" w:rsidP="006433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F95FD0E" w14:textId="77777777" w:rsidR="001773F8" w:rsidRPr="001773F8" w:rsidRDefault="001773F8" w:rsidP="001773F8">
      <w:pPr>
        <w:ind w:left="360"/>
        <w:rPr>
          <w:rFonts w:ascii="Arial" w:hAnsi="Arial" w:cs="Arial"/>
          <w:sz w:val="24"/>
          <w:szCs w:val="24"/>
        </w:rPr>
      </w:pPr>
    </w:p>
    <w:p w14:paraId="41DB61C4" w14:textId="563C0463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user – UC06.</w:t>
      </w:r>
      <w:r w:rsidR="00842BFD">
        <w:rPr>
          <w:rFonts w:ascii="Arial" w:hAnsi="Arial" w:cs="Arial"/>
          <w:sz w:val="24"/>
          <w:szCs w:val="24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BF5D2B" w:rsidRPr="00DB5206" w14:paraId="53E7310B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2B91" w14:textId="35266010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BF5D2B" w:rsidRPr="00DB5206" w14:paraId="52E6067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44E4" w14:textId="77777777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CD20" w14:textId="77777777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BF5D2B" w:rsidRPr="00DB5206" w14:paraId="4D298B0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B649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F64D" w14:textId="09BC64CE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reate </w:t>
            </w:r>
            <w:r w:rsidR="00DD55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BF5D2B" w:rsidRPr="00DB5206" w14:paraId="0AEF807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D8C5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EB1E" w14:textId="118F18C5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DD55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842BF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BF5D2B" w:rsidRPr="00DB5206" w14:paraId="1F2F44A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3EC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15F5" w14:textId="4E6E4260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create a new </w:t>
            </w:r>
            <w:r w:rsidR="00C818B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BF5D2B" w:rsidRPr="00DB5206" w14:paraId="41E497B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CAD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FA06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BF5D2B" w:rsidRPr="00DB5206" w14:paraId="427ECD2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11A8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537E" w14:textId="4BEC30D6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create </w:t>
            </w:r>
            <w:r w:rsidR="007A2B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BF5D2B" w:rsidRPr="00DB5206" w14:paraId="37D7B6A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57B2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166A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BF5D2B" w:rsidRPr="00DB5206" w14:paraId="18B90D6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E05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4D1D" w14:textId="55562FEF" w:rsidR="00BF5D2B" w:rsidRPr="004B2CD4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new </w:t>
            </w:r>
            <w:r w:rsidR="000D3F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created in the database.</w:t>
            </w:r>
          </w:p>
        </w:tc>
      </w:tr>
      <w:tr w:rsidR="00BF5D2B" w:rsidRPr="00DB5206" w14:paraId="5A53DC8A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0748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06FB" w14:textId="057D655B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create </w:t>
            </w:r>
            <w:r w:rsidR="007815D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1490C35F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the information.</w:t>
            </w:r>
          </w:p>
          <w:p w14:paraId="10A3D47A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Create” button.</w:t>
            </w:r>
          </w:p>
          <w:p w14:paraId="781B124D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419A06D7" w14:textId="1145D14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1. If input valid, the system creates a new </w:t>
            </w:r>
            <w:r w:rsidR="00936C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D03170D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4D052B1D" w14:textId="10E7FAD1" w:rsidR="00801F73" w:rsidRPr="00DB5206" w:rsidRDefault="00801F7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redirect user to user list page to view the updated.</w:t>
            </w:r>
          </w:p>
        </w:tc>
      </w:tr>
      <w:tr w:rsidR="00BF5D2B" w:rsidRPr="00DB5206" w14:paraId="12EE00B1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6E4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72F5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2. If invalid input, the system displays an error message and go back to step 2.</w:t>
            </w:r>
          </w:p>
        </w:tc>
      </w:tr>
      <w:tr w:rsidR="00BF5D2B" w:rsidRPr="00DB5206" w14:paraId="0DDC31AE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380D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3BF0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021451A4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08C9FD2" w14:textId="4E62270C" w:rsidR="0056507C" w:rsidRPr="00DB5206" w:rsidRDefault="00BF5D2B" w:rsidP="00C861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600D5A7" w14:textId="77777777" w:rsidR="00BF5D2B" w:rsidRPr="00BF5D2B" w:rsidRDefault="00BF5D2B" w:rsidP="00BF5D2B">
      <w:pPr>
        <w:ind w:left="360"/>
        <w:rPr>
          <w:rFonts w:ascii="Arial" w:hAnsi="Arial" w:cs="Arial"/>
          <w:sz w:val="24"/>
          <w:szCs w:val="24"/>
        </w:rPr>
      </w:pPr>
    </w:p>
    <w:p w14:paraId="7728B494" w14:textId="56F5E38D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user – UC06.</w:t>
      </w:r>
      <w:r w:rsidR="00890F0F">
        <w:rPr>
          <w:rFonts w:ascii="Arial" w:hAnsi="Arial" w:cs="Arial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7D27D5" w:rsidRPr="00DB5206" w14:paraId="51642D0D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9B14" w14:textId="49873951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7D27D5" w:rsidRPr="00DB5206" w14:paraId="5864C98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1CF3" w14:textId="77777777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45DC" w14:textId="77777777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7D27D5" w:rsidRPr="00DB5206" w14:paraId="14916D1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7019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29D4" w14:textId="3D81750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7D27D5" w:rsidRPr="00DB5206" w14:paraId="72E9A93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618C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0410" w14:textId="2F2A17A8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890F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7D27D5" w:rsidRPr="00DB5206" w14:paraId="455089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515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6746" w14:textId="4BFB1429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update info </w:t>
            </w:r>
            <w:r w:rsidR="00DB59F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D27D5" w:rsidRPr="00DB5206" w14:paraId="62BCC57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A4A3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E6D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7D27D5" w:rsidRPr="00DB5206" w14:paraId="040ADC2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D1B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A2B5" w14:textId="5B168853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585C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7D27D5" w:rsidRPr="00DB5206" w14:paraId="5DF5D4A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F126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0EC0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7D27D5" w:rsidRPr="00DB5206" w14:paraId="168F977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1E0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03CD" w14:textId="58240983" w:rsidR="007D27D5" w:rsidRPr="004B2CD4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CB29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7D27D5" w:rsidRPr="00DB5206" w14:paraId="185574FB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128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1AB5" w14:textId="00BB1C9B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8617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3F3F79E8" w14:textId="25AF7DAA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retrieves current </w:t>
            </w:r>
            <w:r w:rsidR="00943A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1347F58" w14:textId="2C0E437D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The system check </w:t>
            </w:r>
            <w:r w:rsidR="00801E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56060013" w14:textId="2B2BDEFF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exist, the system displays the current </w:t>
            </w:r>
            <w:r w:rsidR="004041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F3DC015" w14:textId="629CA454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modifies the information of the </w:t>
            </w:r>
            <w:r w:rsidR="00397F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EFEA92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 to “save” button.</w:t>
            </w:r>
          </w:p>
          <w:p w14:paraId="4AAB96CE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33C536AD" w14:textId="7F104AD1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1. If input valid, the system update </w:t>
            </w:r>
            <w:r w:rsidR="00CD64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A12A151" w14:textId="77777777" w:rsidR="007D27D5" w:rsidRDefault="007D27D5" w:rsidP="003D0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s a success message the user.</w:t>
            </w:r>
          </w:p>
          <w:p w14:paraId="411D33B5" w14:textId="141FECE9" w:rsidR="00A76C43" w:rsidRPr="00DB5206" w:rsidRDefault="00A76C43" w:rsidP="003D0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The system redirect user to user list page to view the updated</w:t>
            </w:r>
            <w:r w:rsidR="005927D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D27D5" w:rsidRPr="00DB5206" w14:paraId="007D0C9A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8CF0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9F2A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t exist, the system redirect user to “Not found” page and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A62EF2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2. If invalid input, the system displays an error message and go back to step 4.</w:t>
            </w:r>
          </w:p>
        </w:tc>
      </w:tr>
      <w:tr w:rsidR="007D27D5" w:rsidRPr="00DB5206" w14:paraId="076C9134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1F39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BF26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6D24FA41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2EE0F6E6" w14:textId="734ABD5F" w:rsidR="007D27D5" w:rsidRPr="00DB5206" w:rsidRDefault="007D27D5" w:rsidP="00CE23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7E1DA28" w14:textId="77777777" w:rsidR="007D27D5" w:rsidRPr="007D27D5" w:rsidRDefault="007D27D5" w:rsidP="007D27D5">
      <w:pPr>
        <w:ind w:left="360"/>
        <w:rPr>
          <w:rFonts w:ascii="Arial" w:hAnsi="Arial" w:cs="Arial"/>
          <w:sz w:val="24"/>
          <w:szCs w:val="24"/>
        </w:rPr>
      </w:pPr>
    </w:p>
    <w:p w14:paraId="0913AFD3" w14:textId="78779648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user – UC06.</w:t>
      </w:r>
      <w:r w:rsidR="00BE2DD5">
        <w:rPr>
          <w:rFonts w:ascii="Arial" w:hAnsi="Arial" w:cs="Arial"/>
          <w:sz w:val="24"/>
          <w:szCs w:val="24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DD1203" w:rsidRPr="00DB5206" w14:paraId="00B82C7D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8885" w14:textId="491290F2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 user</w:t>
            </w:r>
          </w:p>
        </w:tc>
      </w:tr>
      <w:tr w:rsidR="00DD1203" w:rsidRPr="00DB5206" w14:paraId="2EC21DF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668B" w14:textId="77777777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9FA3" w14:textId="77777777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D1203" w:rsidRPr="00DB5206" w14:paraId="1A6B2A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BA88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E9A4" w14:textId="09065AD9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A03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DD1203" w:rsidRPr="00DB5206" w14:paraId="471C7AD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FAFA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128D" w14:textId="5E57D8E0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A03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BE2D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D1203" w:rsidRPr="00DB5206" w14:paraId="2D55B95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9A13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954F" w14:textId="32FE735C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remove an existing </w:t>
            </w:r>
            <w:r w:rsidR="002812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rom the system.</w:t>
            </w:r>
          </w:p>
        </w:tc>
      </w:tr>
      <w:tr w:rsidR="00DD1203" w:rsidRPr="00DB5206" w14:paraId="4802F1C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F694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598B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DD1203" w:rsidRPr="00DB5206" w14:paraId="5CF82CD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2A2D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DEFB" w14:textId="13D424CE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selects the option to remove a specific </w:t>
            </w:r>
            <w:r w:rsidR="0029051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rom the “</w:t>
            </w:r>
            <w:r w:rsidR="00E54E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</w:t>
            </w:r>
          </w:p>
        </w:tc>
      </w:tr>
      <w:tr w:rsidR="00DD1203" w:rsidRPr="00DB5206" w14:paraId="0B7B8DD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5B7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CB42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46176B48" w14:textId="1070C4E8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</w:t>
            </w:r>
            <w:r w:rsidR="00A74F8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</w:t>
            </w:r>
            <w:r w:rsidR="00BA1CF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EF07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D1203" w:rsidRPr="00DB5206" w14:paraId="58546FF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0F8F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A43C" w14:textId="358CCB08" w:rsidR="00DD1203" w:rsidRPr="004B2CD4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CC31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removed in the database.</w:t>
            </w:r>
          </w:p>
        </w:tc>
      </w:tr>
      <w:tr w:rsidR="00DD1203" w:rsidRPr="00DB5206" w14:paraId="70ECBCF2" w14:textId="77777777" w:rsidTr="00D46A4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D663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6482" w14:textId="5096EEAC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r selects the </w:t>
            </w:r>
            <w:r w:rsidR="00DB6A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y want to remove.</w:t>
            </w:r>
          </w:p>
          <w:p w14:paraId="1E8DD98C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</w:t>
            </w:r>
            <w:r w:rsidRP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splays a confirmation aler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2DF8F53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clicks to “Confirm” button.</w:t>
            </w:r>
          </w:p>
          <w:p w14:paraId="158A373A" w14:textId="77D0EE6D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 The system check </w:t>
            </w:r>
            <w:r w:rsidR="00373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727557E7" w14:textId="6A584287" w:rsidR="00DD1203" w:rsidRPr="00F87510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.1. If exist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removes the </w:t>
            </w:r>
            <w:r w:rsidR="00C72B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</w:p>
          <w:p w14:paraId="2E2311B8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1ABA1CBA" w14:textId="15673934" w:rsidR="00A1025A" w:rsidRPr="00DB5206" w:rsidRDefault="00A1025A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The system refreshes the </w:t>
            </w:r>
            <w:r w:rsidR="004E3C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l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view the updated.</w:t>
            </w:r>
          </w:p>
        </w:tc>
      </w:tr>
      <w:tr w:rsidR="00DD1203" w:rsidRPr="00DB5206" w14:paraId="3CEF611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84A7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D481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If user clicks to “Cancel” button, exit use case.</w:t>
            </w:r>
          </w:p>
          <w:p w14:paraId="2A9F50E6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.2. If not exist, the system display error message and exit use case.</w:t>
            </w:r>
          </w:p>
        </w:tc>
      </w:tr>
      <w:tr w:rsidR="00DD1203" w:rsidRPr="00DB5206" w14:paraId="5A2BEBC2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B1E1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EE9C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7FFEC9C2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477E7A70" w14:textId="656418D8" w:rsidR="00DD1203" w:rsidRPr="00DB5206" w:rsidRDefault="00DD1203" w:rsidP="00CD40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83CAF58" w14:textId="77777777" w:rsidR="00DD1203" w:rsidRPr="00DD1203" w:rsidRDefault="00DD1203" w:rsidP="00DD1203">
      <w:pPr>
        <w:ind w:left="360"/>
        <w:rPr>
          <w:rFonts w:ascii="Arial" w:hAnsi="Arial" w:cs="Arial"/>
          <w:sz w:val="24"/>
          <w:szCs w:val="24"/>
        </w:rPr>
      </w:pPr>
    </w:p>
    <w:p w14:paraId="4B55B1DD" w14:textId="29BA08E7" w:rsidR="006E499B" w:rsidRDefault="00CE5D78" w:rsidP="005874BF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/ Filter user – UC6.</w:t>
      </w:r>
      <w:r w:rsidR="00ED4511">
        <w:rPr>
          <w:rFonts w:ascii="Arial" w:hAnsi="Arial" w:cs="Arial"/>
          <w:sz w:val="24"/>
          <w:szCs w:val="24"/>
        </w:rPr>
        <w:t>5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5134CF" w:rsidRPr="00DB5206" w14:paraId="57EE86AE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DC9E" w14:textId="06266B7F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047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5134CF" w:rsidRPr="00DB5206" w14:paraId="1E2560E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9727" w14:textId="77777777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9A1E" w14:textId="77777777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34CF" w:rsidRPr="00DB5206" w14:paraId="554F154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E00E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33E7" w14:textId="192B66FB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6047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5134CF" w:rsidRPr="00DB5206" w14:paraId="2A60126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6338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4E49" w14:textId="41E4EE5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E363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0078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5134CF" w:rsidRPr="00DB5206" w14:paraId="59B777A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9326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F171" w14:textId="44A391A2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830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0830F9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34CF" w:rsidRPr="00DB5206" w14:paraId="1C39548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432C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DD93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34CF" w:rsidRPr="00DB5206" w14:paraId="77CC9B0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9554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A7C2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34CF" w:rsidRPr="00DB5206" w14:paraId="0133E21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89A1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2266" w14:textId="319D935B" w:rsidR="005134CF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</w:t>
            </w:r>
            <w:r w:rsidR="00A141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1901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4A5F39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134CF" w:rsidRPr="00DB5206" w14:paraId="73380E4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E0F9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83C8" w14:textId="620E40DF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BE39B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60B74DFF" w14:textId="2F0699C1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EE176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5134CF" w:rsidRPr="00DB5206" w14:paraId="6AD2CDC8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56B7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88D1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85487B4" w14:textId="794F4269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D443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DE6CCB3" w14:textId="77777777" w:rsidR="005134CF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3A47AD5E" w14:textId="0CF31BF3" w:rsidR="005134CF" w:rsidRPr="00D607EC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1673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5134CF" w:rsidRPr="00DB5206" w14:paraId="70F19D42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5B4E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9DAC" w14:textId="525BA9E6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9D61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5134CF" w:rsidRPr="00DB5206" w14:paraId="0BFC7245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DBA6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2DB9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79BD173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FBEF651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BFECEF8" w14:textId="77777777" w:rsidR="00A42DBC" w:rsidRDefault="00A42DBC" w:rsidP="00A42D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95B39AB" w14:textId="23DD4DCF" w:rsidR="005134CF" w:rsidRDefault="00A42DBC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e user – UC6.6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EF6FC4" w:rsidRPr="00DB5206" w14:paraId="3D9F27D5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7214" w14:textId="3E1CC1DF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ize user</w:t>
            </w:r>
          </w:p>
        </w:tc>
      </w:tr>
      <w:tr w:rsidR="00EF6FC4" w:rsidRPr="00DB5206" w14:paraId="5975995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E38F" w14:textId="77777777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BE0" w14:textId="77777777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EF6FC4" w:rsidRPr="00DB5206" w14:paraId="766C4DA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BA6E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C70E" w14:textId="2AF66932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ize user</w:t>
            </w:r>
          </w:p>
        </w:tc>
      </w:tr>
      <w:tr w:rsidR="00EF6FC4" w:rsidRPr="00DB5206" w14:paraId="119C63D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239D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0200" w14:textId="6D9C73B1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6</w:t>
            </w:r>
          </w:p>
        </w:tc>
      </w:tr>
      <w:tr w:rsidR="00EF6FC4" w:rsidRPr="00DB5206" w14:paraId="2DDC44D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E3AD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37C5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F6FC4" w:rsidRPr="00DB5206" w14:paraId="0FFA055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3EB2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300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EF6FC4" w:rsidRPr="00DB5206" w14:paraId="020EEA0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8B48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0BFD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F6FC4" w:rsidRPr="00DB5206" w14:paraId="0EB42B4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4DBC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D435" w14:textId="77777777" w:rsidR="00EF6FC4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6.1.</w:t>
            </w:r>
          </w:p>
          <w:p w14:paraId="1B57B47F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F6FC4" w:rsidRPr="00DB5206" w14:paraId="1E3D867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0789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CF16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454C614C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EF6FC4" w:rsidRPr="00DB5206" w14:paraId="42088631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4AC2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C6AB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585984A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13026A1" w14:textId="77777777" w:rsidR="00EF6FC4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2F469680" w14:textId="77777777" w:rsidR="00EF6FC4" w:rsidRPr="00D607EC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EF6FC4" w:rsidRPr="00DB5206" w14:paraId="2F9F412D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D509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AA8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EF6FC4" w:rsidRPr="00DB5206" w14:paraId="37A1AD2A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302C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8ACC6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AD908E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336C7F5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53B4483" w14:textId="77777777" w:rsidR="00A27DE4" w:rsidRPr="00D64EA7" w:rsidRDefault="00A27DE4" w:rsidP="00D64EA7">
      <w:pPr>
        <w:ind w:left="360"/>
        <w:rPr>
          <w:rFonts w:ascii="Arial" w:hAnsi="Arial" w:cs="Arial"/>
          <w:sz w:val="24"/>
          <w:szCs w:val="24"/>
        </w:rPr>
      </w:pPr>
    </w:p>
    <w:p w14:paraId="40DFBB0C" w14:textId="77777777" w:rsidR="00884208" w:rsidRPr="00A42DBC" w:rsidRDefault="00884208" w:rsidP="0088420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D91B4E5" w14:textId="1BEE9E47" w:rsidR="005C04EC" w:rsidRDefault="00DE1DE3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cart </w:t>
      </w:r>
      <w:r w:rsidR="005C04EC">
        <w:rPr>
          <w:rFonts w:ascii="Arial" w:hAnsi="Arial" w:cs="Arial"/>
          <w:sz w:val="24"/>
          <w:szCs w:val="24"/>
        </w:rPr>
        <w:t>– UC07</w:t>
      </w:r>
    </w:p>
    <w:p w14:paraId="5B26C9D1" w14:textId="72572361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cart</w:t>
      </w:r>
      <w:r w:rsidR="009D7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C0</w:t>
      </w:r>
      <w:r w:rsidR="00806F3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06F33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511637" w:rsidRPr="00DB5206" w14:paraId="38222AD1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5015" w14:textId="63F68A8E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View cart</w:t>
            </w:r>
          </w:p>
        </w:tc>
      </w:tr>
      <w:tr w:rsidR="00511637" w:rsidRPr="00DB5206" w14:paraId="1EA3A2F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7111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4430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79A6035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495B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CBF4" w14:textId="05833FD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9E60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6C7C8BB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072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632E" w14:textId="0234A27F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8E55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1</w:t>
            </w:r>
          </w:p>
        </w:tc>
      </w:tr>
      <w:tr w:rsidR="00511637" w:rsidRPr="00DB5206" w14:paraId="71531E3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BC1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6297" w14:textId="3A59D4F2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to view </w:t>
            </w:r>
            <w:r w:rsidR="009000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products currently added to their shopping 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54E80FD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DD7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6AE8" w14:textId="7DF1020F" w:rsidR="00511637" w:rsidRPr="00DB5206" w:rsidRDefault="008366C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511637" w:rsidRPr="00DB5206" w14:paraId="79AB183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52F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E5F0" w14:textId="21A41645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2800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  <w:tr w:rsidR="00511637" w:rsidRPr="00DB5206" w14:paraId="0E64C38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720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9EF4" w14:textId="3BE267FF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4AB2755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86B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7D5C" w14:textId="0E111BEE" w:rsidR="00511637" w:rsidRPr="004D07DB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system displays </w:t>
            </w:r>
            <w:r w:rsidR="00E032C2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803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="00E032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cart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FD432ED" w14:textId="2C6F4E22" w:rsidR="00511637" w:rsidRPr="004B2CD4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</w:t>
            </w:r>
            <w:r w:rsidR="00015C9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art is empt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  <w:r w:rsidR="00AC2E5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94B2887" w14:textId="77777777" w:rsidTr="00BC1E9F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F3E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E36E" w14:textId="4EC0095E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331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  <w:p w14:paraId="5EBFB100" w14:textId="688B3988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803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2126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cart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AF6361F" w14:textId="77777777" w:rsidR="00511637" w:rsidRPr="00AD344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52873D65" w14:textId="2C6F103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EE6FC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6D30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F32F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car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CFBBF5E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9EE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F849" w14:textId="13C96F23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ystem displays a “</w:t>
            </w:r>
            <w:r w:rsidR="008A22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 is empty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message.</w:t>
            </w:r>
          </w:p>
        </w:tc>
      </w:tr>
      <w:tr w:rsidR="00511637" w:rsidRPr="00DB5206" w14:paraId="20C406DF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517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082C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5D8E38B4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34223E7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B485B1A" w14:textId="77777777" w:rsidR="00511637" w:rsidRPr="001773F8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41DBAFDD" w14:textId="22391E5F" w:rsidR="00511637" w:rsidRDefault="006F4B59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511637">
        <w:rPr>
          <w:rFonts w:ascii="Arial" w:hAnsi="Arial" w:cs="Arial"/>
          <w:sz w:val="24"/>
          <w:szCs w:val="24"/>
        </w:rPr>
        <w:t xml:space="preserve"> </w:t>
      </w:r>
      <w:r w:rsidR="00495BD6">
        <w:rPr>
          <w:rFonts w:ascii="Arial" w:hAnsi="Arial" w:cs="Arial"/>
          <w:sz w:val="24"/>
          <w:szCs w:val="24"/>
        </w:rPr>
        <w:t>product</w:t>
      </w:r>
      <w:r>
        <w:rPr>
          <w:rFonts w:ascii="Arial" w:hAnsi="Arial" w:cs="Arial"/>
          <w:sz w:val="24"/>
          <w:szCs w:val="24"/>
        </w:rPr>
        <w:t xml:space="preserve"> to cart</w:t>
      </w:r>
      <w:r w:rsidR="00511637">
        <w:rPr>
          <w:rFonts w:ascii="Arial" w:hAnsi="Arial" w:cs="Arial"/>
          <w:sz w:val="24"/>
          <w:szCs w:val="24"/>
        </w:rPr>
        <w:t xml:space="preserve"> – </w:t>
      </w:r>
      <w:r w:rsidR="006E0332">
        <w:rPr>
          <w:rFonts w:ascii="Arial" w:hAnsi="Arial" w:cs="Arial"/>
          <w:sz w:val="24"/>
          <w:szCs w:val="24"/>
        </w:rPr>
        <w:t>UC07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44807995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8CB3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511637" w:rsidRPr="00DB5206" w14:paraId="2DC76E9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18B5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877C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3A61A66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BEA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619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511637" w:rsidRPr="00DB5206" w14:paraId="5508081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1D4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094A" w14:textId="26A414A2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170B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</w:tr>
      <w:tr w:rsidR="00511637" w:rsidRPr="00DB5206" w14:paraId="043F04B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3AA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68B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create a new user.</w:t>
            </w:r>
          </w:p>
        </w:tc>
      </w:tr>
      <w:tr w:rsidR="00511637" w:rsidRPr="00DB5206" w14:paraId="2E06794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420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634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77ED43C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59E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C71B" w14:textId="744D8B68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754A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s to “Add to cart” button</w:t>
            </w:r>
            <w:r w:rsidR="006E06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etail</w:t>
            </w:r>
            <w:r w:rsidR="00DB76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’s</w:t>
            </w:r>
            <w:r w:rsidR="006E06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oduct page</w:t>
            </w:r>
            <w:r w:rsidR="00754A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0236763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212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8724" w14:textId="48560066" w:rsidR="00DB76E9" w:rsidRPr="009A3D53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356757E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61C2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2113" w14:textId="77777777" w:rsidR="00511637" w:rsidRDefault="00A23D4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41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 product has been added in the user’s cart</w:t>
            </w:r>
            <w:r w:rsidR="002E65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41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8F04A82" w14:textId="04EAE08C" w:rsidR="00A74540" w:rsidRPr="004B2CD4" w:rsidRDefault="00A74540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</w:t>
            </w:r>
            <w:r w:rsidR="00BC44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 </w:t>
            </w:r>
            <w:r w:rsidR="00BC44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s in t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art, the quantity of </w:t>
            </w:r>
            <w:r w:rsidR="009D532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 </w:t>
            </w:r>
            <w:r w:rsidR="009D532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cart will b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creased.</w:t>
            </w:r>
          </w:p>
        </w:tc>
      </w:tr>
      <w:tr w:rsidR="00511637" w:rsidRPr="00DB5206" w14:paraId="4854967D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604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16235" w14:textId="6A50FE50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A02F50" w:rsidRPr="00A02F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 selects a product to add to the 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61139A2" w14:textId="2635E34D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0C4ABD" w:rsidRPr="000C4AB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user </w:t>
            </w:r>
            <w:r w:rsidR="007554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0C4ABD" w:rsidRPr="000C4AB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quantity they want to add</w:t>
            </w:r>
            <w:r w:rsidR="007554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default 1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4BB4448" w14:textId="6601DE8F" w:rsidR="00C85186" w:rsidRDefault="00C85186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C851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clicks the "Add to Cart" button.</w:t>
            </w:r>
          </w:p>
          <w:p w14:paraId="6AF5CB4F" w14:textId="39AD323B" w:rsidR="00377218" w:rsidRDefault="0037721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 The system checks </w:t>
            </w:r>
            <w:r w:rsidR="0007217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quantity </w:t>
            </w:r>
            <w:r w:rsidR="0007217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f produc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DDCE667" w14:textId="30916303" w:rsidR="00511637" w:rsidRDefault="007D121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stock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system</w:t>
            </w:r>
            <w:r w:rsidR="002551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product is in cart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BE4EE6A" w14:textId="06DBFFE5" w:rsidR="00D27E9E" w:rsidRPr="00DB5206" w:rsidRDefault="003C5F9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D27E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.1.</w:t>
            </w:r>
            <w:r w:rsidR="0091729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the product is in cart, the system </w:t>
            </w:r>
            <w:r w:rsidR="008E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pdate</w:t>
            </w:r>
            <w:r w:rsidR="002C27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quantity of the product</w:t>
            </w:r>
            <w:r w:rsidR="005B497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cart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ECC8D46" w14:textId="56912E3C" w:rsidR="00511637" w:rsidRPr="00DB5206" w:rsidRDefault="003C5F95" w:rsidP="0072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7245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 success message.</w:t>
            </w:r>
          </w:p>
        </w:tc>
      </w:tr>
      <w:tr w:rsidR="00511637" w:rsidRPr="00DB5206" w14:paraId="0726F5C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0E0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F31A" w14:textId="54CD2AE6" w:rsidR="00511637" w:rsidRDefault="0020182E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51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2. If </w:t>
            </w:r>
            <w:r w:rsidR="00F166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ut of stock,</w:t>
            </w:r>
            <w:r w:rsidR="0051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displays an error message </w:t>
            </w:r>
            <w:r w:rsidR="00315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d exit use case.</w:t>
            </w:r>
          </w:p>
          <w:p w14:paraId="4C0C18F9" w14:textId="043B7A80" w:rsidR="00CD39E0" w:rsidRPr="00DB5206" w:rsidRDefault="00B83661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.2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If the isn’t in cart, the system add </w:t>
            </w:r>
            <w:r w:rsidR="00C76F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oduct </w:t>
            </w:r>
            <w:r w:rsidR="00C76F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cart</w:t>
            </w:r>
            <w:r w:rsidR="003837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go back to step </w:t>
            </w:r>
            <w:r w:rsidR="005B49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1C5882CD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ADA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E21D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48E07BE1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6FD3EA1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A9EC3EC" w14:textId="77777777" w:rsidR="00511637" w:rsidRPr="00BF5D2B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07CEF939" w14:textId="37EDAFBA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612E5D">
        <w:rPr>
          <w:rFonts w:ascii="Arial" w:hAnsi="Arial" w:cs="Arial"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 xml:space="preserve"> – </w:t>
      </w:r>
      <w:r w:rsidR="00266D6E">
        <w:rPr>
          <w:rFonts w:ascii="Arial" w:hAnsi="Arial" w:cs="Arial"/>
          <w:sz w:val="24"/>
          <w:szCs w:val="24"/>
        </w:rPr>
        <w:t>UC07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4F72A274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B3EF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511637" w:rsidRPr="00DB5206" w14:paraId="47D1EAE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12AE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958C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50D6C2E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B852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0D2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511637" w:rsidRPr="00DB5206" w14:paraId="5548607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C5B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3D31" w14:textId="178817C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E979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3</w:t>
            </w:r>
          </w:p>
        </w:tc>
      </w:tr>
      <w:tr w:rsidR="00511637" w:rsidRPr="00DB5206" w14:paraId="6DD3909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4D29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0F1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update info user.</w:t>
            </w:r>
          </w:p>
        </w:tc>
      </w:tr>
      <w:tr w:rsidR="00511637" w:rsidRPr="00DB5206" w14:paraId="11128E2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E95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B19C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1FE91B3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52C1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4909" w14:textId="4FCE4948" w:rsidR="00511637" w:rsidRDefault="00CA63B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717D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“Cart”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6BA479FF" w14:textId="1516870D" w:rsidR="00CA63BE" w:rsidRPr="00DB5206" w:rsidRDefault="00CA63B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n UC07.1</w:t>
            </w:r>
          </w:p>
        </w:tc>
      </w:tr>
      <w:tr w:rsidR="00511637" w:rsidRPr="00DB5206" w14:paraId="6848EBA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859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BFD3" w14:textId="330067A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6451A0D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268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4130" w14:textId="461D3973" w:rsidR="00511637" w:rsidRPr="004B2CD4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6563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511637" w:rsidRPr="00DB5206" w14:paraId="55EFC83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EA4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2472" w14:textId="61EC7449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AD1B7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“Cart”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ge.</w:t>
            </w:r>
          </w:p>
          <w:p w14:paraId="573EF8E9" w14:textId="4DB2406C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934E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modifies the quantity of product</w:t>
            </w:r>
            <w:r w:rsidR="00A724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user’s cart</w:t>
            </w:r>
            <w:r w:rsidR="00934E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5DFF822" w14:textId="0D7074EC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</w:t>
            </w:r>
            <w:r w:rsidR="000864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checks quantity in stock.</w:t>
            </w:r>
          </w:p>
          <w:p w14:paraId="24B54188" w14:textId="77777777" w:rsidR="00707202" w:rsidRDefault="00511637" w:rsidP="00707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</w:t>
            </w:r>
            <w:r w:rsidR="00707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stoc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7072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updates quantity of the product in the cart.</w:t>
            </w:r>
          </w:p>
          <w:p w14:paraId="0729495A" w14:textId="2ED6DCF0" w:rsidR="00511637" w:rsidRPr="004845F8" w:rsidRDefault="004845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. The system </w:t>
            </w:r>
            <w:r w:rsidR="00CA63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freshes the cart to view upda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A047B3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49C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B909" w14:textId="1E591769" w:rsidR="00511637" w:rsidRPr="002D1945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</w:t>
            </w:r>
            <w:r w:rsidR="002848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ut if stoc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6361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displays an error message and exit use case.</w:t>
            </w:r>
          </w:p>
        </w:tc>
      </w:tr>
      <w:tr w:rsidR="00511637" w:rsidRPr="00DB5206" w14:paraId="6D341B67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CB0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30B8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5E3DDBA2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BDBE02D" w14:textId="4977B62F" w:rsidR="00511637" w:rsidRPr="00DB5206" w:rsidRDefault="00511637" w:rsidP="00D950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30C1E68" w14:textId="77777777" w:rsidR="00511637" w:rsidRPr="007D27D5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02F7231F" w14:textId="32BE00E1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="00A16605">
        <w:rPr>
          <w:rFonts w:ascii="Arial" w:hAnsi="Arial" w:cs="Arial"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 xml:space="preserve"> – </w:t>
      </w:r>
      <w:r w:rsidR="00F040E1">
        <w:rPr>
          <w:rFonts w:ascii="Arial" w:hAnsi="Arial" w:cs="Arial"/>
          <w:sz w:val="24"/>
          <w:szCs w:val="24"/>
        </w:rPr>
        <w:t>UC07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6B7B7667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1D9A" w14:textId="01F58208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1D5B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2AB1EB9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4154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33B8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5B12E01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E03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6815" w14:textId="262C1450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B9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0E5BF3C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CDB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D820" w14:textId="53110200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533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4</w:t>
            </w:r>
          </w:p>
        </w:tc>
      </w:tr>
      <w:tr w:rsidR="00511637" w:rsidRPr="00DB5206" w14:paraId="4855964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7C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8F19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remove an existing user from the system.</w:t>
            </w:r>
          </w:p>
        </w:tc>
      </w:tr>
      <w:tr w:rsidR="00511637" w:rsidRPr="00DB5206" w14:paraId="2E16FD1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5CA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99F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210F4A8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E77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B6F3" w14:textId="167CBAE8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selects the </w:t>
            </w:r>
            <w:r w:rsidR="008B111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duct(s) they wish to remove by clicking a “Remove” button</w:t>
            </w:r>
          </w:p>
        </w:tc>
      </w:tr>
      <w:tr w:rsidR="00511637" w:rsidRPr="00DB5206" w14:paraId="493479F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734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E651" w14:textId="5BB33E99" w:rsidR="00511637" w:rsidRPr="00DB5206" w:rsidRDefault="00511637" w:rsidP="009D3A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9D3A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 has items in their cart.</w:t>
            </w:r>
          </w:p>
        </w:tc>
      </w:tr>
      <w:tr w:rsidR="00511637" w:rsidRPr="00DB5206" w14:paraId="5030B5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7F3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8C85" w14:textId="0991156D" w:rsidR="00511637" w:rsidRPr="004B2CD4" w:rsidRDefault="00B03E3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03E3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selected </w:t>
            </w:r>
            <w:r w:rsidR="00564C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duct</w:t>
            </w:r>
            <w:r w:rsidRPr="00B03E3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s) are successfully removed from the cart.</w:t>
            </w:r>
          </w:p>
        </w:tc>
      </w:tr>
      <w:tr w:rsidR="00511637" w:rsidRPr="00DB5206" w14:paraId="4C346E22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C6B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7D6C" w14:textId="77777777" w:rsidR="004B3C78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B3C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“Cart” page.</w:t>
            </w:r>
          </w:p>
          <w:p w14:paraId="2DC5475A" w14:textId="32FA7332" w:rsidR="00511637" w:rsidRDefault="004B3C7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U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r selects the product(s) and clicks to “Remove” button</w:t>
            </w:r>
            <w:r w:rsidR="009E13F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AEB9ECE" w14:textId="46C89EAE" w:rsidR="00ED710D" w:rsidRDefault="00ED710D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The system checks </w:t>
            </w:r>
            <w:r w:rsidR="00EB68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01EB5108" w14:textId="3D6B7A9E" w:rsidR="00ED710D" w:rsidRDefault="00ED710D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1. If exist, the system removes product in cart.</w:t>
            </w:r>
          </w:p>
          <w:p w14:paraId="3E1F05C5" w14:textId="4FE6609F" w:rsidR="0037584E" w:rsidRDefault="0037584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 The system display a success message.</w:t>
            </w:r>
          </w:p>
          <w:p w14:paraId="4D2CD6AC" w14:textId="5A283BA4" w:rsidR="00511637" w:rsidRPr="00DB5206" w:rsidRDefault="0037584E" w:rsidP="00B14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ED1B9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refreshes the </w:t>
            </w:r>
            <w:r w:rsidR="00A633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art to 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</w:t>
            </w:r>
            <w:r w:rsidR="00A633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updated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1B7A3852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EC8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0602" w14:textId="40A5C14E" w:rsidR="00511637" w:rsidRPr="00DB5206" w:rsidRDefault="00C9591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display error message and exit use case.</w:t>
            </w:r>
          </w:p>
        </w:tc>
      </w:tr>
      <w:tr w:rsidR="00511637" w:rsidRPr="00DB5206" w14:paraId="527F1429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611B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0EF1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15C30DFE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7941203F" w14:textId="5A652004" w:rsidR="00511637" w:rsidRPr="00DB5206" w:rsidRDefault="00511637" w:rsidP="004E53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5E48748" w14:textId="77777777" w:rsidR="00511637" w:rsidRPr="00C50A5A" w:rsidRDefault="00511637" w:rsidP="00C50A5A">
      <w:pPr>
        <w:rPr>
          <w:rFonts w:ascii="Arial" w:hAnsi="Arial" w:cs="Arial"/>
          <w:sz w:val="24"/>
          <w:szCs w:val="24"/>
        </w:rPr>
      </w:pPr>
    </w:p>
    <w:p w14:paraId="019B70F9" w14:textId="2505F677" w:rsidR="005C04EC" w:rsidRDefault="00AF63C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 w:rsidR="00B35B37">
        <w:rPr>
          <w:rFonts w:ascii="Arial" w:hAnsi="Arial" w:cs="Arial"/>
          <w:sz w:val="24"/>
          <w:szCs w:val="24"/>
        </w:rPr>
        <w:t>payments</w:t>
      </w:r>
      <w:r w:rsidR="005C04EC">
        <w:rPr>
          <w:rFonts w:ascii="Arial" w:hAnsi="Arial" w:cs="Arial"/>
          <w:sz w:val="24"/>
          <w:szCs w:val="24"/>
        </w:rPr>
        <w:t xml:space="preserve"> – UC08</w:t>
      </w:r>
    </w:p>
    <w:p w14:paraId="3924E889" w14:textId="0C309B13" w:rsidR="00F232A9" w:rsidRDefault="00F232A9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payments list</w:t>
      </w:r>
      <w:r w:rsidR="00490AB4">
        <w:rPr>
          <w:rFonts w:ascii="Arial" w:hAnsi="Arial" w:cs="Arial"/>
          <w:sz w:val="24"/>
          <w:szCs w:val="24"/>
        </w:rPr>
        <w:t xml:space="preserve"> – UC08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F232A9" w:rsidRPr="00DB5206" w14:paraId="4376BA18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DFF6" w14:textId="0FFA4A3A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ayments list</w:t>
            </w:r>
          </w:p>
        </w:tc>
      </w:tr>
      <w:tr w:rsidR="00F232A9" w:rsidRPr="00DB5206" w14:paraId="6291996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0515" w14:textId="77777777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D2B7" w14:textId="77777777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F232A9" w:rsidRPr="00DB5206" w14:paraId="566D05B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3BD1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7408" w14:textId="47985041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ayments list</w:t>
            </w:r>
          </w:p>
        </w:tc>
      </w:tr>
      <w:tr w:rsidR="00F232A9" w:rsidRPr="00DB5206" w14:paraId="10B592F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EB4B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689A" w14:textId="33A6EEC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</w:tr>
      <w:tr w:rsidR="00F232A9" w:rsidRPr="00DB5206" w14:paraId="62CC22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0DD5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5588" w14:textId="340134A3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view </w:t>
            </w:r>
            <w:r w:rsidR="00A760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 for each ord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232A9" w:rsidRPr="00DB5206" w14:paraId="7E01110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6436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5497" w14:textId="00194E78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  <w:r w:rsidR="009E3F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taff</w:t>
            </w:r>
          </w:p>
        </w:tc>
      </w:tr>
      <w:tr w:rsidR="00F232A9" w:rsidRPr="00DB5206" w14:paraId="0B12635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04A8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E69F" w14:textId="189AE34B" w:rsidR="00F232A9" w:rsidRPr="00DB5206" w:rsidRDefault="00F232A9" w:rsidP="00487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accesses to “</w:t>
            </w:r>
            <w:r w:rsidR="006A7CB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 manage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  <w:tr w:rsidR="00F232A9" w:rsidRPr="00DB5206" w14:paraId="664B2AF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D026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5EC68" w14:textId="77777777" w:rsidR="00F232A9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  <w:p w14:paraId="44D624B6" w14:textId="0C132B9C" w:rsidR="000456E1" w:rsidRPr="00DB5206" w:rsidRDefault="000456E1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- The user’s </w:t>
            </w:r>
            <w:r w:rsidR="00E674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ccou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s permission.</w:t>
            </w:r>
          </w:p>
        </w:tc>
      </w:tr>
      <w:tr w:rsidR="00F232A9" w:rsidRPr="00DB5206" w14:paraId="59660F2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1F31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1E88" w14:textId="77777777" w:rsidR="00F232A9" w:rsidRDefault="002A13B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F232A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ystem display</w:t>
            </w:r>
            <w:r w:rsidR="006E1C6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E1C6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payments list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0805965C" w14:textId="0742CB0C" w:rsidR="002A13B9" w:rsidRPr="004B2CD4" w:rsidRDefault="002A13B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f no payments, the system display a message “No payments found”</w:t>
            </w:r>
          </w:p>
        </w:tc>
      </w:tr>
      <w:tr w:rsidR="00446748" w:rsidRPr="00DB5206" w14:paraId="1B43348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F384F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0BB4" w14:textId="23063023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93711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 manage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  <w:p w14:paraId="71FFB501" w14:textId="21C4E5DB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A56F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9CFE58A" w14:textId="77777777" w:rsidR="00446748" w:rsidRPr="00AD3447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3404126A" w14:textId="76C00C15" w:rsidR="00446748" w:rsidRPr="004845F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313B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46748" w:rsidRPr="00DB5206" w14:paraId="03DB9329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74C8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0BC7" w14:textId="5363A9AB" w:rsidR="00446748" w:rsidRPr="002D1945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</w:t>
            </w:r>
            <w:r w:rsidR="002A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resul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the system displays </w:t>
            </w:r>
            <w:r w:rsidR="002A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message </w:t>
            </w:r>
            <w:r w:rsidR="00C840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No payments found”</w:t>
            </w:r>
          </w:p>
        </w:tc>
      </w:tr>
      <w:tr w:rsidR="00446748" w:rsidRPr="00DB5206" w14:paraId="34AEB96C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3269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A78F" w14:textId="77777777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0CCBE262" w14:textId="77777777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04B87D62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A9ADE9D" w14:textId="5ACD0A41" w:rsidR="00436C71" w:rsidRDefault="00436C71" w:rsidP="00436C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8ED67F5" w14:textId="0C5113F6" w:rsidR="00436C71" w:rsidRPr="00436C71" w:rsidRDefault="001C48A0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ayment</w:t>
      </w:r>
      <w:r w:rsidR="00490AB4">
        <w:rPr>
          <w:rFonts w:ascii="Arial" w:hAnsi="Arial" w:cs="Arial"/>
          <w:sz w:val="24"/>
          <w:szCs w:val="24"/>
        </w:rPr>
        <w:t xml:space="preserve"> – UC08.2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816F9C" w:rsidRPr="00DB5206" w14:paraId="1772BDD8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BA4D" w14:textId="6A76D8F3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EC3D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Fil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yment</w:t>
            </w:r>
          </w:p>
        </w:tc>
      </w:tr>
      <w:tr w:rsidR="00816F9C" w:rsidRPr="00DB5206" w14:paraId="5638813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BED8" w14:textId="77777777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20DC" w14:textId="77777777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16F9C" w:rsidRPr="00DB5206" w14:paraId="2D49562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3CDF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0B75" w14:textId="5375EA95" w:rsidR="00816F9C" w:rsidRPr="004D07DB" w:rsidRDefault="00EC3DE0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Filter </w:t>
            </w:r>
            <w:r w:rsidR="00816F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</w:t>
            </w:r>
          </w:p>
        </w:tc>
      </w:tr>
      <w:tr w:rsidR="00816F9C" w:rsidRPr="00DB5206" w14:paraId="7CC6341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F1E8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5142" w14:textId="0FF46251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2</w:t>
            </w:r>
          </w:p>
        </w:tc>
      </w:tr>
      <w:tr w:rsidR="00816F9C" w:rsidRPr="00DB5206" w14:paraId="46BEF29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D58F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C291" w14:textId="556B5387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</w:t>
            </w:r>
            <w:r w:rsidR="007F2F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F2F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 apply filter</w:t>
            </w:r>
            <w:r w:rsidR="00DA5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B00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</w:t>
            </w:r>
            <w:r w:rsidR="007F2F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16F9C" w:rsidRPr="00DB5206" w14:paraId="53DAC8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7FDE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1D4C" w14:textId="50947585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  <w:r w:rsidR="00CE08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taff</w:t>
            </w:r>
          </w:p>
        </w:tc>
      </w:tr>
      <w:tr w:rsidR="00816F9C" w:rsidRPr="00DB5206" w14:paraId="359EB98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77D5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D91C" w14:textId="1B5D1F41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enters </w:t>
            </w:r>
            <w:r w:rsidR="00E044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 i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227BB" w:rsidRPr="00DB5206" w14:paraId="1856DBB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25EB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D6EF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  <w:p w14:paraId="48942C11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5171DDCD" w14:textId="77CB1AC3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8.1</w:t>
            </w:r>
            <w:r w:rsidR="009B4B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227BB" w:rsidRPr="00DB5206" w14:paraId="249EBFD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BD16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E023" w14:textId="0C5BE0BB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3EA3952D" w14:textId="1ADCE7DB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C227BB" w:rsidRPr="00DB5206" w14:paraId="7C898C28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0C99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33D5" w14:textId="11704939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rder i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r apply filters.</w:t>
            </w:r>
          </w:p>
          <w:p w14:paraId="160C3BBD" w14:textId="2CC3F1B9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E5C6E77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B06BCE5" w14:textId="0C529908" w:rsidR="00C227BB" w:rsidRPr="00D607EC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C227BB" w:rsidRPr="00DB5206" w14:paraId="35CC71B3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DB2F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6F45" w14:textId="7D783DA0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C227BB" w:rsidRPr="00DB5206" w14:paraId="0FBBC44E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AC60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E299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100EE03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BB7A82E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409B8DC7" w14:textId="77777777" w:rsidR="00436C71" w:rsidRPr="00F232A9" w:rsidRDefault="00436C71" w:rsidP="00F232A9">
      <w:pPr>
        <w:ind w:left="360"/>
        <w:rPr>
          <w:rFonts w:ascii="Arial" w:hAnsi="Arial" w:cs="Arial"/>
          <w:sz w:val="24"/>
          <w:szCs w:val="24"/>
        </w:rPr>
      </w:pPr>
    </w:p>
    <w:p w14:paraId="026D2F10" w14:textId="056C6D38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– UC09</w:t>
      </w:r>
    </w:p>
    <w:p w14:paraId="18CB96DC" w14:textId="53B15822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 – UC10</w:t>
      </w:r>
    </w:p>
    <w:p w14:paraId="0B187E7F" w14:textId="6CDA6002" w:rsidR="00FA0DCA" w:rsidRDefault="00FA0DC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ogin – UC11</w:t>
      </w:r>
    </w:p>
    <w:p w14:paraId="3643F36C" w14:textId="235EA449" w:rsidR="00FA0DCA" w:rsidRDefault="00FA0DCA" w:rsidP="00FA0DC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email/password – UC11.1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7882"/>
      </w:tblGrid>
      <w:tr w:rsidR="00A427EB" w:rsidRPr="00DB5206" w14:paraId="1355F26C" w14:textId="77777777" w:rsidTr="00CC5804">
        <w:tc>
          <w:tcPr>
            <w:tcW w:w="9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2ADB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via email/password</w:t>
            </w:r>
          </w:p>
        </w:tc>
      </w:tr>
      <w:tr w:rsidR="00A427EB" w:rsidRPr="00DB5206" w14:paraId="285D8C2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CB0F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F6A2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427EB" w:rsidRPr="00DB5206" w14:paraId="22CCCB7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86C5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070A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via email/password</w:t>
            </w:r>
          </w:p>
        </w:tc>
      </w:tr>
      <w:tr w:rsidR="00A427EB" w:rsidRPr="00DB5206" w14:paraId="44D696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B2D3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1D65" w14:textId="77777777" w:rsidR="00A427EB" w:rsidRPr="00DB5206" w:rsidRDefault="00A427EB" w:rsidP="00CC5804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.1</w:t>
            </w:r>
          </w:p>
        </w:tc>
      </w:tr>
      <w:tr w:rsidR="00A427EB" w:rsidRPr="00DB5206" w14:paraId="1541F47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873C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0A47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 case allow user to access to the system.</w:t>
            </w:r>
          </w:p>
        </w:tc>
      </w:tr>
      <w:tr w:rsidR="00A427EB" w:rsidRPr="00DB5206" w14:paraId="27FFF4F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A60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BC0B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, Staff, Customer</w:t>
            </w:r>
          </w:p>
        </w:tc>
      </w:tr>
      <w:tr w:rsidR="00A427EB" w:rsidRPr="00DB5206" w14:paraId="1175661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BB6B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ABD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login page.</w:t>
            </w:r>
          </w:p>
        </w:tc>
      </w:tr>
      <w:tr w:rsidR="00A427EB" w:rsidRPr="00DB5206" w14:paraId="4B19E4F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AFFC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4DC2" w14:textId="77777777" w:rsidR="00A427EB" w:rsidRPr="009B2CC9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.</w:t>
            </w:r>
          </w:p>
        </w:tc>
      </w:tr>
      <w:tr w:rsidR="00A427EB" w:rsidRPr="00DB5206" w14:paraId="2537E80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C6B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5504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s authenticated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B2C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is customer, system redirects to their account or to previous page.</w:t>
            </w:r>
          </w:p>
          <w:p w14:paraId="461B6D2B" w14:textId="77777777" w:rsidR="00A427EB" w:rsidRPr="004B2CD4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f is admin or staff, system redirects to dashboard page.</w:t>
            </w:r>
          </w:p>
        </w:tc>
      </w:tr>
      <w:tr w:rsidR="00A427EB" w:rsidRPr="00DB5206" w14:paraId="532C5E7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4E5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in Cours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E646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login page.</w:t>
            </w:r>
          </w:p>
          <w:p w14:paraId="2E51EBB7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User selects the options to login.</w:t>
            </w:r>
          </w:p>
          <w:p w14:paraId="17CC8E9E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. If user selects login via email/password.</w:t>
            </w:r>
          </w:p>
          <w:p w14:paraId="1D8813A6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enters their account (e.g., email and password).</w:t>
            </w:r>
          </w:p>
          <w:p w14:paraId="08668F6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s “Login” button.</w:t>
            </w:r>
          </w:p>
          <w:p w14:paraId="619798C3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ystem validates the credentials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6.1. If credentials are valid, the system check user is verified.</w:t>
            </w:r>
          </w:p>
          <w:p w14:paraId="0FCC5BD7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1.1. If user is verified, the user is authenticated.</w:t>
            </w:r>
          </w:p>
          <w:p w14:paraId="2DEC0945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System redirects the user according to their role.</w:t>
            </w:r>
          </w:p>
        </w:tc>
      </w:tr>
      <w:tr w:rsidR="00A427EB" w:rsidRPr="00DB5206" w14:paraId="6AB2E993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5F6E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F041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User selects register go to UC05, when done go back to step 6.1.</w:t>
            </w:r>
          </w:p>
          <w:p w14:paraId="3812B9AB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3. User selects login via google, go to UC11.2, when done go back to step 6.1.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6.2. If invalid credentials, the system displays an error message and go back to step 4.</w:t>
            </w:r>
          </w:p>
          <w:p w14:paraId="4169969C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1.2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’s account is not verified, the system redirects user to verify page.</w:t>
            </w:r>
          </w:p>
          <w:p w14:paraId="0AC3AF13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3. The system sends OTP code to user’s email.</w:t>
            </w:r>
          </w:p>
          <w:p w14:paraId="10201B8F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4. The user goes into their email to get OTP code.</w:t>
            </w:r>
          </w:p>
          <w:p w14:paraId="3ACE0482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5. The user enters code and clicks “Submit”.</w:t>
            </w:r>
          </w:p>
          <w:p w14:paraId="0C8FB49D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 System validates the OTP code.</w:t>
            </w:r>
          </w:p>
          <w:p w14:paraId="0010A628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1. If OTP valid, the system update user is verified and go back to step 5.</w:t>
            </w:r>
          </w:p>
          <w:p w14:paraId="19C30C13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2. If invalid OTP, the system displays an error message and go back to 6.1.5</w:t>
            </w:r>
          </w:p>
        </w:tc>
      </w:tr>
      <w:tr w:rsidR="00A427EB" w:rsidRPr="00DB5206" w14:paraId="54B19430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AE7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1CB2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7B8FBB7E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5418C10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509C2DB" w14:textId="77777777" w:rsidR="00A427EB" w:rsidRDefault="00A427EB" w:rsidP="00A427E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CD47BE9" w14:textId="25BE8AF0" w:rsidR="001215BE" w:rsidRDefault="001215BE" w:rsidP="00FA0DC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google – UC11.2</w:t>
      </w:r>
    </w:p>
    <w:p w14:paraId="5A0D5623" w14:textId="77777777" w:rsidR="00656E56" w:rsidRPr="00656E56" w:rsidRDefault="00656E56" w:rsidP="00656E56">
      <w:pPr>
        <w:ind w:left="360"/>
        <w:rPr>
          <w:rFonts w:ascii="Arial" w:hAnsi="Arial" w:cs="Arial"/>
          <w:sz w:val="24"/>
          <w:szCs w:val="24"/>
        </w:rPr>
      </w:pPr>
    </w:p>
    <w:p w14:paraId="6A758089" w14:textId="755635C4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order history – UC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B20EB" w:rsidRPr="00DB5206" w14:paraId="20C46A8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37D" w14:textId="7699CACA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5B7A242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87E6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47A4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B20EB" w:rsidRPr="00DB5206" w14:paraId="2558570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575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2968" w14:textId="795307AF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2F9A213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254B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9D37" w14:textId="70DCF619" w:rsidR="00DB20EB" w:rsidRPr="00DB5206" w:rsidRDefault="00DB20EB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4E4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20EB" w:rsidRPr="00DB5206" w14:paraId="236780B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4950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6D36" w14:textId="69F9477A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1047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a list of </w:t>
            </w:r>
            <w:r w:rsidR="005E5D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9301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user can track their purchase history.</w:t>
            </w:r>
          </w:p>
        </w:tc>
      </w:tr>
      <w:tr w:rsidR="00DB20EB" w:rsidRPr="00DB5206" w14:paraId="590C9D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CCFD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DDF4" w14:textId="1491434E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DB20EB" w:rsidRPr="00DB5206" w14:paraId="6BAE099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0D3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157C" w14:textId="20E3005D" w:rsidR="00DB20EB" w:rsidRPr="00DB5206" w:rsidRDefault="00F820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Order history” option from their account settings or profile page.</w:t>
            </w:r>
          </w:p>
        </w:tc>
      </w:tr>
      <w:tr w:rsidR="00DB20EB" w:rsidRPr="00DB5206" w14:paraId="141151B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D401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DE6F" w14:textId="604F63A9" w:rsidR="00DB20EB" w:rsidRPr="009B2CC9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024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ust be logged in</w:t>
            </w:r>
            <w:r w:rsidR="00F91C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28E4B07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C4F4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CA2A" w14:textId="0C59EEE3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The </w:t>
            </w:r>
            <w:r w:rsidR="00D716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ystem displays a list of orders.</w:t>
            </w:r>
          </w:p>
          <w:p w14:paraId="48A97B1C" w14:textId="18C006DA" w:rsidR="00DB20EB" w:rsidRPr="004B2CD4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.</w:t>
            </w:r>
          </w:p>
        </w:tc>
      </w:tr>
      <w:tr w:rsidR="00DB20EB" w:rsidRPr="00DB5206" w14:paraId="443CE5C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5F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46A6" w14:textId="43752A5E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2052D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O</w:t>
            </w:r>
            <w:r w:rsidR="00837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der history</w:t>
            </w:r>
            <w:r w:rsidR="002052D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113D2F0A" w14:textId="77777777" w:rsidR="00E61462" w:rsidRDefault="00DB20EB" w:rsidP="00376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46A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D435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s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</w:p>
          <w:p w14:paraId="312A70FA" w14:textId="72435DE9" w:rsidR="00DB20EB" w:rsidRPr="00DB5206" w:rsidRDefault="00E61462" w:rsidP="00376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s the results.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24D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37663E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CD23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s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577D91F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337E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57D2" w14:textId="21B33FF2" w:rsidR="000C0874" w:rsidRPr="002C2B9C" w:rsidRDefault="00C24D09" w:rsidP="000C0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results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the system displays 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message</w:t>
            </w:r>
            <w:r w:rsidR="00BD54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No orders found”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B28CE42" w14:textId="003927ED" w:rsidR="00DB20EB" w:rsidRPr="002C2B9C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B20EB" w:rsidRPr="00DB5206" w14:paraId="0C3CC0F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ADD6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91B4" w14:textId="7494EBBB" w:rsidR="00DB20EB" w:rsidRDefault="006B4537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75EB919C" w14:textId="77777777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693E0B1A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62BDA27" w14:textId="77777777" w:rsidR="00DB20EB" w:rsidRDefault="00DB20EB" w:rsidP="00DB20EB">
      <w:pPr>
        <w:pStyle w:val="ListParagraph"/>
        <w:rPr>
          <w:rFonts w:ascii="Arial" w:hAnsi="Arial" w:cs="Arial"/>
          <w:sz w:val="24"/>
          <w:szCs w:val="24"/>
        </w:rPr>
      </w:pPr>
    </w:p>
    <w:p w14:paraId="1393F128" w14:textId="71C5C8C5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products – UC12</w:t>
      </w:r>
    </w:p>
    <w:p w14:paraId="55C3648F" w14:textId="008B130C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product – UC13</w:t>
      </w:r>
    </w:p>
    <w:p w14:paraId="5DF6EC3E" w14:textId="4FDA36A3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orders – UC14</w:t>
      </w:r>
    </w:p>
    <w:p w14:paraId="16FFB421" w14:textId="0194451F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dit information – UC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A05EA" w:rsidRPr="00DB5206" w14:paraId="4EBF2D6B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A21E" w14:textId="7946CECF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0329A2E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3784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8E08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A05EA" w:rsidRPr="00DB5206" w14:paraId="0B2858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0AC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2BA0" w14:textId="7C3A76C5" w:rsidR="009A05EA" w:rsidRPr="00DB5206" w:rsidRDefault="00BA6BA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7B07CB7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2CA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6613" w14:textId="5457EF1D" w:rsidR="009A05EA" w:rsidRPr="00DB5206" w:rsidRDefault="009A05EA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6031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9A05EA" w:rsidRPr="00DB5206" w14:paraId="68261C4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183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4E7E" w14:textId="5DE3B9E1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4D48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pdate their personal or account details.</w:t>
            </w:r>
          </w:p>
        </w:tc>
      </w:tr>
      <w:tr w:rsidR="009A05EA" w:rsidRPr="00DB5206" w14:paraId="5169B87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B358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069F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9A05EA" w:rsidRPr="00DB5206" w14:paraId="4DEDE68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5145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AC11" w14:textId="760C943B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r w:rsidR="00C376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form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ption from their account settings or profile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739491D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FD5E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C775" w14:textId="77777777" w:rsidR="009A05EA" w:rsidRPr="009B2CC9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9A05EA" w:rsidRPr="00DB5206" w14:paraId="5325E50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EA1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43C7" w14:textId="07030342" w:rsidR="009A05EA" w:rsidRPr="004B2CD4" w:rsidRDefault="005304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530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user’s updated information is saved in the system</w:t>
            </w:r>
            <w:r w:rsidR="002A2D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0A5038F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750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4BFE" w14:textId="40A53B84" w:rsidR="00EA6819" w:rsidRDefault="009A05EA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 w:rsidR="00EA6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Edit information” section.</w:t>
            </w:r>
          </w:p>
          <w:p w14:paraId="118DF658" w14:textId="444E719D" w:rsidR="002C2971" w:rsidRDefault="002C2971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displays the user’s current information.</w:t>
            </w:r>
          </w:p>
          <w:p w14:paraId="608FCE89" w14:textId="34E33851" w:rsidR="005577A4" w:rsidRDefault="008834B3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updates the desired fields</w:t>
            </w:r>
            <w:r w:rsidR="00FB63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changes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932D252" w14:textId="77777777" w:rsidR="009A05EA" w:rsidRDefault="00B30BC7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18433BBE" w14:textId="77777777" w:rsidR="00C117A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If valid input, the system updates user’s information in the database.</w:t>
            </w:r>
          </w:p>
          <w:p w14:paraId="278DE9D4" w14:textId="06868485" w:rsidR="00C117A6" w:rsidRPr="00DB520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display a success message to user.</w:t>
            </w:r>
          </w:p>
        </w:tc>
      </w:tr>
      <w:tr w:rsidR="009A05EA" w:rsidRPr="00DB5206" w14:paraId="06EED4F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2CF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88AE" w14:textId="1FAD874E" w:rsidR="009A05EA" w:rsidRDefault="00F9305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I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ADCC29C" w14:textId="145E46AF" w:rsidR="00F93050" w:rsidRPr="00F93050" w:rsidRDefault="00F93050" w:rsidP="00F9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3</w:t>
            </w:r>
          </w:p>
          <w:p w14:paraId="1209397B" w14:textId="77777777" w:rsidR="009A05EA" w:rsidRPr="002C2B9C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05EA" w:rsidRPr="00DB5206" w14:paraId="21C68D9F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B552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C23C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74156185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34B108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F47F17D" w14:textId="77777777" w:rsidR="009A05EA" w:rsidRDefault="009A05EA" w:rsidP="009A05EA">
      <w:pPr>
        <w:pStyle w:val="ListParagraph"/>
        <w:rPr>
          <w:rFonts w:ascii="Arial" w:hAnsi="Arial" w:cs="Arial"/>
          <w:sz w:val="24"/>
          <w:szCs w:val="24"/>
        </w:rPr>
      </w:pPr>
    </w:p>
    <w:p w14:paraId="2FD08CA4" w14:textId="55BD2D61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vouchers – UC16</w:t>
      </w:r>
    </w:p>
    <w:p w14:paraId="13CF38EE" w14:textId="330427C3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voucher – UC1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2D359D" w:rsidRPr="00DB5206" w14:paraId="347A20BC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20D3" w14:textId="2D74AA13" w:rsidR="002D359D" w:rsidRPr="00DB5206" w:rsidRDefault="000F4313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 voucher</w:t>
            </w:r>
          </w:p>
        </w:tc>
      </w:tr>
      <w:tr w:rsidR="002D359D" w:rsidRPr="00DB5206" w14:paraId="42569C5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9D38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4DC7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2D359D" w:rsidRPr="00DB5206" w14:paraId="04065D8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8A2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E95C" w14:textId="43390F9D" w:rsidR="002D359D" w:rsidRPr="00DB5206" w:rsidRDefault="000F431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</w:p>
        </w:tc>
      </w:tr>
      <w:tr w:rsidR="002D359D" w:rsidRPr="00DB5206" w14:paraId="2EA2F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5F4A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396E" w14:textId="7EE8A764" w:rsidR="002D359D" w:rsidRPr="00DB5206" w:rsidRDefault="002D359D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001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2D359D" w:rsidRPr="00DB5206" w14:paraId="636BAF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463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C0C3" w14:textId="537705F2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d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ew voucher </w:t>
            </w:r>
            <w:r w:rsidR="00847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de into their account.</w:t>
            </w:r>
          </w:p>
        </w:tc>
      </w:tr>
      <w:tr w:rsidR="002D359D" w:rsidRPr="00DB5206" w14:paraId="32B178B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CC50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F36C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2D359D" w:rsidRPr="00DB5206" w14:paraId="27B3DBC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B48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8367" w14:textId="042B7956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</w:t>
            </w:r>
            <w:r w:rsidR="00BF5E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option from their account settings or profile page.</w:t>
            </w:r>
          </w:p>
        </w:tc>
      </w:tr>
      <w:tr w:rsidR="002D359D" w:rsidRPr="00DB5206" w14:paraId="4C6760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9D69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8942" w14:textId="77777777" w:rsidR="002D359D" w:rsidRPr="009B2CC9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2D359D" w:rsidRPr="00DB5206" w14:paraId="7406856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7871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5BB8" w14:textId="46C7E416" w:rsidR="002D359D" w:rsidRPr="004B2CD4" w:rsidRDefault="00921E2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 w:rsidR="008F0B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.</w:t>
            </w:r>
          </w:p>
        </w:tc>
      </w:tr>
      <w:tr w:rsidR="002D359D" w:rsidRPr="00DB5206" w14:paraId="26350E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698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8201" w14:textId="6CECE754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</w:t>
            </w:r>
            <w:r w:rsidR="009654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ouchers”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ction.</w:t>
            </w:r>
          </w:p>
          <w:p w14:paraId="7D14A2BC" w14:textId="4126DF9F" w:rsidR="002445AB" w:rsidRDefault="002445A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6B356223" w14:textId="22CDFBEC" w:rsidR="002D359D" w:rsidRDefault="0069526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C55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results, </w:t>
            </w:r>
            <w:r w:rsidR="00BA45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FD0D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vouchers.</w:t>
            </w:r>
            <w:r w:rsidR="00C76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f no results, the system displays a message.</w:t>
            </w:r>
          </w:p>
          <w:p w14:paraId="7A02C9A1" w14:textId="0F5F8606" w:rsidR="002D359D" w:rsidRDefault="00C766E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de</w:t>
            </w:r>
            <w:r w:rsidR="00DE5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provided input field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for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7FE1B80" w14:textId="6E91A46F" w:rsidR="002D359D" w:rsidRDefault="00FB3C8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4A71DAA3" w14:textId="3590E8BC" w:rsidR="002D359D" w:rsidRDefault="000B36E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valid input, 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</w:t>
            </w:r>
            <w:r w:rsidR="00C41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ccount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DD7097" w14:textId="363E7FEF" w:rsidR="002D359D" w:rsidRPr="00DB5206" w:rsidRDefault="00743D2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 a success message to user.</w:t>
            </w:r>
          </w:p>
        </w:tc>
      </w:tr>
      <w:tr w:rsidR="002D359D" w:rsidRPr="00DB5206" w14:paraId="17EC6929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313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CD6E" w14:textId="77777777" w:rsidR="002D359D" w:rsidRDefault="008E257F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BABC68A" w14:textId="6F3E8767" w:rsidR="005B1728" w:rsidRPr="002C2B9C" w:rsidRDefault="005B1728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4</w:t>
            </w:r>
            <w:r w:rsidR="001466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D359D" w:rsidRPr="00DB5206" w14:paraId="35D7578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193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4712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3E377ECA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207F1E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6E9979C" w14:textId="77777777" w:rsidR="002D359D" w:rsidRDefault="002D359D" w:rsidP="002D359D">
      <w:pPr>
        <w:pStyle w:val="ListParagraph"/>
        <w:rPr>
          <w:rFonts w:ascii="Arial" w:hAnsi="Arial" w:cs="Arial"/>
          <w:sz w:val="24"/>
          <w:szCs w:val="24"/>
        </w:rPr>
      </w:pPr>
    </w:p>
    <w:p w14:paraId="6F853540" w14:textId="1E1BB0E5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categories – UC18</w:t>
      </w:r>
    </w:p>
    <w:p w14:paraId="5B7A2A8A" w14:textId="1CE240B1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shipping addresses – UC19</w:t>
      </w:r>
    </w:p>
    <w:p w14:paraId="46848243" w14:textId="126F042C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feedback</w:t>
      </w:r>
      <w:r w:rsidR="00C879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C20</w:t>
      </w:r>
    </w:p>
    <w:p w14:paraId="2CB3D8E3" w14:textId="6060CB91" w:rsidR="005C04EC" w:rsidRDefault="00257500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57594">
        <w:rPr>
          <w:rFonts w:ascii="Arial" w:hAnsi="Arial" w:cs="Arial"/>
          <w:sz w:val="24"/>
          <w:szCs w:val="24"/>
        </w:rPr>
        <w:lastRenderedPageBreak/>
        <w:t xml:space="preserve">Forget password </w:t>
      </w:r>
      <w:r w:rsidR="005C04EC" w:rsidRPr="00657594">
        <w:rPr>
          <w:rFonts w:ascii="Arial" w:hAnsi="Arial" w:cs="Arial"/>
          <w:sz w:val="24"/>
          <w:szCs w:val="24"/>
        </w:rPr>
        <w:t>– UC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703"/>
      </w:tblGrid>
      <w:tr w:rsidR="005342F5" w:rsidRPr="00DB5206" w14:paraId="3BB1C1B9" w14:textId="77777777" w:rsidTr="00A7119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67D4C" w14:textId="74095751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E40C78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AC73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943E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85A32" w:rsidRPr="00DB5206" w14:paraId="3F10349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021B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7AC8" w14:textId="466111F7" w:rsidR="005342F5" w:rsidRPr="00DB5206" w:rsidRDefault="0055028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BC585A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F200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E616" w14:textId="0F7B7A74" w:rsidR="005342F5" w:rsidRPr="00DB5206" w:rsidRDefault="005342F5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550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A85A32" w:rsidRPr="00DB5206" w14:paraId="7A7BE9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13B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339C" w14:textId="037C2456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cover or reset their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they forgot</w:t>
            </w:r>
            <w:r w:rsidR="00CB7E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t.</w:t>
            </w:r>
          </w:p>
        </w:tc>
      </w:tr>
      <w:tr w:rsidR="00A85A32" w:rsidRPr="00DB5206" w14:paraId="4DCAAB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6B3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3F0D" w14:textId="2E42142D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A85A32" w:rsidRPr="00DB5206" w14:paraId="6F499E2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0039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8B0F" w14:textId="54929613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3B14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ot password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A85A32" w:rsidRPr="00DB5206" w14:paraId="3AF3E7C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567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0473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must have a registered account in the system.</w:t>
            </w:r>
          </w:p>
          <w:p w14:paraId="7FD574EF" w14:textId="77777777" w:rsidR="005342F5" w:rsidRPr="009B2CC9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.</w:t>
            </w:r>
          </w:p>
        </w:tc>
      </w:tr>
      <w:tr w:rsidR="00A85A32" w:rsidRPr="00DB5206" w14:paraId="26D8E29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164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DCA0" w14:textId="587CF8F5" w:rsidR="005342F5" w:rsidRPr="004B2CD4" w:rsidRDefault="0018075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  <w:r w:rsidRPr="001807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 user’s password is updated, and they can log in with the new password.</w:t>
            </w:r>
          </w:p>
        </w:tc>
      </w:tr>
      <w:tr w:rsidR="00A85A32" w:rsidRPr="00DB5206" w14:paraId="6C20487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3CBA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9A2A" w14:textId="79DF8AFE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C87A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forgot passwor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65F3A2CC" w14:textId="77777777" w:rsidR="005342F5" w:rsidRDefault="005342F5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User 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 their email in input field and submit</w:t>
            </w:r>
            <w:r w:rsidR="00320B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rm.</w:t>
            </w:r>
          </w:p>
          <w:p w14:paraId="18E47DFF" w14:textId="77777777" w:rsidR="00607F96" w:rsidRDefault="00607F96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</w:t>
            </w:r>
            <w:r w:rsidR="00BE03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validates input.</w:t>
            </w:r>
          </w:p>
          <w:p w14:paraId="06B41724" w14:textId="77777777" w:rsidR="00BE0344" w:rsidRDefault="00BE0344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 If valid input, the system sends a password reset link to the user’s email.</w:t>
            </w:r>
          </w:p>
          <w:p w14:paraId="2E445641" w14:textId="77777777" w:rsidR="00A85A32" w:rsidRDefault="00A85A32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user goes into their email and clicks to the password reset link which directs them to a page to enter a new password.</w:t>
            </w:r>
          </w:p>
          <w:p w14:paraId="072339D3" w14:textId="77777777" w:rsidR="00F0038E" w:rsidRDefault="00F0038E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user enters a new password.</w:t>
            </w:r>
          </w:p>
          <w:p w14:paraId="730BCC01" w14:textId="77777777" w:rsidR="000D62DB" w:rsidRDefault="000D62DB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validates the password.</w:t>
            </w:r>
          </w:p>
          <w:p w14:paraId="008FA004" w14:textId="77777777" w:rsidR="00EE3FA7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If valid, the system updates the password in the database.</w:t>
            </w:r>
          </w:p>
          <w:p w14:paraId="7868EB85" w14:textId="4629FA1E" w:rsidR="00EE3FA7" w:rsidRPr="00DB5206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. The system displays a success message</w:t>
            </w:r>
            <w:r w:rsidR="00FE02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redirects user to login page.</w:t>
            </w:r>
          </w:p>
        </w:tc>
      </w:tr>
      <w:tr w:rsidR="00A85A32" w:rsidRPr="00DB5206" w14:paraId="295E614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21A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D9B0" w14:textId="77777777" w:rsidR="005342F5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a. If invalid input, the system displays an error message.</w:t>
            </w:r>
          </w:p>
          <w:p w14:paraId="6C90208F" w14:textId="77777777" w:rsidR="005468C2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2.</w:t>
            </w:r>
          </w:p>
          <w:p w14:paraId="0DAB76CA" w14:textId="0C4FD9DB" w:rsidR="00DC4EA0" w:rsidRDefault="00074512" w:rsidP="00DC4E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DC4E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 If invalid input, the system displays an error message.</w:t>
            </w:r>
          </w:p>
          <w:p w14:paraId="0C4760EF" w14:textId="02D514A0" w:rsidR="00DC4EA0" w:rsidRPr="00DB5206" w:rsidRDefault="00DC4EA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6.</w:t>
            </w:r>
          </w:p>
        </w:tc>
      </w:tr>
      <w:tr w:rsidR="00A85A32" w:rsidRPr="00DB5206" w14:paraId="64C2E808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B4D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9AB5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6EBD0FF" w14:textId="7A8BAECC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F76D806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47F1A5FF" w14:textId="7ADDBC42" w:rsidR="00507972" w:rsidRDefault="005079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x3: Send </w:t>
            </w:r>
            <w:r w:rsidR="0046305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E7EF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eset link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user failed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FBD85CD" w14:textId="41FA304C" w:rsidR="00522946" w:rsidRPr="00522946" w:rsidRDefault="00522946" w:rsidP="005229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displays an error message to the user.</w:t>
            </w:r>
          </w:p>
        </w:tc>
      </w:tr>
    </w:tbl>
    <w:p w14:paraId="1B90C82A" w14:textId="77777777" w:rsidR="005342F5" w:rsidRPr="005342F5" w:rsidRDefault="005342F5" w:rsidP="005342F5">
      <w:pPr>
        <w:ind w:left="360"/>
        <w:rPr>
          <w:rFonts w:ascii="Arial" w:hAnsi="Arial" w:cs="Arial"/>
          <w:sz w:val="24"/>
          <w:szCs w:val="24"/>
        </w:rPr>
      </w:pPr>
    </w:p>
    <w:p w14:paraId="4BDD0BD9" w14:textId="1F1B42A3" w:rsidR="005C04EC" w:rsidRDefault="00A35AB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customers</w:t>
      </w:r>
      <w:r w:rsidR="002A7DCE">
        <w:rPr>
          <w:rFonts w:ascii="Arial" w:hAnsi="Arial" w:cs="Arial"/>
          <w:sz w:val="24"/>
          <w:szCs w:val="24"/>
        </w:rPr>
        <w:t xml:space="preserve"> </w:t>
      </w:r>
      <w:r w:rsidR="005C04EC">
        <w:rPr>
          <w:rFonts w:ascii="Arial" w:hAnsi="Arial" w:cs="Arial"/>
          <w:sz w:val="24"/>
          <w:szCs w:val="24"/>
        </w:rPr>
        <w:t>– UC23</w:t>
      </w:r>
    </w:p>
    <w:p w14:paraId="7D857F6E" w14:textId="5C29D82B" w:rsidR="005E1F87" w:rsidRDefault="003A1754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password</w:t>
      </w:r>
      <w:r w:rsidR="005E1F87">
        <w:rPr>
          <w:rFonts w:ascii="Arial" w:hAnsi="Arial" w:cs="Arial"/>
          <w:sz w:val="24"/>
          <w:szCs w:val="24"/>
        </w:rPr>
        <w:t xml:space="preserve"> – UC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1A57F8" w:rsidRPr="00DB5206" w14:paraId="1CDE0A0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D165" w14:textId="11E271DA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376D034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5FF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53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1A57F8" w:rsidRPr="00DB5206" w14:paraId="2813199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CCD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754F" w14:textId="6B2C20EA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4A9AC27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762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F737" w14:textId="04098115" w:rsidR="001A57F8" w:rsidRPr="00DB5206" w:rsidRDefault="001A57F8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1A57F8" w:rsidRPr="00DB5206" w14:paraId="0C011D8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F028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F198" w14:textId="32C42D1E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A133E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ange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ode into their account.</w:t>
            </w:r>
          </w:p>
        </w:tc>
      </w:tr>
      <w:tr w:rsidR="001A57F8" w:rsidRPr="00DB5206" w14:paraId="4FAA9D1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83B4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5FD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1A57F8" w:rsidRPr="00DB5206" w14:paraId="6E3DD59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0565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DA9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Vouchers” option from their account settings or profile page.</w:t>
            </w:r>
          </w:p>
        </w:tc>
      </w:tr>
      <w:tr w:rsidR="001A57F8" w:rsidRPr="00DB5206" w14:paraId="263314C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DA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029D" w14:textId="77777777" w:rsidR="001A57F8" w:rsidRPr="009B2CC9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1A57F8" w:rsidRPr="00DB5206" w14:paraId="1DA6618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FF87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859C" w14:textId="77777777" w:rsidR="001A57F8" w:rsidRPr="004B2CD4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’s account.</w:t>
            </w:r>
          </w:p>
        </w:tc>
      </w:tr>
      <w:tr w:rsidR="001A57F8" w:rsidRPr="00DB5206" w14:paraId="6CF8C8C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3AB0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2AF4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Vouchers” section.</w:t>
            </w:r>
          </w:p>
          <w:p w14:paraId="7175DB9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5176CB02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If have results, the system displays a list of vouchers. If no results, the system displays a message.</w:t>
            </w:r>
          </w:p>
          <w:p w14:paraId="5556F5C0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enters code in the provided input field and submit the form.</w:t>
            </w:r>
          </w:p>
          <w:p w14:paraId="041EA16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2623311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If valid input, 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1FAB3B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 a success message to user.</w:t>
            </w:r>
          </w:p>
        </w:tc>
      </w:tr>
      <w:tr w:rsidR="001A57F8" w:rsidRPr="00DB5206" w14:paraId="34BB34BB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6C09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64E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a. Invalid input, the system displays a message.</w:t>
            </w:r>
          </w:p>
          <w:p w14:paraId="01A86870" w14:textId="77777777" w:rsidR="001A57F8" w:rsidRPr="002C2B9C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- Go back to step 4.</w:t>
            </w:r>
          </w:p>
        </w:tc>
      </w:tr>
      <w:tr w:rsidR="001A57F8" w:rsidRPr="00DB5206" w14:paraId="2B4E98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AB93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E9DF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C0512CD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59AF0B3A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D8EA9FF" w14:textId="77777777" w:rsidR="001A57F8" w:rsidRPr="001A57F8" w:rsidRDefault="001A57F8" w:rsidP="001A57F8">
      <w:pPr>
        <w:ind w:left="360"/>
        <w:rPr>
          <w:rFonts w:ascii="Arial" w:hAnsi="Arial" w:cs="Arial"/>
          <w:sz w:val="24"/>
          <w:szCs w:val="24"/>
        </w:rPr>
      </w:pPr>
    </w:p>
    <w:sectPr w:rsidR="001A57F8" w:rsidRPr="001A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7164" w14:textId="77777777" w:rsidR="00B560BC" w:rsidRDefault="00B560BC" w:rsidP="00B87FFE">
      <w:pPr>
        <w:spacing w:after="0" w:line="240" w:lineRule="auto"/>
      </w:pPr>
      <w:r>
        <w:separator/>
      </w:r>
    </w:p>
  </w:endnote>
  <w:endnote w:type="continuationSeparator" w:id="0">
    <w:p w14:paraId="29B5ADD3" w14:textId="77777777" w:rsidR="00B560BC" w:rsidRDefault="00B560BC" w:rsidP="00B8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BC62" w14:textId="77777777" w:rsidR="00B560BC" w:rsidRDefault="00B560BC" w:rsidP="00B87FFE">
      <w:pPr>
        <w:spacing w:after="0" w:line="240" w:lineRule="auto"/>
      </w:pPr>
      <w:r>
        <w:separator/>
      </w:r>
    </w:p>
  </w:footnote>
  <w:footnote w:type="continuationSeparator" w:id="0">
    <w:p w14:paraId="7682F74D" w14:textId="77777777" w:rsidR="00B560BC" w:rsidRDefault="00B560BC" w:rsidP="00B8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371"/>
    <w:multiLevelType w:val="hybridMultilevel"/>
    <w:tmpl w:val="83385A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9455FAF"/>
    <w:multiLevelType w:val="hybridMultilevel"/>
    <w:tmpl w:val="44829B52"/>
    <w:lvl w:ilvl="0" w:tplc="6C5C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D3D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C92A99"/>
    <w:multiLevelType w:val="multilevel"/>
    <w:tmpl w:val="1D28E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CF05906"/>
    <w:multiLevelType w:val="hybridMultilevel"/>
    <w:tmpl w:val="9DA4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102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072793"/>
    <w:multiLevelType w:val="hybridMultilevel"/>
    <w:tmpl w:val="BFF0E3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8AF"/>
    <w:multiLevelType w:val="hybridMultilevel"/>
    <w:tmpl w:val="33583E88"/>
    <w:lvl w:ilvl="0" w:tplc="D6E24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EED"/>
    <w:multiLevelType w:val="multilevel"/>
    <w:tmpl w:val="21A04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29720D"/>
    <w:multiLevelType w:val="hybridMultilevel"/>
    <w:tmpl w:val="105CF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3BC6"/>
    <w:multiLevelType w:val="hybridMultilevel"/>
    <w:tmpl w:val="B1745AD0"/>
    <w:lvl w:ilvl="0" w:tplc="BC4052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3792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F30E2C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CA5A06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4422A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6396F07"/>
    <w:multiLevelType w:val="hybridMultilevel"/>
    <w:tmpl w:val="CF7C521A"/>
    <w:lvl w:ilvl="0" w:tplc="B03687B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D5C6F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665E24"/>
    <w:multiLevelType w:val="hybridMultilevel"/>
    <w:tmpl w:val="7AF0B420"/>
    <w:lvl w:ilvl="0" w:tplc="603C61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75F2"/>
    <w:multiLevelType w:val="multilevel"/>
    <w:tmpl w:val="39AA895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290F6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65390684">
    <w:abstractNumId w:val="3"/>
  </w:num>
  <w:num w:numId="2" w16cid:durableId="61148493">
    <w:abstractNumId w:val="7"/>
  </w:num>
  <w:num w:numId="3" w16cid:durableId="444886598">
    <w:abstractNumId w:val="17"/>
  </w:num>
  <w:num w:numId="4" w16cid:durableId="67043495">
    <w:abstractNumId w:val="1"/>
  </w:num>
  <w:num w:numId="5" w16cid:durableId="452794747">
    <w:abstractNumId w:val="9"/>
  </w:num>
  <w:num w:numId="6" w16cid:durableId="694186419">
    <w:abstractNumId w:val="8"/>
  </w:num>
  <w:num w:numId="7" w16cid:durableId="123424947">
    <w:abstractNumId w:val="12"/>
  </w:num>
  <w:num w:numId="8" w16cid:durableId="323975699">
    <w:abstractNumId w:val="0"/>
  </w:num>
  <w:num w:numId="9" w16cid:durableId="1047031402">
    <w:abstractNumId w:val="14"/>
  </w:num>
  <w:num w:numId="10" w16cid:durableId="1545411127">
    <w:abstractNumId w:val="6"/>
  </w:num>
  <w:num w:numId="11" w16cid:durableId="701323863">
    <w:abstractNumId w:val="13"/>
  </w:num>
  <w:num w:numId="12" w16cid:durableId="462888478">
    <w:abstractNumId w:val="19"/>
  </w:num>
  <w:num w:numId="13" w16cid:durableId="1650402668">
    <w:abstractNumId w:val="16"/>
  </w:num>
  <w:num w:numId="14" w16cid:durableId="1436250977">
    <w:abstractNumId w:val="18"/>
  </w:num>
  <w:num w:numId="15" w16cid:durableId="553740738">
    <w:abstractNumId w:val="5"/>
  </w:num>
  <w:num w:numId="16" w16cid:durableId="282808547">
    <w:abstractNumId w:val="10"/>
  </w:num>
  <w:num w:numId="17" w16cid:durableId="815534526">
    <w:abstractNumId w:val="15"/>
  </w:num>
  <w:num w:numId="18" w16cid:durableId="621309379">
    <w:abstractNumId w:val="11"/>
  </w:num>
  <w:num w:numId="19" w16cid:durableId="1346438649">
    <w:abstractNumId w:val="2"/>
  </w:num>
  <w:num w:numId="20" w16cid:durableId="971861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E"/>
    <w:rsid w:val="0000128B"/>
    <w:rsid w:val="000040C2"/>
    <w:rsid w:val="0000784A"/>
    <w:rsid w:val="000078BB"/>
    <w:rsid w:val="00011971"/>
    <w:rsid w:val="00012D19"/>
    <w:rsid w:val="00015C9D"/>
    <w:rsid w:val="000171C7"/>
    <w:rsid w:val="00020C4E"/>
    <w:rsid w:val="00022404"/>
    <w:rsid w:val="00023048"/>
    <w:rsid w:val="00025D72"/>
    <w:rsid w:val="00026CD7"/>
    <w:rsid w:val="00027A62"/>
    <w:rsid w:val="00027E8B"/>
    <w:rsid w:val="00030763"/>
    <w:rsid w:val="00031CA6"/>
    <w:rsid w:val="000341B8"/>
    <w:rsid w:val="0003440F"/>
    <w:rsid w:val="0003790B"/>
    <w:rsid w:val="00037DA2"/>
    <w:rsid w:val="0004084D"/>
    <w:rsid w:val="00040EE1"/>
    <w:rsid w:val="00044A14"/>
    <w:rsid w:val="000456E1"/>
    <w:rsid w:val="00052ED8"/>
    <w:rsid w:val="00054695"/>
    <w:rsid w:val="000554F4"/>
    <w:rsid w:val="000555E1"/>
    <w:rsid w:val="00057123"/>
    <w:rsid w:val="00057CC7"/>
    <w:rsid w:val="00061563"/>
    <w:rsid w:val="000636BA"/>
    <w:rsid w:val="0006487C"/>
    <w:rsid w:val="00064962"/>
    <w:rsid w:val="00070E9E"/>
    <w:rsid w:val="0007217A"/>
    <w:rsid w:val="0007337D"/>
    <w:rsid w:val="00074512"/>
    <w:rsid w:val="00075656"/>
    <w:rsid w:val="00076677"/>
    <w:rsid w:val="00076A1A"/>
    <w:rsid w:val="0008081B"/>
    <w:rsid w:val="00080F30"/>
    <w:rsid w:val="00081438"/>
    <w:rsid w:val="000830F9"/>
    <w:rsid w:val="00083435"/>
    <w:rsid w:val="00086427"/>
    <w:rsid w:val="00087A99"/>
    <w:rsid w:val="00091813"/>
    <w:rsid w:val="00092522"/>
    <w:rsid w:val="00095E83"/>
    <w:rsid w:val="0009616A"/>
    <w:rsid w:val="000A3984"/>
    <w:rsid w:val="000A59D4"/>
    <w:rsid w:val="000B1F02"/>
    <w:rsid w:val="000B292A"/>
    <w:rsid w:val="000B36EE"/>
    <w:rsid w:val="000C0391"/>
    <w:rsid w:val="000C0539"/>
    <w:rsid w:val="000C0874"/>
    <w:rsid w:val="000C4ABD"/>
    <w:rsid w:val="000C62F9"/>
    <w:rsid w:val="000C66C5"/>
    <w:rsid w:val="000D3A3C"/>
    <w:rsid w:val="000D3F7B"/>
    <w:rsid w:val="000D5819"/>
    <w:rsid w:val="000D62DB"/>
    <w:rsid w:val="000E2A78"/>
    <w:rsid w:val="000E7081"/>
    <w:rsid w:val="000F3610"/>
    <w:rsid w:val="000F3847"/>
    <w:rsid w:val="000F4313"/>
    <w:rsid w:val="00103930"/>
    <w:rsid w:val="00103A2D"/>
    <w:rsid w:val="0010475D"/>
    <w:rsid w:val="0010603E"/>
    <w:rsid w:val="00112268"/>
    <w:rsid w:val="00112744"/>
    <w:rsid w:val="00112DF9"/>
    <w:rsid w:val="001175F0"/>
    <w:rsid w:val="001208BF"/>
    <w:rsid w:val="001215BE"/>
    <w:rsid w:val="0012196D"/>
    <w:rsid w:val="00122A24"/>
    <w:rsid w:val="00124687"/>
    <w:rsid w:val="00126998"/>
    <w:rsid w:val="00126AF4"/>
    <w:rsid w:val="00131A0B"/>
    <w:rsid w:val="0013319C"/>
    <w:rsid w:val="00133691"/>
    <w:rsid w:val="001341CC"/>
    <w:rsid w:val="001378C4"/>
    <w:rsid w:val="00137DAD"/>
    <w:rsid w:val="00140F56"/>
    <w:rsid w:val="0014157E"/>
    <w:rsid w:val="001445E1"/>
    <w:rsid w:val="00144BAA"/>
    <w:rsid w:val="0014501A"/>
    <w:rsid w:val="001452F8"/>
    <w:rsid w:val="00145949"/>
    <w:rsid w:val="001466E7"/>
    <w:rsid w:val="00146902"/>
    <w:rsid w:val="001479C4"/>
    <w:rsid w:val="001512A6"/>
    <w:rsid w:val="00160BC8"/>
    <w:rsid w:val="0016145D"/>
    <w:rsid w:val="0016358B"/>
    <w:rsid w:val="001662F9"/>
    <w:rsid w:val="0016732C"/>
    <w:rsid w:val="00170B64"/>
    <w:rsid w:val="0017187C"/>
    <w:rsid w:val="00175CC9"/>
    <w:rsid w:val="001773F8"/>
    <w:rsid w:val="00180750"/>
    <w:rsid w:val="001807C5"/>
    <w:rsid w:val="0018124E"/>
    <w:rsid w:val="00183944"/>
    <w:rsid w:val="001867CE"/>
    <w:rsid w:val="00186893"/>
    <w:rsid w:val="00186908"/>
    <w:rsid w:val="00187D65"/>
    <w:rsid w:val="001901C4"/>
    <w:rsid w:val="00192FE6"/>
    <w:rsid w:val="00194F45"/>
    <w:rsid w:val="001951C2"/>
    <w:rsid w:val="001A4344"/>
    <w:rsid w:val="001A57F8"/>
    <w:rsid w:val="001A6C8A"/>
    <w:rsid w:val="001A6D4C"/>
    <w:rsid w:val="001A7C4A"/>
    <w:rsid w:val="001B47D5"/>
    <w:rsid w:val="001C0C7E"/>
    <w:rsid w:val="001C3F61"/>
    <w:rsid w:val="001C430A"/>
    <w:rsid w:val="001C47FA"/>
    <w:rsid w:val="001C48A0"/>
    <w:rsid w:val="001D1EEE"/>
    <w:rsid w:val="001D5BA3"/>
    <w:rsid w:val="001D6A1C"/>
    <w:rsid w:val="001E0E61"/>
    <w:rsid w:val="001E11F6"/>
    <w:rsid w:val="001E2818"/>
    <w:rsid w:val="001E4810"/>
    <w:rsid w:val="001E6765"/>
    <w:rsid w:val="001F2250"/>
    <w:rsid w:val="00200BEA"/>
    <w:rsid w:val="00201352"/>
    <w:rsid w:val="0020182E"/>
    <w:rsid w:val="00203ADD"/>
    <w:rsid w:val="002052D9"/>
    <w:rsid w:val="00210DEC"/>
    <w:rsid w:val="002110A8"/>
    <w:rsid w:val="0021162A"/>
    <w:rsid w:val="00212698"/>
    <w:rsid w:val="00212A55"/>
    <w:rsid w:val="00215F3A"/>
    <w:rsid w:val="002162A7"/>
    <w:rsid w:val="00224609"/>
    <w:rsid w:val="00224FE2"/>
    <w:rsid w:val="002445AB"/>
    <w:rsid w:val="00244641"/>
    <w:rsid w:val="00244D0F"/>
    <w:rsid w:val="002457A0"/>
    <w:rsid w:val="0024596B"/>
    <w:rsid w:val="002463A8"/>
    <w:rsid w:val="0024649B"/>
    <w:rsid w:val="00252956"/>
    <w:rsid w:val="0025340B"/>
    <w:rsid w:val="0025446E"/>
    <w:rsid w:val="00254BBE"/>
    <w:rsid w:val="002551B0"/>
    <w:rsid w:val="00257500"/>
    <w:rsid w:val="0026355A"/>
    <w:rsid w:val="002658C1"/>
    <w:rsid w:val="00265F9A"/>
    <w:rsid w:val="00266D6E"/>
    <w:rsid w:val="00271A50"/>
    <w:rsid w:val="00271CF8"/>
    <w:rsid w:val="0027694B"/>
    <w:rsid w:val="002800B0"/>
    <w:rsid w:val="00280C3B"/>
    <w:rsid w:val="00281267"/>
    <w:rsid w:val="00282AA7"/>
    <w:rsid w:val="002848E2"/>
    <w:rsid w:val="00286957"/>
    <w:rsid w:val="00290511"/>
    <w:rsid w:val="00293F90"/>
    <w:rsid w:val="00294605"/>
    <w:rsid w:val="002957E6"/>
    <w:rsid w:val="00296B84"/>
    <w:rsid w:val="00297129"/>
    <w:rsid w:val="002978CC"/>
    <w:rsid w:val="002A13B9"/>
    <w:rsid w:val="002A2DD0"/>
    <w:rsid w:val="002A4775"/>
    <w:rsid w:val="002A68C8"/>
    <w:rsid w:val="002A72E7"/>
    <w:rsid w:val="002A7DCE"/>
    <w:rsid w:val="002B145C"/>
    <w:rsid w:val="002B20DE"/>
    <w:rsid w:val="002B35E0"/>
    <w:rsid w:val="002B4FF1"/>
    <w:rsid w:val="002B6E63"/>
    <w:rsid w:val="002C183C"/>
    <w:rsid w:val="002C27E4"/>
    <w:rsid w:val="002C2971"/>
    <w:rsid w:val="002C2B9C"/>
    <w:rsid w:val="002C31D6"/>
    <w:rsid w:val="002C36F1"/>
    <w:rsid w:val="002C583D"/>
    <w:rsid w:val="002C711E"/>
    <w:rsid w:val="002D06D2"/>
    <w:rsid w:val="002D1785"/>
    <w:rsid w:val="002D1945"/>
    <w:rsid w:val="002D2588"/>
    <w:rsid w:val="002D2D22"/>
    <w:rsid w:val="002D359D"/>
    <w:rsid w:val="002E4699"/>
    <w:rsid w:val="002E4C15"/>
    <w:rsid w:val="002E6587"/>
    <w:rsid w:val="002F05F1"/>
    <w:rsid w:val="002F086A"/>
    <w:rsid w:val="002F0C85"/>
    <w:rsid w:val="002F1079"/>
    <w:rsid w:val="002F2DC6"/>
    <w:rsid w:val="002F6BBC"/>
    <w:rsid w:val="002F7257"/>
    <w:rsid w:val="003049EA"/>
    <w:rsid w:val="003051B5"/>
    <w:rsid w:val="0030613F"/>
    <w:rsid w:val="003066F9"/>
    <w:rsid w:val="003073F3"/>
    <w:rsid w:val="00310728"/>
    <w:rsid w:val="00311973"/>
    <w:rsid w:val="00311C4C"/>
    <w:rsid w:val="00312D8A"/>
    <w:rsid w:val="00313BD5"/>
    <w:rsid w:val="00315A10"/>
    <w:rsid w:val="00320BD1"/>
    <w:rsid w:val="00320C28"/>
    <w:rsid w:val="003220AF"/>
    <w:rsid w:val="003233A0"/>
    <w:rsid w:val="00323E47"/>
    <w:rsid w:val="00331908"/>
    <w:rsid w:val="00331D77"/>
    <w:rsid w:val="0033250F"/>
    <w:rsid w:val="00336D27"/>
    <w:rsid w:val="00340AD9"/>
    <w:rsid w:val="003429AC"/>
    <w:rsid w:val="003443DD"/>
    <w:rsid w:val="0034769A"/>
    <w:rsid w:val="00350B3E"/>
    <w:rsid w:val="003522E6"/>
    <w:rsid w:val="00353854"/>
    <w:rsid w:val="0035394B"/>
    <w:rsid w:val="00355468"/>
    <w:rsid w:val="0035575C"/>
    <w:rsid w:val="00361DBE"/>
    <w:rsid w:val="00362BAB"/>
    <w:rsid w:val="00363272"/>
    <w:rsid w:val="00366D43"/>
    <w:rsid w:val="00367118"/>
    <w:rsid w:val="00367161"/>
    <w:rsid w:val="00370D11"/>
    <w:rsid w:val="003720AC"/>
    <w:rsid w:val="00372503"/>
    <w:rsid w:val="003735EA"/>
    <w:rsid w:val="00373B3A"/>
    <w:rsid w:val="00373F71"/>
    <w:rsid w:val="0037584E"/>
    <w:rsid w:val="00375C94"/>
    <w:rsid w:val="0037663E"/>
    <w:rsid w:val="0037706B"/>
    <w:rsid w:val="00377218"/>
    <w:rsid w:val="0038130B"/>
    <w:rsid w:val="00381E96"/>
    <w:rsid w:val="00383747"/>
    <w:rsid w:val="00384125"/>
    <w:rsid w:val="00386B66"/>
    <w:rsid w:val="003903B0"/>
    <w:rsid w:val="00390A7C"/>
    <w:rsid w:val="00391648"/>
    <w:rsid w:val="0039196D"/>
    <w:rsid w:val="00392793"/>
    <w:rsid w:val="00392ABD"/>
    <w:rsid w:val="0039789A"/>
    <w:rsid w:val="00397FC2"/>
    <w:rsid w:val="003A130B"/>
    <w:rsid w:val="003A1754"/>
    <w:rsid w:val="003A2219"/>
    <w:rsid w:val="003A39E8"/>
    <w:rsid w:val="003A5ADA"/>
    <w:rsid w:val="003A6746"/>
    <w:rsid w:val="003A6A78"/>
    <w:rsid w:val="003B14C9"/>
    <w:rsid w:val="003B6850"/>
    <w:rsid w:val="003B741A"/>
    <w:rsid w:val="003C2F80"/>
    <w:rsid w:val="003C5F95"/>
    <w:rsid w:val="003C78BE"/>
    <w:rsid w:val="003D0098"/>
    <w:rsid w:val="003D2BE6"/>
    <w:rsid w:val="003D5B40"/>
    <w:rsid w:val="003D6DA0"/>
    <w:rsid w:val="003D6EC4"/>
    <w:rsid w:val="003E054E"/>
    <w:rsid w:val="003E1EC3"/>
    <w:rsid w:val="003E1F0F"/>
    <w:rsid w:val="003F017A"/>
    <w:rsid w:val="003F1D95"/>
    <w:rsid w:val="003F6D68"/>
    <w:rsid w:val="00400B5C"/>
    <w:rsid w:val="00401136"/>
    <w:rsid w:val="00402139"/>
    <w:rsid w:val="0040410D"/>
    <w:rsid w:val="00404EDE"/>
    <w:rsid w:val="0040537A"/>
    <w:rsid w:val="0041079A"/>
    <w:rsid w:val="0041266E"/>
    <w:rsid w:val="0041416F"/>
    <w:rsid w:val="00414744"/>
    <w:rsid w:val="00415DBF"/>
    <w:rsid w:val="00416CDB"/>
    <w:rsid w:val="00416E41"/>
    <w:rsid w:val="004231E5"/>
    <w:rsid w:val="004234E7"/>
    <w:rsid w:val="00424418"/>
    <w:rsid w:val="00424A68"/>
    <w:rsid w:val="00432084"/>
    <w:rsid w:val="004326C8"/>
    <w:rsid w:val="004328AA"/>
    <w:rsid w:val="00432DB1"/>
    <w:rsid w:val="0043424A"/>
    <w:rsid w:val="00436102"/>
    <w:rsid w:val="00436C71"/>
    <w:rsid w:val="00437602"/>
    <w:rsid w:val="00437ABE"/>
    <w:rsid w:val="004401C6"/>
    <w:rsid w:val="00442489"/>
    <w:rsid w:val="00444309"/>
    <w:rsid w:val="00444828"/>
    <w:rsid w:val="00445182"/>
    <w:rsid w:val="00446748"/>
    <w:rsid w:val="00446989"/>
    <w:rsid w:val="0045260C"/>
    <w:rsid w:val="004570B7"/>
    <w:rsid w:val="0046305A"/>
    <w:rsid w:val="00464212"/>
    <w:rsid w:val="00465C3A"/>
    <w:rsid w:val="00465E59"/>
    <w:rsid w:val="0046780C"/>
    <w:rsid w:val="00475D48"/>
    <w:rsid w:val="00477646"/>
    <w:rsid w:val="00477896"/>
    <w:rsid w:val="004845F8"/>
    <w:rsid w:val="00484F67"/>
    <w:rsid w:val="00486ED8"/>
    <w:rsid w:val="00487BA1"/>
    <w:rsid w:val="00490A80"/>
    <w:rsid w:val="00490AB4"/>
    <w:rsid w:val="00491E66"/>
    <w:rsid w:val="0049231E"/>
    <w:rsid w:val="004926DF"/>
    <w:rsid w:val="00495BD6"/>
    <w:rsid w:val="00496596"/>
    <w:rsid w:val="004976D3"/>
    <w:rsid w:val="004A1F18"/>
    <w:rsid w:val="004A2E2E"/>
    <w:rsid w:val="004A4DA7"/>
    <w:rsid w:val="004A52BB"/>
    <w:rsid w:val="004B03D5"/>
    <w:rsid w:val="004B11D6"/>
    <w:rsid w:val="004B1896"/>
    <w:rsid w:val="004B2CD4"/>
    <w:rsid w:val="004B2D69"/>
    <w:rsid w:val="004B3C78"/>
    <w:rsid w:val="004B405D"/>
    <w:rsid w:val="004B4CE5"/>
    <w:rsid w:val="004B5A00"/>
    <w:rsid w:val="004B64F4"/>
    <w:rsid w:val="004B7AA7"/>
    <w:rsid w:val="004C0D9A"/>
    <w:rsid w:val="004C1E66"/>
    <w:rsid w:val="004C1F0C"/>
    <w:rsid w:val="004C2E9F"/>
    <w:rsid w:val="004C3855"/>
    <w:rsid w:val="004C7C3D"/>
    <w:rsid w:val="004D0257"/>
    <w:rsid w:val="004D07DB"/>
    <w:rsid w:val="004D1DCD"/>
    <w:rsid w:val="004D274B"/>
    <w:rsid w:val="004D4825"/>
    <w:rsid w:val="004D5575"/>
    <w:rsid w:val="004D5763"/>
    <w:rsid w:val="004D7547"/>
    <w:rsid w:val="004E3CFF"/>
    <w:rsid w:val="004E4AF9"/>
    <w:rsid w:val="004E5302"/>
    <w:rsid w:val="004F2009"/>
    <w:rsid w:val="004F5557"/>
    <w:rsid w:val="004F5DFC"/>
    <w:rsid w:val="004F5FF8"/>
    <w:rsid w:val="004F634C"/>
    <w:rsid w:val="004F7B99"/>
    <w:rsid w:val="005007A6"/>
    <w:rsid w:val="00500FD9"/>
    <w:rsid w:val="0050236D"/>
    <w:rsid w:val="0050537E"/>
    <w:rsid w:val="0050566C"/>
    <w:rsid w:val="00507972"/>
    <w:rsid w:val="00511637"/>
    <w:rsid w:val="00512BCE"/>
    <w:rsid w:val="005134CF"/>
    <w:rsid w:val="00513886"/>
    <w:rsid w:val="00513BFF"/>
    <w:rsid w:val="00513EB9"/>
    <w:rsid w:val="00515C0C"/>
    <w:rsid w:val="00516142"/>
    <w:rsid w:val="00517313"/>
    <w:rsid w:val="00517D79"/>
    <w:rsid w:val="00520957"/>
    <w:rsid w:val="00522946"/>
    <w:rsid w:val="00523CAD"/>
    <w:rsid w:val="0052482A"/>
    <w:rsid w:val="00526C6F"/>
    <w:rsid w:val="00530472"/>
    <w:rsid w:val="005322F2"/>
    <w:rsid w:val="00533F47"/>
    <w:rsid w:val="005342F5"/>
    <w:rsid w:val="005361AE"/>
    <w:rsid w:val="00541329"/>
    <w:rsid w:val="00541833"/>
    <w:rsid w:val="00541ABA"/>
    <w:rsid w:val="00541FA9"/>
    <w:rsid w:val="00542347"/>
    <w:rsid w:val="005445BC"/>
    <w:rsid w:val="005447BE"/>
    <w:rsid w:val="005468C2"/>
    <w:rsid w:val="00550283"/>
    <w:rsid w:val="00554224"/>
    <w:rsid w:val="00555688"/>
    <w:rsid w:val="005577A4"/>
    <w:rsid w:val="0056218F"/>
    <w:rsid w:val="005630BE"/>
    <w:rsid w:val="00564729"/>
    <w:rsid w:val="00564C69"/>
    <w:rsid w:val="0056507C"/>
    <w:rsid w:val="00566656"/>
    <w:rsid w:val="005676BB"/>
    <w:rsid w:val="00571882"/>
    <w:rsid w:val="00571BBB"/>
    <w:rsid w:val="0057484D"/>
    <w:rsid w:val="00576DAC"/>
    <w:rsid w:val="0058159D"/>
    <w:rsid w:val="00583FEE"/>
    <w:rsid w:val="00584F67"/>
    <w:rsid w:val="0058504C"/>
    <w:rsid w:val="00585640"/>
    <w:rsid w:val="00585A82"/>
    <w:rsid w:val="00585C69"/>
    <w:rsid w:val="0058738D"/>
    <w:rsid w:val="005874BF"/>
    <w:rsid w:val="0059274E"/>
    <w:rsid w:val="005927DA"/>
    <w:rsid w:val="005951DF"/>
    <w:rsid w:val="00597B9A"/>
    <w:rsid w:val="00597EFA"/>
    <w:rsid w:val="005A655B"/>
    <w:rsid w:val="005A7A47"/>
    <w:rsid w:val="005B040A"/>
    <w:rsid w:val="005B05B2"/>
    <w:rsid w:val="005B1337"/>
    <w:rsid w:val="005B1728"/>
    <w:rsid w:val="005B493E"/>
    <w:rsid w:val="005B4978"/>
    <w:rsid w:val="005B4E11"/>
    <w:rsid w:val="005B6431"/>
    <w:rsid w:val="005B6DAE"/>
    <w:rsid w:val="005C04EC"/>
    <w:rsid w:val="005C1BA1"/>
    <w:rsid w:val="005C1D2C"/>
    <w:rsid w:val="005C26CA"/>
    <w:rsid w:val="005C282E"/>
    <w:rsid w:val="005C423D"/>
    <w:rsid w:val="005C5AE4"/>
    <w:rsid w:val="005D01E0"/>
    <w:rsid w:val="005D06AD"/>
    <w:rsid w:val="005D5D84"/>
    <w:rsid w:val="005D714F"/>
    <w:rsid w:val="005E1F87"/>
    <w:rsid w:val="005E2240"/>
    <w:rsid w:val="005E5DD4"/>
    <w:rsid w:val="005E68C3"/>
    <w:rsid w:val="005F0071"/>
    <w:rsid w:val="005F1855"/>
    <w:rsid w:val="005F2515"/>
    <w:rsid w:val="005F2B60"/>
    <w:rsid w:val="005F6EAE"/>
    <w:rsid w:val="006030E9"/>
    <w:rsid w:val="006031BE"/>
    <w:rsid w:val="00604756"/>
    <w:rsid w:val="00606F5E"/>
    <w:rsid w:val="00607F96"/>
    <w:rsid w:val="0061061E"/>
    <w:rsid w:val="00612E5D"/>
    <w:rsid w:val="00613B47"/>
    <w:rsid w:val="00613C62"/>
    <w:rsid w:val="00615F06"/>
    <w:rsid w:val="00620589"/>
    <w:rsid w:val="00620D41"/>
    <w:rsid w:val="00621AB5"/>
    <w:rsid w:val="00621BB0"/>
    <w:rsid w:val="00625334"/>
    <w:rsid w:val="006256FD"/>
    <w:rsid w:val="0062638B"/>
    <w:rsid w:val="00626AD3"/>
    <w:rsid w:val="00631255"/>
    <w:rsid w:val="00636183"/>
    <w:rsid w:val="006433DA"/>
    <w:rsid w:val="0064511F"/>
    <w:rsid w:val="00645EB5"/>
    <w:rsid w:val="0064683C"/>
    <w:rsid w:val="00653AB4"/>
    <w:rsid w:val="00655B21"/>
    <w:rsid w:val="00656367"/>
    <w:rsid w:val="00656E56"/>
    <w:rsid w:val="006571BF"/>
    <w:rsid w:val="00657594"/>
    <w:rsid w:val="00657B88"/>
    <w:rsid w:val="00657D3F"/>
    <w:rsid w:val="006616A1"/>
    <w:rsid w:val="006706AF"/>
    <w:rsid w:val="006712DB"/>
    <w:rsid w:val="00671ED9"/>
    <w:rsid w:val="00676DA0"/>
    <w:rsid w:val="00676FA5"/>
    <w:rsid w:val="0068790F"/>
    <w:rsid w:val="00687AC3"/>
    <w:rsid w:val="00692CFA"/>
    <w:rsid w:val="00692F2F"/>
    <w:rsid w:val="006942DE"/>
    <w:rsid w:val="0069526A"/>
    <w:rsid w:val="00696008"/>
    <w:rsid w:val="006A2B8E"/>
    <w:rsid w:val="006A6F6E"/>
    <w:rsid w:val="006A7CB1"/>
    <w:rsid w:val="006B0B07"/>
    <w:rsid w:val="006B298D"/>
    <w:rsid w:val="006B2E04"/>
    <w:rsid w:val="006B2E06"/>
    <w:rsid w:val="006B3D74"/>
    <w:rsid w:val="006B4537"/>
    <w:rsid w:val="006B4CEA"/>
    <w:rsid w:val="006C0C37"/>
    <w:rsid w:val="006C0D29"/>
    <w:rsid w:val="006C1EF5"/>
    <w:rsid w:val="006C21FC"/>
    <w:rsid w:val="006C478E"/>
    <w:rsid w:val="006C56E3"/>
    <w:rsid w:val="006C791F"/>
    <w:rsid w:val="006D13B9"/>
    <w:rsid w:val="006D21DC"/>
    <w:rsid w:val="006D30ED"/>
    <w:rsid w:val="006D3159"/>
    <w:rsid w:val="006D3F9D"/>
    <w:rsid w:val="006D49CB"/>
    <w:rsid w:val="006E02BB"/>
    <w:rsid w:val="006E0332"/>
    <w:rsid w:val="006E065D"/>
    <w:rsid w:val="006E1C60"/>
    <w:rsid w:val="006E499B"/>
    <w:rsid w:val="006E69F7"/>
    <w:rsid w:val="006F0FBF"/>
    <w:rsid w:val="006F241A"/>
    <w:rsid w:val="006F2745"/>
    <w:rsid w:val="006F4B59"/>
    <w:rsid w:val="006F79A4"/>
    <w:rsid w:val="006F7F43"/>
    <w:rsid w:val="00703F6A"/>
    <w:rsid w:val="00706147"/>
    <w:rsid w:val="00706937"/>
    <w:rsid w:val="00707202"/>
    <w:rsid w:val="00707B72"/>
    <w:rsid w:val="00707E3F"/>
    <w:rsid w:val="00711C8C"/>
    <w:rsid w:val="00715E98"/>
    <w:rsid w:val="00716BE2"/>
    <w:rsid w:val="00717D31"/>
    <w:rsid w:val="00721075"/>
    <w:rsid w:val="0072131E"/>
    <w:rsid w:val="0072455F"/>
    <w:rsid w:val="00724F3D"/>
    <w:rsid w:val="00731CF3"/>
    <w:rsid w:val="007346DB"/>
    <w:rsid w:val="00734F29"/>
    <w:rsid w:val="00736EF4"/>
    <w:rsid w:val="00736F6E"/>
    <w:rsid w:val="0073792E"/>
    <w:rsid w:val="0074176A"/>
    <w:rsid w:val="00742431"/>
    <w:rsid w:val="007427A3"/>
    <w:rsid w:val="00743D2A"/>
    <w:rsid w:val="00746FAE"/>
    <w:rsid w:val="00747046"/>
    <w:rsid w:val="00750251"/>
    <w:rsid w:val="007514EB"/>
    <w:rsid w:val="00751A5E"/>
    <w:rsid w:val="0075484D"/>
    <w:rsid w:val="00754AE4"/>
    <w:rsid w:val="00755407"/>
    <w:rsid w:val="007554D0"/>
    <w:rsid w:val="00756247"/>
    <w:rsid w:val="007569F2"/>
    <w:rsid w:val="00757E67"/>
    <w:rsid w:val="00760AA6"/>
    <w:rsid w:val="007636B2"/>
    <w:rsid w:val="00763B22"/>
    <w:rsid w:val="00766A22"/>
    <w:rsid w:val="0076747C"/>
    <w:rsid w:val="007749FF"/>
    <w:rsid w:val="00774B50"/>
    <w:rsid w:val="0077515E"/>
    <w:rsid w:val="0077597D"/>
    <w:rsid w:val="00775D75"/>
    <w:rsid w:val="00776844"/>
    <w:rsid w:val="007801FF"/>
    <w:rsid w:val="007815D9"/>
    <w:rsid w:val="00784376"/>
    <w:rsid w:val="00786B4B"/>
    <w:rsid w:val="0079071D"/>
    <w:rsid w:val="00792F1D"/>
    <w:rsid w:val="00797357"/>
    <w:rsid w:val="007A2939"/>
    <w:rsid w:val="007A2B87"/>
    <w:rsid w:val="007A4310"/>
    <w:rsid w:val="007A6482"/>
    <w:rsid w:val="007B035F"/>
    <w:rsid w:val="007B0945"/>
    <w:rsid w:val="007B1C6A"/>
    <w:rsid w:val="007B2C28"/>
    <w:rsid w:val="007B37BC"/>
    <w:rsid w:val="007B4441"/>
    <w:rsid w:val="007C1A02"/>
    <w:rsid w:val="007C239A"/>
    <w:rsid w:val="007C2688"/>
    <w:rsid w:val="007C58DB"/>
    <w:rsid w:val="007C59B5"/>
    <w:rsid w:val="007D1217"/>
    <w:rsid w:val="007D1277"/>
    <w:rsid w:val="007D1440"/>
    <w:rsid w:val="007D18AC"/>
    <w:rsid w:val="007D27D5"/>
    <w:rsid w:val="007D2890"/>
    <w:rsid w:val="007D29EE"/>
    <w:rsid w:val="007D464C"/>
    <w:rsid w:val="007D5F49"/>
    <w:rsid w:val="007E08B3"/>
    <w:rsid w:val="007E20C6"/>
    <w:rsid w:val="007E6226"/>
    <w:rsid w:val="007E662A"/>
    <w:rsid w:val="007E7DF5"/>
    <w:rsid w:val="007E7EF0"/>
    <w:rsid w:val="007F1FBE"/>
    <w:rsid w:val="007F2F56"/>
    <w:rsid w:val="007F6115"/>
    <w:rsid w:val="007F6590"/>
    <w:rsid w:val="00800166"/>
    <w:rsid w:val="00801E46"/>
    <w:rsid w:val="00801F73"/>
    <w:rsid w:val="0080240E"/>
    <w:rsid w:val="0080339B"/>
    <w:rsid w:val="00805505"/>
    <w:rsid w:val="00806F33"/>
    <w:rsid w:val="00815DA0"/>
    <w:rsid w:val="00815E7E"/>
    <w:rsid w:val="00816206"/>
    <w:rsid w:val="00816F9C"/>
    <w:rsid w:val="00821311"/>
    <w:rsid w:val="008237F6"/>
    <w:rsid w:val="008240A8"/>
    <w:rsid w:val="0082438F"/>
    <w:rsid w:val="00826238"/>
    <w:rsid w:val="008326DB"/>
    <w:rsid w:val="008366CB"/>
    <w:rsid w:val="008377E3"/>
    <w:rsid w:val="00842BFD"/>
    <w:rsid w:val="008448B2"/>
    <w:rsid w:val="00844ADC"/>
    <w:rsid w:val="00845ECB"/>
    <w:rsid w:val="008474D3"/>
    <w:rsid w:val="008506CE"/>
    <w:rsid w:val="0085529F"/>
    <w:rsid w:val="00861415"/>
    <w:rsid w:val="00861591"/>
    <w:rsid w:val="00861737"/>
    <w:rsid w:val="0086188E"/>
    <w:rsid w:val="008637E5"/>
    <w:rsid w:val="0086447D"/>
    <w:rsid w:val="0086643E"/>
    <w:rsid w:val="00870F48"/>
    <w:rsid w:val="008753D0"/>
    <w:rsid w:val="00876871"/>
    <w:rsid w:val="00877F43"/>
    <w:rsid w:val="00883264"/>
    <w:rsid w:val="008834B3"/>
    <w:rsid w:val="00883EA9"/>
    <w:rsid w:val="00884208"/>
    <w:rsid w:val="008855CB"/>
    <w:rsid w:val="00885F1E"/>
    <w:rsid w:val="00890E25"/>
    <w:rsid w:val="00890F0F"/>
    <w:rsid w:val="008919D3"/>
    <w:rsid w:val="0089455B"/>
    <w:rsid w:val="00895C7F"/>
    <w:rsid w:val="0089755B"/>
    <w:rsid w:val="008A10BA"/>
    <w:rsid w:val="008A2226"/>
    <w:rsid w:val="008A3E72"/>
    <w:rsid w:val="008B111B"/>
    <w:rsid w:val="008B3CE1"/>
    <w:rsid w:val="008B6674"/>
    <w:rsid w:val="008B7120"/>
    <w:rsid w:val="008B7229"/>
    <w:rsid w:val="008B7CB6"/>
    <w:rsid w:val="008C03A6"/>
    <w:rsid w:val="008C03B0"/>
    <w:rsid w:val="008C5CAC"/>
    <w:rsid w:val="008C6EE0"/>
    <w:rsid w:val="008C7588"/>
    <w:rsid w:val="008D4589"/>
    <w:rsid w:val="008D772E"/>
    <w:rsid w:val="008E0844"/>
    <w:rsid w:val="008E257F"/>
    <w:rsid w:val="008E26A2"/>
    <w:rsid w:val="008E2E6A"/>
    <w:rsid w:val="008E5584"/>
    <w:rsid w:val="008E6E41"/>
    <w:rsid w:val="008F0073"/>
    <w:rsid w:val="008F01A6"/>
    <w:rsid w:val="008F0B10"/>
    <w:rsid w:val="008F12CA"/>
    <w:rsid w:val="008F1926"/>
    <w:rsid w:val="008F51CF"/>
    <w:rsid w:val="008F5244"/>
    <w:rsid w:val="008F5E7F"/>
    <w:rsid w:val="008F6B44"/>
    <w:rsid w:val="009000BF"/>
    <w:rsid w:val="00901692"/>
    <w:rsid w:val="009064AD"/>
    <w:rsid w:val="00907DE4"/>
    <w:rsid w:val="00911F69"/>
    <w:rsid w:val="00914F55"/>
    <w:rsid w:val="009167B3"/>
    <w:rsid w:val="0091729F"/>
    <w:rsid w:val="00921E2B"/>
    <w:rsid w:val="00927F94"/>
    <w:rsid w:val="009301BE"/>
    <w:rsid w:val="00932490"/>
    <w:rsid w:val="0093491D"/>
    <w:rsid w:val="00934E93"/>
    <w:rsid w:val="00935197"/>
    <w:rsid w:val="00935219"/>
    <w:rsid w:val="00936CB1"/>
    <w:rsid w:val="00936F5B"/>
    <w:rsid w:val="00937119"/>
    <w:rsid w:val="0094363F"/>
    <w:rsid w:val="00943A89"/>
    <w:rsid w:val="00943D10"/>
    <w:rsid w:val="00946392"/>
    <w:rsid w:val="00946A55"/>
    <w:rsid w:val="00946F08"/>
    <w:rsid w:val="009476BC"/>
    <w:rsid w:val="00947FD5"/>
    <w:rsid w:val="009509CE"/>
    <w:rsid w:val="009544D3"/>
    <w:rsid w:val="00956CBF"/>
    <w:rsid w:val="00956FA4"/>
    <w:rsid w:val="0096042E"/>
    <w:rsid w:val="00960B32"/>
    <w:rsid w:val="00962E21"/>
    <w:rsid w:val="00964031"/>
    <w:rsid w:val="009640F2"/>
    <w:rsid w:val="00964FEB"/>
    <w:rsid w:val="00965496"/>
    <w:rsid w:val="009675D7"/>
    <w:rsid w:val="00970402"/>
    <w:rsid w:val="00972ED4"/>
    <w:rsid w:val="009748EB"/>
    <w:rsid w:val="00981587"/>
    <w:rsid w:val="0098203E"/>
    <w:rsid w:val="00982B06"/>
    <w:rsid w:val="0098303E"/>
    <w:rsid w:val="0098342B"/>
    <w:rsid w:val="009866B7"/>
    <w:rsid w:val="00993556"/>
    <w:rsid w:val="00994079"/>
    <w:rsid w:val="00997A7B"/>
    <w:rsid w:val="009A041C"/>
    <w:rsid w:val="009A05EA"/>
    <w:rsid w:val="009A2B90"/>
    <w:rsid w:val="009A2CBF"/>
    <w:rsid w:val="009A3D53"/>
    <w:rsid w:val="009A7367"/>
    <w:rsid w:val="009B004B"/>
    <w:rsid w:val="009B2CC9"/>
    <w:rsid w:val="009B382A"/>
    <w:rsid w:val="009B41E9"/>
    <w:rsid w:val="009B47D1"/>
    <w:rsid w:val="009B4B67"/>
    <w:rsid w:val="009B6D34"/>
    <w:rsid w:val="009B7467"/>
    <w:rsid w:val="009C3059"/>
    <w:rsid w:val="009C326B"/>
    <w:rsid w:val="009C4211"/>
    <w:rsid w:val="009D09B6"/>
    <w:rsid w:val="009D1E50"/>
    <w:rsid w:val="009D3AB5"/>
    <w:rsid w:val="009D532C"/>
    <w:rsid w:val="009D60EE"/>
    <w:rsid w:val="009D61E8"/>
    <w:rsid w:val="009D68B1"/>
    <w:rsid w:val="009D7785"/>
    <w:rsid w:val="009E0367"/>
    <w:rsid w:val="009E045E"/>
    <w:rsid w:val="009E13FE"/>
    <w:rsid w:val="009E17EF"/>
    <w:rsid w:val="009E23FF"/>
    <w:rsid w:val="009E2B6C"/>
    <w:rsid w:val="009E2DD7"/>
    <w:rsid w:val="009E3F0B"/>
    <w:rsid w:val="009E4581"/>
    <w:rsid w:val="009E60EA"/>
    <w:rsid w:val="009E627F"/>
    <w:rsid w:val="009F4B3C"/>
    <w:rsid w:val="009F5F55"/>
    <w:rsid w:val="00A00807"/>
    <w:rsid w:val="00A010CD"/>
    <w:rsid w:val="00A02F50"/>
    <w:rsid w:val="00A0344F"/>
    <w:rsid w:val="00A03472"/>
    <w:rsid w:val="00A04207"/>
    <w:rsid w:val="00A0697D"/>
    <w:rsid w:val="00A1025A"/>
    <w:rsid w:val="00A133EB"/>
    <w:rsid w:val="00A135E5"/>
    <w:rsid w:val="00A13D87"/>
    <w:rsid w:val="00A141F2"/>
    <w:rsid w:val="00A159C8"/>
    <w:rsid w:val="00A16605"/>
    <w:rsid w:val="00A20719"/>
    <w:rsid w:val="00A20B01"/>
    <w:rsid w:val="00A21210"/>
    <w:rsid w:val="00A21769"/>
    <w:rsid w:val="00A2390E"/>
    <w:rsid w:val="00A23D4B"/>
    <w:rsid w:val="00A2493C"/>
    <w:rsid w:val="00A24D18"/>
    <w:rsid w:val="00A26F47"/>
    <w:rsid w:val="00A27DE4"/>
    <w:rsid w:val="00A30987"/>
    <w:rsid w:val="00A30A62"/>
    <w:rsid w:val="00A31300"/>
    <w:rsid w:val="00A32083"/>
    <w:rsid w:val="00A329B9"/>
    <w:rsid w:val="00A32A0A"/>
    <w:rsid w:val="00A350D9"/>
    <w:rsid w:val="00A35ABA"/>
    <w:rsid w:val="00A41734"/>
    <w:rsid w:val="00A427EB"/>
    <w:rsid w:val="00A42DBC"/>
    <w:rsid w:val="00A4349A"/>
    <w:rsid w:val="00A45954"/>
    <w:rsid w:val="00A56F0B"/>
    <w:rsid w:val="00A578D4"/>
    <w:rsid w:val="00A62E53"/>
    <w:rsid w:val="00A6335E"/>
    <w:rsid w:val="00A7244C"/>
    <w:rsid w:val="00A737A9"/>
    <w:rsid w:val="00A73869"/>
    <w:rsid w:val="00A74540"/>
    <w:rsid w:val="00A74E4A"/>
    <w:rsid w:val="00A74F80"/>
    <w:rsid w:val="00A75370"/>
    <w:rsid w:val="00A760D4"/>
    <w:rsid w:val="00A76C43"/>
    <w:rsid w:val="00A80C21"/>
    <w:rsid w:val="00A82080"/>
    <w:rsid w:val="00A8357E"/>
    <w:rsid w:val="00A85A32"/>
    <w:rsid w:val="00A867F0"/>
    <w:rsid w:val="00A9190C"/>
    <w:rsid w:val="00A91A2D"/>
    <w:rsid w:val="00A923EC"/>
    <w:rsid w:val="00A92A23"/>
    <w:rsid w:val="00A94D27"/>
    <w:rsid w:val="00A95300"/>
    <w:rsid w:val="00A95C76"/>
    <w:rsid w:val="00A976C7"/>
    <w:rsid w:val="00AA1C22"/>
    <w:rsid w:val="00AA6697"/>
    <w:rsid w:val="00AA7108"/>
    <w:rsid w:val="00AA7DB7"/>
    <w:rsid w:val="00AA7E59"/>
    <w:rsid w:val="00AB01A9"/>
    <w:rsid w:val="00AB0227"/>
    <w:rsid w:val="00AB24B0"/>
    <w:rsid w:val="00AB7BDC"/>
    <w:rsid w:val="00AC148D"/>
    <w:rsid w:val="00AC2873"/>
    <w:rsid w:val="00AC2E52"/>
    <w:rsid w:val="00AC3E5C"/>
    <w:rsid w:val="00AD1B76"/>
    <w:rsid w:val="00AD3447"/>
    <w:rsid w:val="00AD6B41"/>
    <w:rsid w:val="00AD7369"/>
    <w:rsid w:val="00AE3E0D"/>
    <w:rsid w:val="00AE3FB1"/>
    <w:rsid w:val="00AE60FB"/>
    <w:rsid w:val="00AE659A"/>
    <w:rsid w:val="00AE6D85"/>
    <w:rsid w:val="00AE6E7E"/>
    <w:rsid w:val="00AE6ECF"/>
    <w:rsid w:val="00AF182D"/>
    <w:rsid w:val="00AF1B8C"/>
    <w:rsid w:val="00AF1E4F"/>
    <w:rsid w:val="00AF225B"/>
    <w:rsid w:val="00AF3B91"/>
    <w:rsid w:val="00AF45AA"/>
    <w:rsid w:val="00AF63CA"/>
    <w:rsid w:val="00AF66CF"/>
    <w:rsid w:val="00AF705A"/>
    <w:rsid w:val="00AF7B2D"/>
    <w:rsid w:val="00B00498"/>
    <w:rsid w:val="00B00E9A"/>
    <w:rsid w:val="00B028A7"/>
    <w:rsid w:val="00B0291B"/>
    <w:rsid w:val="00B03E3C"/>
    <w:rsid w:val="00B0591F"/>
    <w:rsid w:val="00B06847"/>
    <w:rsid w:val="00B07299"/>
    <w:rsid w:val="00B12A71"/>
    <w:rsid w:val="00B13656"/>
    <w:rsid w:val="00B14DC1"/>
    <w:rsid w:val="00B22C7B"/>
    <w:rsid w:val="00B26C7F"/>
    <w:rsid w:val="00B30BC7"/>
    <w:rsid w:val="00B31BD4"/>
    <w:rsid w:val="00B35ABC"/>
    <w:rsid w:val="00B35B37"/>
    <w:rsid w:val="00B36A5A"/>
    <w:rsid w:val="00B36ED7"/>
    <w:rsid w:val="00B43826"/>
    <w:rsid w:val="00B44DF7"/>
    <w:rsid w:val="00B52761"/>
    <w:rsid w:val="00B54CF1"/>
    <w:rsid w:val="00B55B79"/>
    <w:rsid w:val="00B560BC"/>
    <w:rsid w:val="00B60AA9"/>
    <w:rsid w:val="00B63D32"/>
    <w:rsid w:val="00B66655"/>
    <w:rsid w:val="00B66B35"/>
    <w:rsid w:val="00B714BF"/>
    <w:rsid w:val="00B71C59"/>
    <w:rsid w:val="00B73265"/>
    <w:rsid w:val="00B73BD2"/>
    <w:rsid w:val="00B83661"/>
    <w:rsid w:val="00B836EB"/>
    <w:rsid w:val="00B876CA"/>
    <w:rsid w:val="00B87FFE"/>
    <w:rsid w:val="00B91637"/>
    <w:rsid w:val="00B924CE"/>
    <w:rsid w:val="00B92CDE"/>
    <w:rsid w:val="00B93750"/>
    <w:rsid w:val="00B95FD4"/>
    <w:rsid w:val="00B96175"/>
    <w:rsid w:val="00BA0F35"/>
    <w:rsid w:val="00BA1CF9"/>
    <w:rsid w:val="00BA24C8"/>
    <w:rsid w:val="00BA2E3A"/>
    <w:rsid w:val="00BA313B"/>
    <w:rsid w:val="00BA45F6"/>
    <w:rsid w:val="00BA4B62"/>
    <w:rsid w:val="00BA5509"/>
    <w:rsid w:val="00BA5CE6"/>
    <w:rsid w:val="00BA6BA5"/>
    <w:rsid w:val="00BB2DFE"/>
    <w:rsid w:val="00BB3E6C"/>
    <w:rsid w:val="00BB4589"/>
    <w:rsid w:val="00BB4A29"/>
    <w:rsid w:val="00BB7574"/>
    <w:rsid w:val="00BC1D12"/>
    <w:rsid w:val="00BC1E9F"/>
    <w:rsid w:val="00BC3E25"/>
    <w:rsid w:val="00BC4493"/>
    <w:rsid w:val="00BC5522"/>
    <w:rsid w:val="00BD1824"/>
    <w:rsid w:val="00BD1BC4"/>
    <w:rsid w:val="00BD54F6"/>
    <w:rsid w:val="00BD5BDE"/>
    <w:rsid w:val="00BD63F5"/>
    <w:rsid w:val="00BD784E"/>
    <w:rsid w:val="00BE0344"/>
    <w:rsid w:val="00BE06D7"/>
    <w:rsid w:val="00BE151F"/>
    <w:rsid w:val="00BE282B"/>
    <w:rsid w:val="00BE2DD5"/>
    <w:rsid w:val="00BE39B7"/>
    <w:rsid w:val="00BE56F0"/>
    <w:rsid w:val="00BE6AE7"/>
    <w:rsid w:val="00BF06ED"/>
    <w:rsid w:val="00BF101E"/>
    <w:rsid w:val="00BF1B3C"/>
    <w:rsid w:val="00BF2686"/>
    <w:rsid w:val="00BF5D14"/>
    <w:rsid w:val="00BF5D2B"/>
    <w:rsid w:val="00BF5EE9"/>
    <w:rsid w:val="00BF6468"/>
    <w:rsid w:val="00BF6CBD"/>
    <w:rsid w:val="00BF702F"/>
    <w:rsid w:val="00C026E2"/>
    <w:rsid w:val="00C0295C"/>
    <w:rsid w:val="00C03ED7"/>
    <w:rsid w:val="00C0654A"/>
    <w:rsid w:val="00C07838"/>
    <w:rsid w:val="00C117A6"/>
    <w:rsid w:val="00C11AA7"/>
    <w:rsid w:val="00C146F2"/>
    <w:rsid w:val="00C17E00"/>
    <w:rsid w:val="00C21756"/>
    <w:rsid w:val="00C21E84"/>
    <w:rsid w:val="00C223C2"/>
    <w:rsid w:val="00C227BB"/>
    <w:rsid w:val="00C23865"/>
    <w:rsid w:val="00C24156"/>
    <w:rsid w:val="00C24D09"/>
    <w:rsid w:val="00C25941"/>
    <w:rsid w:val="00C305B6"/>
    <w:rsid w:val="00C31280"/>
    <w:rsid w:val="00C32142"/>
    <w:rsid w:val="00C35A05"/>
    <w:rsid w:val="00C368F5"/>
    <w:rsid w:val="00C370F2"/>
    <w:rsid w:val="00C374E2"/>
    <w:rsid w:val="00C37676"/>
    <w:rsid w:val="00C410FE"/>
    <w:rsid w:val="00C418CA"/>
    <w:rsid w:val="00C4304A"/>
    <w:rsid w:val="00C45F40"/>
    <w:rsid w:val="00C466EC"/>
    <w:rsid w:val="00C50A5A"/>
    <w:rsid w:val="00C5113D"/>
    <w:rsid w:val="00C52AB8"/>
    <w:rsid w:val="00C5400C"/>
    <w:rsid w:val="00C63B45"/>
    <w:rsid w:val="00C64B61"/>
    <w:rsid w:val="00C64C5A"/>
    <w:rsid w:val="00C6643F"/>
    <w:rsid w:val="00C7286A"/>
    <w:rsid w:val="00C72BCF"/>
    <w:rsid w:val="00C74744"/>
    <w:rsid w:val="00C75A2B"/>
    <w:rsid w:val="00C75E4B"/>
    <w:rsid w:val="00C766E6"/>
    <w:rsid w:val="00C76FE9"/>
    <w:rsid w:val="00C77C5E"/>
    <w:rsid w:val="00C8081C"/>
    <w:rsid w:val="00C818B4"/>
    <w:rsid w:val="00C83055"/>
    <w:rsid w:val="00C83FAE"/>
    <w:rsid w:val="00C84080"/>
    <w:rsid w:val="00C84A52"/>
    <w:rsid w:val="00C84CE2"/>
    <w:rsid w:val="00C85186"/>
    <w:rsid w:val="00C861C1"/>
    <w:rsid w:val="00C86CE6"/>
    <w:rsid w:val="00C87717"/>
    <w:rsid w:val="00C87997"/>
    <w:rsid w:val="00C87AD1"/>
    <w:rsid w:val="00C90241"/>
    <w:rsid w:val="00C90632"/>
    <w:rsid w:val="00C9591B"/>
    <w:rsid w:val="00C96D9C"/>
    <w:rsid w:val="00C96F84"/>
    <w:rsid w:val="00CA00E9"/>
    <w:rsid w:val="00CA3A12"/>
    <w:rsid w:val="00CA63BE"/>
    <w:rsid w:val="00CA64BF"/>
    <w:rsid w:val="00CA794E"/>
    <w:rsid w:val="00CA7C74"/>
    <w:rsid w:val="00CB0A4F"/>
    <w:rsid w:val="00CB17C4"/>
    <w:rsid w:val="00CB2999"/>
    <w:rsid w:val="00CB2E84"/>
    <w:rsid w:val="00CB371E"/>
    <w:rsid w:val="00CB446B"/>
    <w:rsid w:val="00CB690E"/>
    <w:rsid w:val="00CB6C65"/>
    <w:rsid w:val="00CB7EB5"/>
    <w:rsid w:val="00CC03A9"/>
    <w:rsid w:val="00CC09F8"/>
    <w:rsid w:val="00CC2C2E"/>
    <w:rsid w:val="00CC31B0"/>
    <w:rsid w:val="00CC3E1A"/>
    <w:rsid w:val="00CC4844"/>
    <w:rsid w:val="00CC59FC"/>
    <w:rsid w:val="00CC6742"/>
    <w:rsid w:val="00CD1E6E"/>
    <w:rsid w:val="00CD230F"/>
    <w:rsid w:val="00CD2777"/>
    <w:rsid w:val="00CD39E0"/>
    <w:rsid w:val="00CD40AB"/>
    <w:rsid w:val="00CD5F02"/>
    <w:rsid w:val="00CD6416"/>
    <w:rsid w:val="00CE05BD"/>
    <w:rsid w:val="00CE083F"/>
    <w:rsid w:val="00CE0953"/>
    <w:rsid w:val="00CE234A"/>
    <w:rsid w:val="00CE3427"/>
    <w:rsid w:val="00CE5D78"/>
    <w:rsid w:val="00CE6D05"/>
    <w:rsid w:val="00CE707F"/>
    <w:rsid w:val="00CE7681"/>
    <w:rsid w:val="00CF386D"/>
    <w:rsid w:val="00CF7F05"/>
    <w:rsid w:val="00D00DD6"/>
    <w:rsid w:val="00D00EDA"/>
    <w:rsid w:val="00D024BB"/>
    <w:rsid w:val="00D0586D"/>
    <w:rsid w:val="00D06AB9"/>
    <w:rsid w:val="00D10796"/>
    <w:rsid w:val="00D12FA3"/>
    <w:rsid w:val="00D130CF"/>
    <w:rsid w:val="00D135E7"/>
    <w:rsid w:val="00D146BE"/>
    <w:rsid w:val="00D2043E"/>
    <w:rsid w:val="00D21B5D"/>
    <w:rsid w:val="00D27E9E"/>
    <w:rsid w:val="00D34B18"/>
    <w:rsid w:val="00D35DDC"/>
    <w:rsid w:val="00D43550"/>
    <w:rsid w:val="00D43BE7"/>
    <w:rsid w:val="00D44391"/>
    <w:rsid w:val="00D45BAA"/>
    <w:rsid w:val="00D46498"/>
    <w:rsid w:val="00D46A4C"/>
    <w:rsid w:val="00D47EA7"/>
    <w:rsid w:val="00D53EA2"/>
    <w:rsid w:val="00D607EC"/>
    <w:rsid w:val="00D619AD"/>
    <w:rsid w:val="00D62037"/>
    <w:rsid w:val="00D64EA7"/>
    <w:rsid w:val="00D65283"/>
    <w:rsid w:val="00D65916"/>
    <w:rsid w:val="00D6716E"/>
    <w:rsid w:val="00D71674"/>
    <w:rsid w:val="00D73224"/>
    <w:rsid w:val="00D74C75"/>
    <w:rsid w:val="00D75CE6"/>
    <w:rsid w:val="00D8392C"/>
    <w:rsid w:val="00D84033"/>
    <w:rsid w:val="00D842BD"/>
    <w:rsid w:val="00D85148"/>
    <w:rsid w:val="00D854F3"/>
    <w:rsid w:val="00D858B0"/>
    <w:rsid w:val="00D95093"/>
    <w:rsid w:val="00D9568F"/>
    <w:rsid w:val="00D9636F"/>
    <w:rsid w:val="00DA0559"/>
    <w:rsid w:val="00DA17D1"/>
    <w:rsid w:val="00DA3034"/>
    <w:rsid w:val="00DA4610"/>
    <w:rsid w:val="00DA5B2B"/>
    <w:rsid w:val="00DB18E4"/>
    <w:rsid w:val="00DB20EB"/>
    <w:rsid w:val="00DB2383"/>
    <w:rsid w:val="00DB5206"/>
    <w:rsid w:val="00DB59FB"/>
    <w:rsid w:val="00DB6A92"/>
    <w:rsid w:val="00DB76E9"/>
    <w:rsid w:val="00DC0618"/>
    <w:rsid w:val="00DC0D10"/>
    <w:rsid w:val="00DC4628"/>
    <w:rsid w:val="00DC4C77"/>
    <w:rsid w:val="00DC4EA0"/>
    <w:rsid w:val="00DC526A"/>
    <w:rsid w:val="00DC6877"/>
    <w:rsid w:val="00DC68BB"/>
    <w:rsid w:val="00DC7F34"/>
    <w:rsid w:val="00DD1203"/>
    <w:rsid w:val="00DD3000"/>
    <w:rsid w:val="00DD5570"/>
    <w:rsid w:val="00DE1DE3"/>
    <w:rsid w:val="00DE283A"/>
    <w:rsid w:val="00DE5589"/>
    <w:rsid w:val="00DE5EC0"/>
    <w:rsid w:val="00DE7D1A"/>
    <w:rsid w:val="00DF114A"/>
    <w:rsid w:val="00DF2E55"/>
    <w:rsid w:val="00DF4E3E"/>
    <w:rsid w:val="00DF5753"/>
    <w:rsid w:val="00DF68FD"/>
    <w:rsid w:val="00E008B4"/>
    <w:rsid w:val="00E00D85"/>
    <w:rsid w:val="00E021E7"/>
    <w:rsid w:val="00E029B8"/>
    <w:rsid w:val="00E032C2"/>
    <w:rsid w:val="00E0398D"/>
    <w:rsid w:val="00E039EC"/>
    <w:rsid w:val="00E044A4"/>
    <w:rsid w:val="00E045C2"/>
    <w:rsid w:val="00E0631A"/>
    <w:rsid w:val="00E06750"/>
    <w:rsid w:val="00E10FA2"/>
    <w:rsid w:val="00E112EF"/>
    <w:rsid w:val="00E1516F"/>
    <w:rsid w:val="00E17A11"/>
    <w:rsid w:val="00E205D8"/>
    <w:rsid w:val="00E221D5"/>
    <w:rsid w:val="00E22FBF"/>
    <w:rsid w:val="00E26786"/>
    <w:rsid w:val="00E2754E"/>
    <w:rsid w:val="00E363F9"/>
    <w:rsid w:val="00E375E2"/>
    <w:rsid w:val="00E40341"/>
    <w:rsid w:val="00E40BA0"/>
    <w:rsid w:val="00E41BE7"/>
    <w:rsid w:val="00E4353F"/>
    <w:rsid w:val="00E4499F"/>
    <w:rsid w:val="00E44BE1"/>
    <w:rsid w:val="00E47B82"/>
    <w:rsid w:val="00E5125F"/>
    <w:rsid w:val="00E527E8"/>
    <w:rsid w:val="00E54E87"/>
    <w:rsid w:val="00E6068C"/>
    <w:rsid w:val="00E606D0"/>
    <w:rsid w:val="00E61462"/>
    <w:rsid w:val="00E62A19"/>
    <w:rsid w:val="00E67498"/>
    <w:rsid w:val="00E67B56"/>
    <w:rsid w:val="00E84FC1"/>
    <w:rsid w:val="00E8543A"/>
    <w:rsid w:val="00E85713"/>
    <w:rsid w:val="00E90A7D"/>
    <w:rsid w:val="00E91B3E"/>
    <w:rsid w:val="00E95559"/>
    <w:rsid w:val="00E95BFA"/>
    <w:rsid w:val="00E961B9"/>
    <w:rsid w:val="00E97613"/>
    <w:rsid w:val="00E97957"/>
    <w:rsid w:val="00EA037D"/>
    <w:rsid w:val="00EA1821"/>
    <w:rsid w:val="00EA1AA1"/>
    <w:rsid w:val="00EA2236"/>
    <w:rsid w:val="00EA2832"/>
    <w:rsid w:val="00EA2B58"/>
    <w:rsid w:val="00EA5DE1"/>
    <w:rsid w:val="00EA65F7"/>
    <w:rsid w:val="00EA6819"/>
    <w:rsid w:val="00EB3E21"/>
    <w:rsid w:val="00EB5142"/>
    <w:rsid w:val="00EB68D8"/>
    <w:rsid w:val="00EB741F"/>
    <w:rsid w:val="00EB77B6"/>
    <w:rsid w:val="00EC3DE0"/>
    <w:rsid w:val="00EC4E13"/>
    <w:rsid w:val="00EC558F"/>
    <w:rsid w:val="00EC6A69"/>
    <w:rsid w:val="00ED1B95"/>
    <w:rsid w:val="00ED4511"/>
    <w:rsid w:val="00ED710D"/>
    <w:rsid w:val="00EE176F"/>
    <w:rsid w:val="00EE24EC"/>
    <w:rsid w:val="00EE2648"/>
    <w:rsid w:val="00EE3FA7"/>
    <w:rsid w:val="00EE53D5"/>
    <w:rsid w:val="00EE6FC5"/>
    <w:rsid w:val="00EF07BE"/>
    <w:rsid w:val="00EF2609"/>
    <w:rsid w:val="00EF2F22"/>
    <w:rsid w:val="00EF48C1"/>
    <w:rsid w:val="00EF6FC4"/>
    <w:rsid w:val="00EF7D0A"/>
    <w:rsid w:val="00F0038E"/>
    <w:rsid w:val="00F00FB5"/>
    <w:rsid w:val="00F019E9"/>
    <w:rsid w:val="00F01EFE"/>
    <w:rsid w:val="00F0374B"/>
    <w:rsid w:val="00F040E1"/>
    <w:rsid w:val="00F05AF0"/>
    <w:rsid w:val="00F05DE2"/>
    <w:rsid w:val="00F05DE9"/>
    <w:rsid w:val="00F12692"/>
    <w:rsid w:val="00F132C5"/>
    <w:rsid w:val="00F13C98"/>
    <w:rsid w:val="00F15C69"/>
    <w:rsid w:val="00F166B9"/>
    <w:rsid w:val="00F17060"/>
    <w:rsid w:val="00F174C2"/>
    <w:rsid w:val="00F20929"/>
    <w:rsid w:val="00F20BC3"/>
    <w:rsid w:val="00F22301"/>
    <w:rsid w:val="00F232A9"/>
    <w:rsid w:val="00F23F6B"/>
    <w:rsid w:val="00F242EE"/>
    <w:rsid w:val="00F248F5"/>
    <w:rsid w:val="00F2609F"/>
    <w:rsid w:val="00F305DF"/>
    <w:rsid w:val="00F325B3"/>
    <w:rsid w:val="00F32ACE"/>
    <w:rsid w:val="00F32F57"/>
    <w:rsid w:val="00F34972"/>
    <w:rsid w:val="00F36E00"/>
    <w:rsid w:val="00F3742D"/>
    <w:rsid w:val="00F4024B"/>
    <w:rsid w:val="00F43E78"/>
    <w:rsid w:val="00F472CD"/>
    <w:rsid w:val="00F51643"/>
    <w:rsid w:val="00F52B25"/>
    <w:rsid w:val="00F537A3"/>
    <w:rsid w:val="00F54614"/>
    <w:rsid w:val="00F54965"/>
    <w:rsid w:val="00F549CB"/>
    <w:rsid w:val="00F650ED"/>
    <w:rsid w:val="00F6606D"/>
    <w:rsid w:val="00F66AC8"/>
    <w:rsid w:val="00F67FEF"/>
    <w:rsid w:val="00F71E9A"/>
    <w:rsid w:val="00F7518C"/>
    <w:rsid w:val="00F7625F"/>
    <w:rsid w:val="00F7726D"/>
    <w:rsid w:val="00F81203"/>
    <w:rsid w:val="00F813D5"/>
    <w:rsid w:val="00F820EA"/>
    <w:rsid w:val="00F84E5B"/>
    <w:rsid w:val="00F85B1A"/>
    <w:rsid w:val="00F87510"/>
    <w:rsid w:val="00F902BC"/>
    <w:rsid w:val="00F91B8E"/>
    <w:rsid w:val="00F91C6E"/>
    <w:rsid w:val="00F91F86"/>
    <w:rsid w:val="00F93050"/>
    <w:rsid w:val="00F93407"/>
    <w:rsid w:val="00F957F8"/>
    <w:rsid w:val="00F95C14"/>
    <w:rsid w:val="00F96F81"/>
    <w:rsid w:val="00F97CD9"/>
    <w:rsid w:val="00FA0D7F"/>
    <w:rsid w:val="00FA0DCA"/>
    <w:rsid w:val="00FA1106"/>
    <w:rsid w:val="00FA1C71"/>
    <w:rsid w:val="00FA1E76"/>
    <w:rsid w:val="00FA5112"/>
    <w:rsid w:val="00FA6658"/>
    <w:rsid w:val="00FA6B37"/>
    <w:rsid w:val="00FB3C8B"/>
    <w:rsid w:val="00FB51CA"/>
    <w:rsid w:val="00FB638F"/>
    <w:rsid w:val="00FB6C6F"/>
    <w:rsid w:val="00FB7D05"/>
    <w:rsid w:val="00FC166E"/>
    <w:rsid w:val="00FC16CB"/>
    <w:rsid w:val="00FC259C"/>
    <w:rsid w:val="00FC58D5"/>
    <w:rsid w:val="00FC6DD6"/>
    <w:rsid w:val="00FC7227"/>
    <w:rsid w:val="00FC7DBE"/>
    <w:rsid w:val="00FC7DC3"/>
    <w:rsid w:val="00FD0DC2"/>
    <w:rsid w:val="00FD2200"/>
    <w:rsid w:val="00FD26A2"/>
    <w:rsid w:val="00FD424F"/>
    <w:rsid w:val="00FD436E"/>
    <w:rsid w:val="00FE025D"/>
    <w:rsid w:val="00FE0E59"/>
    <w:rsid w:val="00FE14FF"/>
    <w:rsid w:val="00FE1CA3"/>
    <w:rsid w:val="00FE1F84"/>
    <w:rsid w:val="00FE2688"/>
    <w:rsid w:val="00FE4899"/>
    <w:rsid w:val="00FE5074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B6FE"/>
  <w15:chartTrackingRefBased/>
  <w15:docId w15:val="{5C977907-B708-4305-8441-75C9FB9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F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F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A3FC-A747-43CF-9A2B-5DEB2D64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8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1411</cp:revision>
  <dcterms:created xsi:type="dcterms:W3CDTF">2025-01-10T04:47:00Z</dcterms:created>
  <dcterms:modified xsi:type="dcterms:W3CDTF">2025-02-06T03:01:00Z</dcterms:modified>
</cp:coreProperties>
</file>